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8F13" w14:textId="47AFDF38" w:rsidR="580D4AEA" w:rsidRDefault="580D4AEA" w:rsidP="580D4AEA">
      <w:pPr>
        <w:pStyle w:val="paragraph"/>
        <w:spacing w:beforeAutospacing="0" w:after="0" w:afterAutospacing="0"/>
        <w:jc w:val="both"/>
        <w:rPr>
          <w:rStyle w:val="normaltextrun"/>
          <w:rFonts w:ascii="Arial" w:hAnsi="Arial" w:cs="Arial"/>
        </w:rPr>
      </w:pPr>
    </w:p>
    <w:p w14:paraId="1C333424" w14:textId="30DFA047" w:rsidR="00E348E5" w:rsidRDefault="00E16F63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Kirkkoneuvoston kokous </w:t>
      </w:r>
      <w:r>
        <w:rPr>
          <w:rStyle w:val="normaltextrun"/>
          <w:rFonts w:ascii="Arial" w:hAnsi="Arial" w:cs="Arial"/>
          <w:b/>
          <w:bCs/>
        </w:rPr>
        <w:tab/>
      </w:r>
      <w:r w:rsidR="00DC7DB7">
        <w:rPr>
          <w:rStyle w:val="normaltextrun"/>
          <w:rFonts w:ascii="Arial" w:hAnsi="Arial" w:cs="Arial"/>
          <w:b/>
          <w:bCs/>
        </w:rPr>
        <w:t>1</w:t>
      </w:r>
      <w:r w:rsidR="006F3DAA">
        <w:rPr>
          <w:rStyle w:val="normaltextrun"/>
          <w:rFonts w:ascii="Arial" w:hAnsi="Arial" w:cs="Arial"/>
          <w:b/>
          <w:bCs/>
        </w:rPr>
        <w:t>/202</w:t>
      </w:r>
      <w:r w:rsidR="00E5473A">
        <w:rPr>
          <w:rStyle w:val="normaltextrun"/>
          <w:rFonts w:ascii="Arial" w:hAnsi="Arial" w:cs="Arial"/>
          <w:b/>
          <w:bCs/>
        </w:rPr>
        <w:t>6</w:t>
      </w:r>
    </w:p>
    <w:p w14:paraId="1C333425" w14:textId="6BA40FBD" w:rsidR="00E348E5" w:rsidRDefault="00E16F63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Kokousaika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D2209D">
        <w:rPr>
          <w:rStyle w:val="normaltextrun"/>
          <w:rFonts w:ascii="Arial" w:hAnsi="Arial" w:cs="Arial"/>
          <w:b/>
          <w:bCs/>
        </w:rPr>
        <w:t xml:space="preserve">keskiviikkona </w:t>
      </w:r>
      <w:r w:rsidR="000B5D55">
        <w:rPr>
          <w:rStyle w:val="normaltextrun"/>
          <w:rFonts w:ascii="Arial" w:hAnsi="Arial" w:cs="Arial"/>
          <w:b/>
          <w:bCs/>
        </w:rPr>
        <w:t>2</w:t>
      </w:r>
      <w:r w:rsidR="00E5473A">
        <w:rPr>
          <w:rStyle w:val="normaltextrun"/>
          <w:rFonts w:ascii="Arial" w:hAnsi="Arial" w:cs="Arial"/>
          <w:b/>
          <w:bCs/>
        </w:rPr>
        <w:t>1</w:t>
      </w:r>
      <w:r w:rsidR="00DC7DB7">
        <w:rPr>
          <w:rStyle w:val="normaltextrun"/>
          <w:rFonts w:ascii="Arial" w:hAnsi="Arial" w:cs="Arial"/>
          <w:b/>
          <w:bCs/>
        </w:rPr>
        <w:t>.1</w:t>
      </w:r>
      <w:r w:rsidR="006F3DAA">
        <w:rPr>
          <w:rStyle w:val="normaltextrun"/>
          <w:rFonts w:ascii="Arial" w:hAnsi="Arial" w:cs="Arial"/>
          <w:b/>
          <w:bCs/>
        </w:rPr>
        <w:t>.202</w:t>
      </w:r>
      <w:r w:rsidR="00E5473A">
        <w:rPr>
          <w:rStyle w:val="normaltextrun"/>
          <w:rFonts w:ascii="Arial" w:hAnsi="Arial" w:cs="Arial"/>
          <w:b/>
          <w:bCs/>
        </w:rPr>
        <w:t>6</w:t>
      </w:r>
      <w:r w:rsidR="00FC5557"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  <w:b/>
          <w:bCs/>
        </w:rPr>
        <w:t xml:space="preserve">kello </w:t>
      </w:r>
      <w:r w:rsidR="006F3DAA">
        <w:rPr>
          <w:rStyle w:val="normaltextrun"/>
          <w:rFonts w:ascii="Arial" w:hAnsi="Arial" w:cs="Arial"/>
          <w:b/>
          <w:bCs/>
        </w:rPr>
        <w:t>1</w:t>
      </w:r>
      <w:r w:rsidR="00EF65DF">
        <w:rPr>
          <w:rStyle w:val="normaltextrun"/>
          <w:rFonts w:ascii="Arial" w:hAnsi="Arial" w:cs="Arial"/>
          <w:b/>
          <w:bCs/>
        </w:rPr>
        <w:t>8</w:t>
      </w:r>
      <w:r w:rsidR="006F3DAA">
        <w:rPr>
          <w:rStyle w:val="normaltextrun"/>
          <w:rFonts w:ascii="Arial" w:hAnsi="Arial" w:cs="Arial"/>
          <w:b/>
          <w:bCs/>
        </w:rPr>
        <w:t>.</w:t>
      </w:r>
      <w:r w:rsidR="00D2209D">
        <w:rPr>
          <w:rStyle w:val="normaltextrun"/>
          <w:rFonts w:ascii="Arial" w:hAnsi="Arial" w:cs="Arial"/>
          <w:b/>
          <w:bCs/>
        </w:rPr>
        <w:t>00</w:t>
      </w:r>
    </w:p>
    <w:p w14:paraId="1C333426" w14:textId="64DD273F" w:rsidR="00E348E5" w:rsidRDefault="00E16F63">
      <w:pPr>
        <w:rPr>
          <w:rStyle w:val="normaltextrun"/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sz w:val="24"/>
          <w:szCs w:val="24"/>
        </w:rPr>
        <w:t>Kokouspaikka</w:t>
      </w:r>
      <w:r>
        <w:rPr>
          <w:rStyle w:val="tabchar"/>
          <w:rFonts w:cs="Calibri"/>
          <w:sz w:val="24"/>
          <w:szCs w:val="24"/>
        </w:rPr>
        <w:tab/>
      </w:r>
      <w:r>
        <w:rPr>
          <w:rStyle w:val="tabchar"/>
          <w:rFonts w:cs="Calibri"/>
          <w:sz w:val="24"/>
          <w:szCs w:val="24"/>
        </w:rPr>
        <w:tab/>
      </w:r>
      <w:r w:rsidR="00771632">
        <w:rPr>
          <w:rStyle w:val="normaltextrun"/>
          <w:rFonts w:ascii="Arial" w:hAnsi="Arial" w:cs="Arial"/>
          <w:b/>
          <w:bCs/>
          <w:sz w:val="24"/>
          <w:szCs w:val="24"/>
        </w:rPr>
        <w:t>Pappila</w:t>
      </w:r>
    </w:p>
    <w:p w14:paraId="1C333427" w14:textId="77777777" w:rsidR="00E348E5" w:rsidRDefault="00E16F63">
      <w:pPr>
        <w:pStyle w:val="paragraph"/>
        <w:spacing w:beforeAutospacing="0" w:after="0" w:afterAutospacing="0"/>
        <w:jc w:val="both"/>
        <w:textAlignment w:val="baseline"/>
        <w:rPr>
          <w:rStyle w:val="tabchar"/>
          <w:rFonts w:ascii="Calibri" w:hAnsi="Calibri" w:cs="Calibri"/>
        </w:rPr>
      </w:pPr>
      <w:r>
        <w:rPr>
          <w:rStyle w:val="normaltextrun"/>
          <w:rFonts w:ascii="Arial" w:hAnsi="Arial" w:cs="Arial"/>
          <w:b/>
          <w:bCs/>
        </w:rPr>
        <w:t>Läsnä:</w:t>
      </w:r>
      <w:r>
        <w:rPr>
          <w:rStyle w:val="tabchar"/>
          <w:rFonts w:ascii="Calibri" w:hAnsi="Calibri" w:cs="Calibri"/>
        </w:rPr>
        <w:tab/>
      </w:r>
    </w:p>
    <w:p w14:paraId="1C333428" w14:textId="77777777" w:rsidR="00E348E5" w:rsidRDefault="00E348E5">
      <w:pPr>
        <w:pStyle w:val="paragraph"/>
        <w:spacing w:beforeAutospacing="0" w:after="0" w:afterAutospacing="0"/>
        <w:jc w:val="both"/>
        <w:textAlignment w:val="baseline"/>
        <w:rPr>
          <w:rStyle w:val="tabchar"/>
          <w:rFonts w:ascii="Calibri" w:hAnsi="Calibri" w:cs="Calibri"/>
        </w:rPr>
      </w:pPr>
    </w:p>
    <w:tbl>
      <w:tblPr>
        <w:tblStyle w:val="TaulukkoRuudukko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1275"/>
        <w:gridCol w:w="2835"/>
        <w:gridCol w:w="1560"/>
        <w:gridCol w:w="1985"/>
      </w:tblGrid>
      <w:tr w:rsidR="00E348E5" w14:paraId="1C333431" w14:textId="77777777" w:rsidTr="0D788DA6">
        <w:tc>
          <w:tcPr>
            <w:tcW w:w="2405" w:type="dxa"/>
          </w:tcPr>
          <w:p w14:paraId="1C333429" w14:textId="77777777" w:rsidR="00E348E5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Varsinaiset jäsenet</w:t>
            </w:r>
          </w:p>
        </w:tc>
        <w:tc>
          <w:tcPr>
            <w:tcW w:w="1275" w:type="dxa"/>
          </w:tcPr>
          <w:p w14:paraId="1C33342A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Paikalla/</w:t>
            </w:r>
          </w:p>
          <w:p w14:paraId="1C33342B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Poissa</w:t>
            </w:r>
          </w:p>
        </w:tc>
        <w:tc>
          <w:tcPr>
            <w:tcW w:w="2835" w:type="dxa"/>
          </w:tcPr>
          <w:p w14:paraId="1C33342C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Varajäsenet</w:t>
            </w:r>
          </w:p>
        </w:tc>
        <w:tc>
          <w:tcPr>
            <w:tcW w:w="1560" w:type="dxa"/>
          </w:tcPr>
          <w:p w14:paraId="1C33342D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 xml:space="preserve">Varalla/ </w:t>
            </w:r>
          </w:p>
          <w:p w14:paraId="1C33342E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Ei kutsuttu</w:t>
            </w:r>
          </w:p>
          <w:p w14:paraId="1C33342F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1C333430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Mahdollinen poikkeava saapumisaika/pykälä</w:t>
            </w:r>
          </w:p>
        </w:tc>
      </w:tr>
      <w:tr w:rsidR="00E348E5" w14:paraId="1C333437" w14:textId="77777777" w:rsidTr="0D788DA6">
        <w:tc>
          <w:tcPr>
            <w:tcW w:w="2405" w:type="dxa"/>
          </w:tcPr>
          <w:p w14:paraId="1C333432" w14:textId="400EBBFF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</w:rPr>
              <w:t>Jarno Johansson, khra, pj</w:t>
            </w:r>
          </w:p>
        </w:tc>
        <w:tc>
          <w:tcPr>
            <w:tcW w:w="1275" w:type="dxa"/>
          </w:tcPr>
          <w:p w14:paraId="1C333433" w14:textId="1E810BD4" w:rsidR="00E348E5" w:rsidRPr="00815F4A" w:rsidRDefault="001136DB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34" w14:textId="77777777" w:rsidR="00E348E5" w:rsidRPr="00815F4A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333435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36" w14:textId="59DF2DD8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3D" w14:textId="77777777" w:rsidTr="0D788DA6">
        <w:tc>
          <w:tcPr>
            <w:tcW w:w="2405" w:type="dxa"/>
          </w:tcPr>
          <w:p w14:paraId="1C333438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</w:rPr>
              <w:t>Juha Aavikko, vpj.</w:t>
            </w:r>
          </w:p>
        </w:tc>
        <w:tc>
          <w:tcPr>
            <w:tcW w:w="1275" w:type="dxa"/>
          </w:tcPr>
          <w:p w14:paraId="1C333439" w14:textId="00C7EC4A" w:rsidR="00E348E5" w:rsidRPr="00815F4A" w:rsidRDefault="001136DB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3A" w14:textId="6E4DC6BF" w:rsidR="00E348E5" w:rsidRPr="00815F4A" w:rsidRDefault="00224D52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Mirja Hannula</w:t>
            </w:r>
            <w:r w:rsidR="00E16F63" w:rsidRPr="00815F4A">
              <w:rPr>
                <w:rStyle w:val="normaltextrun"/>
                <w:rFonts w:ascii="Arial" w:hAnsi="Arial" w:cs="Arial"/>
                <w:color w:val="000000"/>
              </w:rPr>
              <w:t> </w:t>
            </w:r>
            <w:r w:rsidR="00E16F63"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3B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3C" w14:textId="5E7FDCCC" w:rsidR="00E348E5" w:rsidRDefault="00E348E5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43" w14:textId="77777777" w:rsidTr="0D788DA6">
        <w:tc>
          <w:tcPr>
            <w:tcW w:w="2405" w:type="dxa"/>
          </w:tcPr>
          <w:p w14:paraId="1C33343E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Joonas Dunderfelt</w:t>
            </w:r>
          </w:p>
        </w:tc>
        <w:tc>
          <w:tcPr>
            <w:tcW w:w="1275" w:type="dxa"/>
          </w:tcPr>
          <w:p w14:paraId="1C33343F" w14:textId="20B891F4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40" w14:textId="77777777" w:rsidR="00E348E5" w:rsidRPr="00815F4A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Harri Sallinen </w:t>
            </w:r>
            <w:r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41" w14:textId="0CA0C258" w:rsidR="00E348E5" w:rsidRDefault="00E348E5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42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49" w14:textId="77777777" w:rsidTr="0D788DA6">
        <w:tc>
          <w:tcPr>
            <w:tcW w:w="2405" w:type="dxa"/>
          </w:tcPr>
          <w:p w14:paraId="1C333444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Virpi Järäinen</w:t>
            </w:r>
          </w:p>
        </w:tc>
        <w:tc>
          <w:tcPr>
            <w:tcW w:w="1275" w:type="dxa"/>
          </w:tcPr>
          <w:p w14:paraId="1C333445" w14:textId="02C2F453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46" w14:textId="77777777" w:rsidR="00E348E5" w:rsidRPr="00815F4A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Ulla-Riikka Lankila </w:t>
            </w:r>
            <w:r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47" w14:textId="6F39FB57" w:rsidR="00E348E5" w:rsidRDefault="00E348E5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48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4F" w14:textId="77777777" w:rsidTr="0D788DA6">
        <w:tc>
          <w:tcPr>
            <w:tcW w:w="2405" w:type="dxa"/>
          </w:tcPr>
          <w:p w14:paraId="1C33344A" w14:textId="498F4F26" w:rsidR="00E348E5" w:rsidRPr="00815F4A" w:rsidRDefault="0023102F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Antti Airikki</w:t>
            </w:r>
          </w:p>
        </w:tc>
        <w:tc>
          <w:tcPr>
            <w:tcW w:w="1275" w:type="dxa"/>
          </w:tcPr>
          <w:p w14:paraId="1C33344B" w14:textId="1F73A693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4C" w14:textId="06355424" w:rsidR="00E348E5" w:rsidRPr="00815F4A" w:rsidRDefault="0023102F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Tiina Kankare</w:t>
            </w:r>
            <w:r w:rsidR="00E16F63" w:rsidRPr="00815F4A">
              <w:rPr>
                <w:rStyle w:val="normaltextrun"/>
                <w:rFonts w:ascii="Arial" w:hAnsi="Arial" w:cs="Arial"/>
                <w:color w:val="000000"/>
              </w:rPr>
              <w:t> </w:t>
            </w:r>
            <w:r w:rsidR="00E16F63"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4D" w14:textId="1E6C1C56" w:rsidR="00E348E5" w:rsidRDefault="00E348E5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4E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55" w14:textId="77777777" w:rsidTr="0D788DA6">
        <w:tc>
          <w:tcPr>
            <w:tcW w:w="2405" w:type="dxa"/>
          </w:tcPr>
          <w:p w14:paraId="1C333450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Jarkko Lahtonen</w:t>
            </w:r>
          </w:p>
        </w:tc>
        <w:tc>
          <w:tcPr>
            <w:tcW w:w="1275" w:type="dxa"/>
          </w:tcPr>
          <w:p w14:paraId="1C333451" w14:textId="48683659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52" w14:textId="1568CE18" w:rsidR="00E348E5" w:rsidRPr="00815F4A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Mika Karjalainen </w:t>
            </w:r>
            <w:r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53" w14:textId="3B6EF513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54" w14:textId="61EE91D5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5B" w14:textId="77777777" w:rsidTr="0D788DA6">
        <w:tc>
          <w:tcPr>
            <w:tcW w:w="2405" w:type="dxa"/>
          </w:tcPr>
          <w:p w14:paraId="1C333456" w14:textId="23E3A640" w:rsidR="00E348E5" w:rsidRPr="00815F4A" w:rsidRDefault="0023102F">
            <w:pPr>
              <w:pStyle w:val="paragraph"/>
              <w:spacing w:beforeAutospacing="0" w:after="0" w:afterAutospacing="0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Lahja Pappila</w:t>
            </w:r>
            <w:r w:rsidR="00E16F63" w:rsidRPr="00815F4A">
              <w:rPr>
                <w:rStyle w:val="normaltextrun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1C333457" w14:textId="2C89833C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58" w14:textId="05A68527" w:rsidR="00E348E5" w:rsidRPr="00815F4A" w:rsidRDefault="0025098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Päivi Alho</w:t>
            </w:r>
            <w:r w:rsidR="00E16F63" w:rsidRPr="00815F4A">
              <w:rPr>
                <w:rStyle w:val="normaltextrun"/>
                <w:rFonts w:ascii="Arial" w:hAnsi="Arial" w:cs="Arial"/>
                <w:color w:val="000000"/>
              </w:rPr>
              <w:t> </w:t>
            </w:r>
            <w:r w:rsidR="00E16F63"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59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5A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61" w14:textId="77777777" w:rsidTr="0D788DA6">
        <w:tc>
          <w:tcPr>
            <w:tcW w:w="2405" w:type="dxa"/>
          </w:tcPr>
          <w:p w14:paraId="1C33345C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 xml:space="preserve">Hannu Mattila </w:t>
            </w:r>
          </w:p>
        </w:tc>
        <w:tc>
          <w:tcPr>
            <w:tcW w:w="1275" w:type="dxa"/>
          </w:tcPr>
          <w:p w14:paraId="1C33345D" w14:textId="06546BE7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5E" w14:textId="77777777" w:rsidR="00E348E5" w:rsidRPr="00815F4A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Riia Bergring </w:t>
            </w:r>
            <w:r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5F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60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67" w14:textId="77777777" w:rsidTr="0D788DA6">
        <w:tc>
          <w:tcPr>
            <w:tcW w:w="2405" w:type="dxa"/>
          </w:tcPr>
          <w:p w14:paraId="1C333462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 xml:space="preserve">Riikka Niskala </w:t>
            </w:r>
          </w:p>
        </w:tc>
        <w:tc>
          <w:tcPr>
            <w:tcW w:w="1275" w:type="dxa"/>
          </w:tcPr>
          <w:p w14:paraId="1C333463" w14:textId="37A637F5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64" w14:textId="48B16E3E" w:rsidR="00E348E5" w:rsidRPr="00815F4A" w:rsidRDefault="00DB210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>Mauri Muunoja</w:t>
            </w:r>
            <w:r w:rsidR="00E16F63" w:rsidRPr="00815F4A">
              <w:rPr>
                <w:rStyle w:val="normaltextrun"/>
                <w:rFonts w:ascii="Arial" w:hAnsi="Arial" w:cs="Arial"/>
                <w:color w:val="000000"/>
              </w:rPr>
              <w:t> </w:t>
            </w:r>
            <w:r w:rsidR="00E16F63"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65" w14:textId="0E4C6F22" w:rsidR="00E348E5" w:rsidRDefault="00E348E5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66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  <w:tr w:rsidR="00E348E5" w14:paraId="1C33346D" w14:textId="77777777" w:rsidTr="0D788DA6">
        <w:tc>
          <w:tcPr>
            <w:tcW w:w="2405" w:type="dxa"/>
          </w:tcPr>
          <w:p w14:paraId="1C333468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 xml:space="preserve">Leena Sallinen </w:t>
            </w:r>
          </w:p>
        </w:tc>
        <w:tc>
          <w:tcPr>
            <w:tcW w:w="1275" w:type="dxa"/>
          </w:tcPr>
          <w:p w14:paraId="1C333469" w14:textId="5D6CEDCF" w:rsidR="00E348E5" w:rsidRPr="00815F4A" w:rsidRDefault="00C50258" w:rsidP="0D788DA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  <w:r>
              <w:rPr>
                <w:rStyle w:val="tabchar"/>
                <w:rFonts w:ascii="Arial" w:hAnsi="Arial" w:cs="Arial"/>
              </w:rPr>
              <w:t>paikalla</w:t>
            </w:r>
          </w:p>
        </w:tc>
        <w:tc>
          <w:tcPr>
            <w:tcW w:w="2835" w:type="dxa"/>
          </w:tcPr>
          <w:p w14:paraId="1C33346A" w14:textId="77777777" w:rsidR="00E348E5" w:rsidRPr="00815F4A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  <w:r w:rsidRPr="00815F4A">
              <w:rPr>
                <w:rStyle w:val="normaltextrun"/>
                <w:rFonts w:ascii="Arial" w:hAnsi="Arial" w:cs="Arial"/>
                <w:color w:val="000000"/>
              </w:rPr>
              <w:t xml:space="preserve">Jarmo Virtanen </w:t>
            </w:r>
            <w:r w:rsidRPr="00815F4A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</w:tcPr>
          <w:p w14:paraId="1C33346B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  <w:tc>
          <w:tcPr>
            <w:tcW w:w="1985" w:type="dxa"/>
          </w:tcPr>
          <w:p w14:paraId="1C33346C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tabchar"/>
                <w:rFonts w:ascii="Arial" w:hAnsi="Arial" w:cs="Arial"/>
              </w:rPr>
            </w:pPr>
          </w:p>
        </w:tc>
      </w:tr>
    </w:tbl>
    <w:p w14:paraId="1C33346E" w14:textId="77777777" w:rsidR="00E348E5" w:rsidRDefault="00E348E5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1C33346F" w14:textId="77777777" w:rsidR="00E348E5" w:rsidRDefault="00E16F63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Lisäksi läsnä:</w:t>
      </w:r>
    </w:p>
    <w:tbl>
      <w:tblPr>
        <w:tblStyle w:val="TaulukkoRuudukko"/>
        <w:tblW w:w="6656" w:type="dxa"/>
        <w:tblLayout w:type="fixed"/>
        <w:tblLook w:val="04A0" w:firstRow="1" w:lastRow="0" w:firstColumn="1" w:lastColumn="0" w:noHBand="0" w:noVBand="1"/>
      </w:tblPr>
      <w:tblGrid>
        <w:gridCol w:w="2830"/>
        <w:gridCol w:w="1220"/>
        <w:gridCol w:w="2606"/>
      </w:tblGrid>
      <w:tr w:rsidR="00E348E5" w14:paraId="1C333473" w14:textId="77777777">
        <w:tc>
          <w:tcPr>
            <w:tcW w:w="2830" w:type="dxa"/>
          </w:tcPr>
          <w:p w14:paraId="1C333470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  <w:tc>
          <w:tcPr>
            <w:tcW w:w="1220" w:type="dxa"/>
          </w:tcPr>
          <w:p w14:paraId="1C333471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Paikalla/ Poissa</w:t>
            </w:r>
          </w:p>
        </w:tc>
        <w:tc>
          <w:tcPr>
            <w:tcW w:w="2606" w:type="dxa"/>
          </w:tcPr>
          <w:p w14:paraId="1C333472" w14:textId="77777777" w:rsidR="00E348E5" w:rsidRDefault="00E16F63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tabchar"/>
                <w:rFonts w:ascii="Arial" w:hAnsi="Arial" w:cs="Arial"/>
                <w:b/>
                <w:bCs/>
              </w:rPr>
              <w:t>Mahdollinen poikkeava saapumisaika/pykälä</w:t>
            </w:r>
          </w:p>
        </w:tc>
      </w:tr>
      <w:tr w:rsidR="00E348E5" w14:paraId="1C333477" w14:textId="77777777">
        <w:tc>
          <w:tcPr>
            <w:tcW w:w="2830" w:type="dxa"/>
          </w:tcPr>
          <w:p w14:paraId="1C333474" w14:textId="51C21EF1" w:rsidR="00E348E5" w:rsidRPr="00815F4A" w:rsidRDefault="007978CA" w:rsidP="003120A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</w:rPr>
              <w:t>Matti Anttila</w:t>
            </w:r>
            <w:r w:rsidR="00E16F63" w:rsidRPr="00815F4A">
              <w:rPr>
                <w:rStyle w:val="normaltextrun"/>
                <w:rFonts w:ascii="Arial" w:hAnsi="Arial" w:cs="Arial"/>
              </w:rPr>
              <w:t xml:space="preserve">, kirkkovaltuuston pj </w:t>
            </w:r>
          </w:p>
        </w:tc>
        <w:tc>
          <w:tcPr>
            <w:tcW w:w="1220" w:type="dxa"/>
          </w:tcPr>
          <w:p w14:paraId="1C333475" w14:textId="5FC57EC4" w:rsidR="00E348E5" w:rsidRPr="00F052CD" w:rsidRDefault="00C50258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oissa</w:t>
            </w:r>
          </w:p>
        </w:tc>
        <w:tc>
          <w:tcPr>
            <w:tcW w:w="2606" w:type="dxa"/>
          </w:tcPr>
          <w:p w14:paraId="1C333476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</w:tr>
      <w:tr w:rsidR="00E348E5" w14:paraId="1C33347B" w14:textId="77777777">
        <w:tc>
          <w:tcPr>
            <w:tcW w:w="2830" w:type="dxa"/>
          </w:tcPr>
          <w:p w14:paraId="1C333478" w14:textId="367BDF85" w:rsidR="00E348E5" w:rsidRPr="00815F4A" w:rsidRDefault="007978CA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</w:rPr>
              <w:t>Katri Lakkapää</w:t>
            </w:r>
            <w:r w:rsidR="00E16F63" w:rsidRPr="00815F4A">
              <w:rPr>
                <w:rStyle w:val="normaltextrun"/>
                <w:rFonts w:ascii="Arial" w:hAnsi="Arial" w:cs="Arial"/>
              </w:rPr>
              <w:t>, kirkkovaltuuston vpj.</w:t>
            </w:r>
          </w:p>
        </w:tc>
        <w:tc>
          <w:tcPr>
            <w:tcW w:w="1220" w:type="dxa"/>
          </w:tcPr>
          <w:p w14:paraId="1C333479" w14:textId="40D7282A" w:rsidR="00E348E5" w:rsidRPr="00F052CD" w:rsidRDefault="00C50258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aikalla</w:t>
            </w:r>
          </w:p>
        </w:tc>
        <w:tc>
          <w:tcPr>
            <w:tcW w:w="2606" w:type="dxa"/>
          </w:tcPr>
          <w:p w14:paraId="1C33347A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</w:tr>
      <w:tr w:rsidR="00E348E5" w14:paraId="1C33347F" w14:textId="77777777">
        <w:trPr>
          <w:trHeight w:val="437"/>
        </w:trPr>
        <w:tc>
          <w:tcPr>
            <w:tcW w:w="2830" w:type="dxa"/>
          </w:tcPr>
          <w:p w14:paraId="1C33347C" w14:textId="77777777" w:rsidR="00E348E5" w:rsidRPr="00815F4A" w:rsidRDefault="00E16F63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815F4A">
              <w:rPr>
                <w:rStyle w:val="normaltextrun"/>
                <w:rFonts w:ascii="Arial" w:hAnsi="Arial" w:cs="Arial"/>
              </w:rPr>
              <w:t>Mirva Ylösmäki, sihteeri</w:t>
            </w:r>
          </w:p>
        </w:tc>
        <w:tc>
          <w:tcPr>
            <w:tcW w:w="1220" w:type="dxa"/>
          </w:tcPr>
          <w:p w14:paraId="1C33347D" w14:textId="6F658B25" w:rsidR="00E348E5" w:rsidRDefault="00C50258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aikalla</w:t>
            </w:r>
          </w:p>
        </w:tc>
        <w:tc>
          <w:tcPr>
            <w:tcW w:w="2606" w:type="dxa"/>
          </w:tcPr>
          <w:p w14:paraId="1C33347E" w14:textId="77777777" w:rsidR="00E348E5" w:rsidRDefault="00E348E5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</w:tc>
      </w:tr>
    </w:tbl>
    <w:p w14:paraId="5EF6AD72" w14:textId="150A89DA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Pöytäkirjan vakuudeksi </w:t>
      </w:r>
      <w:r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21.1.2026</w:t>
      </w:r>
    </w:p>
    <w:p w14:paraId="3868CD93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  </w:t>
      </w:r>
    </w:p>
    <w:p w14:paraId="27A34E1B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 </w:t>
      </w:r>
    </w:p>
    <w:p w14:paraId="3EF82325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  </w:t>
      </w:r>
    </w:p>
    <w:p w14:paraId="50692B44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Jarno Johansson</w:t>
      </w: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ab/>
        <w:t>Mirva Ylösmäki        </w:t>
      </w: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ab/>
        <w:t>   </w:t>
      </w:r>
    </w:p>
    <w:p w14:paraId="6DADADF6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puheenjohtaja</w:t>
      </w: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ab/>
        <w:t>sihteeri</w:t>
      </w: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ab/>
        <w:t>  </w:t>
      </w:r>
    </w:p>
    <w:p w14:paraId="3AF7A38A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  </w:t>
      </w:r>
    </w:p>
    <w:p w14:paraId="4949B1A2" w14:textId="3559FA96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Pöytäkirja on tarkastettu ja hyväksytty </w:t>
      </w:r>
      <w:r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21.1.2026</w:t>
      </w: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 </w:t>
      </w:r>
    </w:p>
    <w:p w14:paraId="2B307F27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  </w:t>
      </w:r>
    </w:p>
    <w:p w14:paraId="7E8AB2D6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  </w:t>
      </w:r>
    </w:p>
    <w:p w14:paraId="29FBBA5F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 </w:t>
      </w:r>
    </w:p>
    <w:p w14:paraId="3929A774" w14:textId="25100343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Hannu Mattila</w:t>
      </w:r>
      <w:r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ab/>
        <w:t>Riikka Niskala</w:t>
      </w:r>
    </w:p>
    <w:p w14:paraId="0E09D7EC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 </w:t>
      </w:r>
    </w:p>
    <w:p w14:paraId="2AAD36DA" w14:textId="77777777" w:rsidR="00E147F8" w:rsidRPr="00E147F8" w:rsidRDefault="00E147F8" w:rsidP="00E147F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147F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Tämä pöytäkirja pidetään julkisesti nähtävillä Nousiaisten seurakunnan verkkosivuilla www.nousiaistenseurakunta.fi vähintään oikaisuvaatimuksen tai valituksen tekemiselle varatun ajan.  </w:t>
      </w:r>
    </w:p>
    <w:p w14:paraId="65D03F7E" w14:textId="77777777" w:rsidR="007F20EB" w:rsidRDefault="007F20EB" w:rsidP="00D04B7C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</w:p>
    <w:p w14:paraId="10ABD5BF" w14:textId="6DD4F804" w:rsidR="00B30BF8" w:rsidRPr="00F11ED8" w:rsidRDefault="00D235A3" w:rsidP="00F11ED8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D235A3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lastRenderedPageBreak/>
        <w:t> </w:t>
      </w:r>
    </w:p>
    <w:p w14:paraId="1C333483" w14:textId="6ED245F2" w:rsidR="00E348E5" w:rsidRDefault="00E5473A">
      <w:pPr>
        <w:pStyle w:val="paragraph"/>
        <w:spacing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E16F63">
        <w:rPr>
          <w:rFonts w:ascii="Arial" w:hAnsi="Arial" w:cs="Arial"/>
          <w:b/>
          <w:bCs/>
        </w:rPr>
        <w:t xml:space="preserve"> §</w:t>
      </w:r>
      <w:r w:rsidR="00E16F63">
        <w:rPr>
          <w:rFonts w:ascii="Arial" w:hAnsi="Arial" w:cs="Arial"/>
          <w:b/>
          <w:bCs/>
        </w:rPr>
        <w:tab/>
        <w:t>Kokouksen avaus</w:t>
      </w:r>
    </w:p>
    <w:p w14:paraId="1C333484" w14:textId="16684D52" w:rsidR="00E348E5" w:rsidRDefault="00325284">
      <w:pPr>
        <w:pStyle w:val="paragraph"/>
        <w:spacing w:beforeAutospacing="0" w:after="0" w:afterAutospacing="0"/>
        <w:ind w:left="1304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62361">
        <w:rPr>
          <w:rFonts w:ascii="Arial" w:hAnsi="Arial" w:cs="Arial"/>
        </w:rPr>
        <w:t>uheenjohtaja ava</w:t>
      </w:r>
      <w:r w:rsidR="00D4379E">
        <w:rPr>
          <w:rFonts w:ascii="Arial" w:hAnsi="Arial" w:cs="Arial"/>
        </w:rPr>
        <w:t>si</w:t>
      </w:r>
      <w:r w:rsidR="00562361">
        <w:rPr>
          <w:rFonts w:ascii="Arial" w:hAnsi="Arial" w:cs="Arial"/>
        </w:rPr>
        <w:t xml:space="preserve"> kokouksen kello</w:t>
      </w:r>
      <w:r w:rsidR="001136DB">
        <w:rPr>
          <w:rFonts w:ascii="Arial" w:hAnsi="Arial" w:cs="Arial"/>
        </w:rPr>
        <w:t xml:space="preserve"> 18.10</w:t>
      </w:r>
      <w:r w:rsidR="00A211C5">
        <w:rPr>
          <w:rFonts w:ascii="Arial" w:hAnsi="Arial" w:cs="Arial"/>
        </w:rPr>
        <w:t>.</w:t>
      </w:r>
    </w:p>
    <w:p w14:paraId="1C333485" w14:textId="77777777" w:rsidR="00E348E5" w:rsidRDefault="00E348E5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</w:p>
    <w:p w14:paraId="1C333486" w14:textId="4ADA1B4E" w:rsidR="00E348E5" w:rsidRDefault="00E5473A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2</w:t>
      </w:r>
      <w:r w:rsidR="00E16F63">
        <w:rPr>
          <w:rFonts w:ascii="Arial" w:hAnsi="Arial" w:cs="Arial"/>
          <w:b/>
          <w:bCs/>
        </w:rPr>
        <w:t xml:space="preserve"> § </w:t>
      </w:r>
      <w:r w:rsidR="00E16F63">
        <w:rPr>
          <w:rStyle w:val="eop"/>
          <w:rFonts w:ascii="Arial" w:hAnsi="Arial" w:cs="Arial"/>
          <w:b/>
          <w:bCs/>
        </w:rPr>
        <w:t> </w:t>
      </w:r>
      <w:r w:rsidR="00355DD3">
        <w:rPr>
          <w:rStyle w:val="eop"/>
          <w:rFonts w:ascii="Arial" w:hAnsi="Arial" w:cs="Arial"/>
          <w:b/>
          <w:bCs/>
        </w:rPr>
        <w:tab/>
      </w:r>
      <w:r w:rsidR="00E16F63">
        <w:rPr>
          <w:rStyle w:val="eop"/>
          <w:rFonts w:ascii="Arial" w:hAnsi="Arial" w:cs="Arial"/>
          <w:b/>
          <w:bCs/>
        </w:rPr>
        <w:t>Kokouksen laillisuuden ja päätösvaltaisuuden toteaminen</w:t>
      </w:r>
    </w:p>
    <w:p w14:paraId="5D219413" w14:textId="465B039B" w:rsidR="000303A8" w:rsidRPr="00E135CB" w:rsidRDefault="00E16F63" w:rsidP="00E135CB">
      <w:pPr>
        <w:pStyle w:val="paragraph"/>
        <w:spacing w:beforeAutospacing="0" w:after="0" w:afterAutospacing="0"/>
        <w:ind w:left="1290" w:firstLine="1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irkkoneuvoston kokouskutsu ja esityslista on toimitettu </w:t>
      </w:r>
      <w:r w:rsidR="002E21AD">
        <w:rPr>
          <w:rStyle w:val="eop"/>
          <w:rFonts w:ascii="Arial" w:hAnsi="Arial" w:cs="Arial"/>
        </w:rPr>
        <w:t xml:space="preserve">14.1.2026 </w:t>
      </w:r>
      <w:r>
        <w:rPr>
          <w:rStyle w:val="eop"/>
          <w:rFonts w:ascii="Arial" w:hAnsi="Arial" w:cs="Arial"/>
        </w:rPr>
        <w:t>kirkkoneuvoston jäsenille ja kirkkovaltuuston puheenjohtajille. Nousiaisten seurakunnan hallintosäännön 13 §:n mukaan kokouskutsu kirkkoneuvoston kokoukseen toimitetaan jäsenille viimeistään seitsemän päivää ennen kokousta ja kutsuun on liitettävä esityslista liitteineen.</w:t>
      </w:r>
    </w:p>
    <w:p w14:paraId="1C333488" w14:textId="235A6000" w:rsidR="00E348E5" w:rsidRDefault="00E16F63">
      <w:pPr>
        <w:pStyle w:val="paragraph"/>
        <w:spacing w:beforeAutospacing="0" w:after="0" w:afterAutospacing="0"/>
        <w:ind w:left="1290" w:firstLine="1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  <w:bCs/>
        </w:rPr>
        <w:t>Esitys:</w:t>
      </w:r>
      <w:r>
        <w:rPr>
          <w:rStyle w:val="eop"/>
          <w:rFonts w:ascii="Arial" w:hAnsi="Arial" w:cs="Arial"/>
        </w:rPr>
        <w:t xml:space="preserve"> Kokous todetaan laillisesti kokoon kutsutuksi ja nimenhuudon jälkeen päätösvaltaiseksi.</w:t>
      </w:r>
    </w:p>
    <w:p w14:paraId="6B1A6526" w14:textId="0E5EE6C1" w:rsidR="00FE0834" w:rsidRDefault="00E16F63" w:rsidP="00E147F8">
      <w:pPr>
        <w:pStyle w:val="paragraph"/>
        <w:spacing w:beforeAutospacing="0" w:after="0" w:afterAutospacing="0"/>
        <w:ind w:left="1290" w:firstLine="18"/>
        <w:jc w:val="bot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Päätös:</w:t>
      </w:r>
      <w:r w:rsidR="007C2FB5">
        <w:rPr>
          <w:rStyle w:val="eop"/>
          <w:rFonts w:ascii="Arial" w:hAnsi="Arial" w:cs="Arial"/>
          <w:b/>
          <w:bCs/>
        </w:rPr>
        <w:t xml:space="preserve"> </w:t>
      </w:r>
      <w:r w:rsidR="00C50258" w:rsidRPr="00C50258">
        <w:rPr>
          <w:rStyle w:val="eop"/>
          <w:rFonts w:ascii="Arial" w:hAnsi="Arial" w:cs="Arial"/>
        </w:rPr>
        <w:t>Kokous todet</w:t>
      </w:r>
      <w:r w:rsidR="00FA5479">
        <w:rPr>
          <w:rStyle w:val="eop"/>
          <w:rFonts w:ascii="Arial" w:hAnsi="Arial" w:cs="Arial"/>
        </w:rPr>
        <w:t>tii</w:t>
      </w:r>
      <w:r w:rsidR="00C50258" w:rsidRPr="00C50258">
        <w:rPr>
          <w:rStyle w:val="eop"/>
          <w:rFonts w:ascii="Arial" w:hAnsi="Arial" w:cs="Arial"/>
        </w:rPr>
        <w:t>n laillisesti kokoon kutsutuksi ja nimenhuudon jälkeen päätösvaltaiseksi.</w:t>
      </w:r>
    </w:p>
    <w:p w14:paraId="2388D857" w14:textId="77777777" w:rsidR="00FE0834" w:rsidRDefault="00FE0834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  <w:b/>
          <w:bCs/>
        </w:rPr>
      </w:pPr>
    </w:p>
    <w:p w14:paraId="043B5351" w14:textId="766ADE4A" w:rsidR="006B4D41" w:rsidRDefault="000C5E5C" w:rsidP="00881D61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3</w:t>
      </w:r>
      <w:r w:rsidR="003B1FCD">
        <w:rPr>
          <w:rStyle w:val="eop"/>
          <w:rFonts w:ascii="Arial" w:hAnsi="Arial" w:cs="Arial"/>
          <w:b/>
          <w:bCs/>
        </w:rPr>
        <w:t xml:space="preserve"> </w:t>
      </w:r>
      <w:r w:rsidR="00E16F63">
        <w:rPr>
          <w:rStyle w:val="eop"/>
          <w:rFonts w:ascii="Arial" w:hAnsi="Arial" w:cs="Arial"/>
          <w:b/>
          <w:bCs/>
        </w:rPr>
        <w:t>§</w:t>
      </w:r>
      <w:r w:rsidR="00E16F63">
        <w:tab/>
      </w:r>
      <w:r w:rsidR="00E16F63">
        <w:rPr>
          <w:rStyle w:val="eop"/>
          <w:rFonts w:ascii="Arial" w:hAnsi="Arial" w:cs="Arial"/>
          <w:b/>
          <w:bCs/>
        </w:rPr>
        <w:t>Kokouksen pöytäkirjan tarkastajien valinta, tarkastuksen ajankohdan ja pöytäkirjan nähtävillä pidon määrääminen</w:t>
      </w:r>
    </w:p>
    <w:p w14:paraId="1C33348C" w14:textId="1184FF5D" w:rsidR="00E348E5" w:rsidRDefault="00E16F63">
      <w:pPr>
        <w:pStyle w:val="paragraph"/>
        <w:spacing w:beforeAutospacing="0" w:after="0" w:afterAutospacing="0"/>
        <w:ind w:left="129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  <w:bCs/>
        </w:rPr>
        <w:t xml:space="preserve">Esitys: </w:t>
      </w:r>
      <w:r>
        <w:rPr>
          <w:rStyle w:val="eop"/>
          <w:rFonts w:ascii="Arial" w:hAnsi="Arial" w:cs="Arial"/>
        </w:rPr>
        <w:t>Pöytäkirja tarkastetaan kokouksen jälkeen viimeistään</w:t>
      </w:r>
      <w:r w:rsidR="000C5E5C">
        <w:rPr>
          <w:rStyle w:val="eop"/>
          <w:rFonts w:ascii="Arial" w:hAnsi="Arial" w:cs="Arial"/>
        </w:rPr>
        <w:t xml:space="preserve"> 22.1.2026</w:t>
      </w:r>
      <w:r>
        <w:rPr>
          <w:rStyle w:val="eop"/>
          <w:rFonts w:ascii="Arial" w:hAnsi="Arial" w:cs="Arial"/>
        </w:rPr>
        <w:t xml:space="preserve"> ja pidetään</w:t>
      </w:r>
      <w:r w:rsidR="00336E0D">
        <w:rPr>
          <w:rStyle w:val="eop"/>
          <w:rFonts w:ascii="Arial" w:hAnsi="Arial" w:cs="Arial"/>
        </w:rPr>
        <w:t xml:space="preserve"> nähtävänä </w:t>
      </w:r>
      <w:r>
        <w:rPr>
          <w:rStyle w:val="eop"/>
          <w:rFonts w:ascii="Arial" w:hAnsi="Arial" w:cs="Arial"/>
        </w:rPr>
        <w:t xml:space="preserve">seurakunnan verkkosivuilla </w:t>
      </w:r>
      <w:hyperlink r:id="rId11">
        <w:r>
          <w:rPr>
            <w:rStyle w:val="Hyperlinkki"/>
            <w:rFonts w:ascii="Arial" w:hAnsi="Arial" w:cs="Arial"/>
          </w:rPr>
          <w:t>www.nousiaistenseurakunta.fi</w:t>
        </w:r>
      </w:hyperlink>
      <w:r w:rsidR="00336E0D">
        <w:rPr>
          <w:rStyle w:val="Hyperlinkki"/>
          <w:rFonts w:ascii="Arial" w:hAnsi="Arial" w:cs="Arial"/>
        </w:rPr>
        <w:t xml:space="preserve"> </w:t>
      </w:r>
      <w:r w:rsidR="00BC6849">
        <w:rPr>
          <w:rStyle w:val="Hyperlinkki"/>
          <w:rFonts w:ascii="Arial" w:hAnsi="Arial" w:cs="Arial"/>
        </w:rPr>
        <w:t xml:space="preserve"> </w:t>
      </w:r>
      <w:r w:rsidR="00856CAA" w:rsidRPr="00856CAA">
        <w:rPr>
          <w:rStyle w:val="eop"/>
          <w:rFonts w:ascii="Arial" w:hAnsi="Arial" w:cs="Arial"/>
        </w:rPr>
        <w:t>vähintään oikaisuvaatimuksen tai valituksen tekemiselle varatun ajan.</w:t>
      </w:r>
      <w:r>
        <w:rPr>
          <w:rStyle w:val="eop"/>
          <w:rFonts w:ascii="Arial" w:hAnsi="Arial" w:cs="Arial"/>
        </w:rPr>
        <w:t xml:space="preserve"> Tarkastusvuorossa ovat </w:t>
      </w:r>
      <w:r w:rsidR="000C5E5C">
        <w:rPr>
          <w:rStyle w:val="eop"/>
          <w:rFonts w:ascii="Arial" w:hAnsi="Arial" w:cs="Arial"/>
        </w:rPr>
        <w:t>Hannu Mattila ja Riikka Niskala</w:t>
      </w:r>
      <w:r w:rsidR="00B35B5C">
        <w:rPr>
          <w:rStyle w:val="eop"/>
          <w:rFonts w:ascii="Arial" w:hAnsi="Arial" w:cs="Arial"/>
        </w:rPr>
        <w:t>.</w:t>
      </w:r>
    </w:p>
    <w:p w14:paraId="20930B2F" w14:textId="1B72C5FB" w:rsidR="00562361" w:rsidRDefault="00E16F63" w:rsidP="008D3801">
      <w:pPr>
        <w:pStyle w:val="paragraph"/>
        <w:spacing w:beforeAutospacing="0" w:after="0" w:afterAutospacing="0"/>
        <w:ind w:left="129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  <w:b/>
          <w:bCs/>
        </w:rPr>
        <w:t>Päätös:</w:t>
      </w:r>
      <w:r w:rsidR="007C2FB5">
        <w:rPr>
          <w:rStyle w:val="eop"/>
          <w:rFonts w:ascii="Arial" w:hAnsi="Arial" w:cs="Arial"/>
          <w:b/>
          <w:bCs/>
        </w:rPr>
        <w:t xml:space="preserve"> </w:t>
      </w:r>
      <w:r w:rsidR="00D60683">
        <w:rPr>
          <w:rStyle w:val="eop"/>
          <w:rFonts w:ascii="Arial" w:hAnsi="Arial" w:cs="Arial"/>
        </w:rPr>
        <w:t xml:space="preserve">Pöytäkirja tarkastetaan kokouksen jälkeen viimeistään 22.1.2026 ja pidetään nähtävänä seurakunnan verkkosivuilla </w:t>
      </w:r>
      <w:hyperlink r:id="rId12">
        <w:r w:rsidR="00D60683">
          <w:rPr>
            <w:rStyle w:val="Hyperlinkki"/>
            <w:rFonts w:ascii="Arial" w:hAnsi="Arial" w:cs="Arial"/>
          </w:rPr>
          <w:t>www.nousiaistenseurakunta.fi</w:t>
        </w:r>
      </w:hyperlink>
      <w:r w:rsidR="00D60683">
        <w:rPr>
          <w:rStyle w:val="Hyperlinkki"/>
          <w:rFonts w:ascii="Arial" w:hAnsi="Arial" w:cs="Arial"/>
        </w:rPr>
        <w:t xml:space="preserve">  </w:t>
      </w:r>
      <w:r w:rsidR="00D60683" w:rsidRPr="00856CAA">
        <w:rPr>
          <w:rStyle w:val="eop"/>
          <w:rFonts w:ascii="Arial" w:hAnsi="Arial" w:cs="Arial"/>
        </w:rPr>
        <w:t>vähintään oikaisuvaatimuksen tai valituksen tekemiselle varatun ajan.</w:t>
      </w:r>
      <w:r w:rsidR="00D60683">
        <w:rPr>
          <w:rStyle w:val="eop"/>
          <w:rFonts w:ascii="Arial" w:hAnsi="Arial" w:cs="Arial"/>
        </w:rPr>
        <w:t xml:space="preserve"> </w:t>
      </w:r>
      <w:r w:rsidR="00D60683">
        <w:rPr>
          <w:rStyle w:val="eop"/>
          <w:rFonts w:ascii="Arial" w:hAnsi="Arial" w:cs="Arial"/>
        </w:rPr>
        <w:t>Pöytäkirjantarkastajiksi valittiin</w:t>
      </w:r>
      <w:r w:rsidR="00636781">
        <w:rPr>
          <w:rStyle w:val="eop"/>
          <w:rFonts w:ascii="Arial" w:hAnsi="Arial" w:cs="Arial"/>
        </w:rPr>
        <w:t xml:space="preserve"> </w:t>
      </w:r>
      <w:r w:rsidR="00D60683">
        <w:rPr>
          <w:rStyle w:val="eop"/>
          <w:rFonts w:ascii="Arial" w:hAnsi="Arial" w:cs="Arial"/>
        </w:rPr>
        <w:t>Hannu Mattila ja Riikka Niskala.</w:t>
      </w:r>
    </w:p>
    <w:p w14:paraId="76A6EB80" w14:textId="77777777" w:rsidR="00562361" w:rsidRDefault="00562361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</w:rPr>
      </w:pPr>
    </w:p>
    <w:p w14:paraId="1C33348F" w14:textId="1C2C386D" w:rsidR="00E348E5" w:rsidRDefault="000C5E5C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4</w:t>
      </w:r>
      <w:r w:rsidR="00E16F63">
        <w:rPr>
          <w:rStyle w:val="eop"/>
          <w:rFonts w:ascii="Arial" w:hAnsi="Arial" w:cs="Arial"/>
          <w:b/>
          <w:bCs/>
        </w:rPr>
        <w:t xml:space="preserve"> §</w:t>
      </w:r>
      <w:r w:rsidR="00E16F63">
        <w:rPr>
          <w:rStyle w:val="eop"/>
          <w:rFonts w:ascii="Arial" w:hAnsi="Arial" w:cs="Arial"/>
          <w:b/>
          <w:bCs/>
        </w:rPr>
        <w:tab/>
        <w:t>Kokouksen esityslistan ja työjärjestyksen hyväksyminen</w:t>
      </w:r>
    </w:p>
    <w:p w14:paraId="1C333490" w14:textId="0232EA99" w:rsidR="00E348E5" w:rsidRDefault="00E16F63" w:rsidP="00487CA1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  <w:bCs/>
        </w:rPr>
        <w:tab/>
      </w:r>
      <w:r>
        <w:rPr>
          <w:rStyle w:val="eop"/>
          <w:rFonts w:ascii="Arial" w:hAnsi="Arial" w:cs="Arial"/>
        </w:rPr>
        <w:t>Tämän kokouksen päätökset on valmisteltu LAVA-ohjeistuksen mukaan (KJ 10:4 §) ja mikäli päätöksellä on välitön vaikutus alle 18-vuotiaisiin, on se myös otettu huomioon valmistelussa ja ilmoitettu päätöksen edellä.</w:t>
      </w:r>
      <w:r w:rsidR="00487CA1">
        <w:rPr>
          <w:rStyle w:val="eop"/>
          <w:rFonts w:ascii="Arial" w:hAnsi="Arial" w:cs="Arial"/>
        </w:rPr>
        <w:t xml:space="preserve"> </w:t>
      </w:r>
    </w:p>
    <w:p w14:paraId="1C333491" w14:textId="19BDBE4B" w:rsidR="00E348E5" w:rsidRDefault="00E16F63">
      <w:pPr>
        <w:pStyle w:val="paragraph"/>
        <w:spacing w:beforeAutospacing="0" w:after="0" w:afterAutospacing="0"/>
        <w:ind w:left="1290"/>
        <w:jc w:val="both"/>
        <w:textAlignment w:val="baseline"/>
        <w:rPr>
          <w:rStyle w:val="eop"/>
          <w:rFonts w:ascii="Arial" w:hAnsi="Arial" w:cs="Arial"/>
        </w:rPr>
      </w:pPr>
      <w:bookmarkStart w:id="0" w:name="_Hlk176293273"/>
      <w:r>
        <w:rPr>
          <w:rStyle w:val="eop"/>
          <w:rFonts w:ascii="Arial" w:hAnsi="Arial" w:cs="Arial"/>
          <w:b/>
          <w:bCs/>
        </w:rPr>
        <w:t xml:space="preserve">Esitys: </w:t>
      </w:r>
      <w:r>
        <w:rPr>
          <w:rStyle w:val="eop"/>
          <w:rFonts w:ascii="Arial" w:hAnsi="Arial" w:cs="Arial"/>
        </w:rPr>
        <w:t>Kirkkoneuvosto hyväksyy</w:t>
      </w:r>
      <w:r w:rsidR="00E51D4E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esityslistan mukaisen työjärjestyksen.</w:t>
      </w:r>
    </w:p>
    <w:p w14:paraId="7107FA8B" w14:textId="4DFBFFBE" w:rsidR="00A211C5" w:rsidRPr="00636781" w:rsidRDefault="00E16F63" w:rsidP="00CC0573">
      <w:pPr>
        <w:pStyle w:val="paragraph"/>
        <w:spacing w:beforeAutospacing="0" w:after="0" w:afterAutospacing="0"/>
        <w:ind w:left="129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  <w:bCs/>
        </w:rPr>
        <w:t>Päätös:</w:t>
      </w:r>
      <w:r w:rsidR="00515192">
        <w:rPr>
          <w:rStyle w:val="eop"/>
          <w:rFonts w:ascii="Arial" w:hAnsi="Arial" w:cs="Arial"/>
          <w:b/>
          <w:bCs/>
        </w:rPr>
        <w:t xml:space="preserve"> </w:t>
      </w:r>
      <w:bookmarkEnd w:id="0"/>
      <w:r w:rsidR="00636781" w:rsidRPr="00636781">
        <w:rPr>
          <w:rStyle w:val="eop"/>
          <w:rFonts w:ascii="Arial" w:hAnsi="Arial" w:cs="Arial"/>
        </w:rPr>
        <w:t>Kirkkoneuvosto hyväksyi esityslistan mukaisen työjärjestyksen.</w:t>
      </w:r>
    </w:p>
    <w:p w14:paraId="777C543E" w14:textId="77777777" w:rsidR="009B342F" w:rsidRDefault="009B342F" w:rsidP="00CC0573">
      <w:pPr>
        <w:pStyle w:val="paragraph"/>
        <w:spacing w:beforeAutospacing="0" w:after="0" w:afterAutospacing="0"/>
        <w:ind w:left="1290"/>
        <w:jc w:val="both"/>
        <w:textAlignment w:val="baseline"/>
        <w:rPr>
          <w:rStyle w:val="eop"/>
          <w:rFonts w:ascii="Arial" w:hAnsi="Arial" w:cs="Arial"/>
          <w:b/>
          <w:bCs/>
        </w:rPr>
      </w:pPr>
    </w:p>
    <w:p w14:paraId="1EE89F2F" w14:textId="77777777" w:rsidR="00B03E65" w:rsidRDefault="000C5E5C" w:rsidP="000C6F3C">
      <w:pPr>
        <w:pStyle w:val="paragraph"/>
        <w:spacing w:beforeAutospacing="0" w:after="0" w:afterAutospacing="0"/>
        <w:ind w:left="1290" w:hanging="1290"/>
        <w:textAlignment w:val="baseline"/>
        <w:rPr>
          <w:rFonts w:ascii="Arial" w:hAnsi="Arial" w:cs="Arial"/>
          <w:b/>
          <w:bCs/>
        </w:rPr>
      </w:pPr>
      <w:bookmarkStart w:id="1" w:name="_Hlk207743999"/>
      <w:r>
        <w:rPr>
          <w:rFonts w:ascii="Arial" w:hAnsi="Arial" w:cs="Arial"/>
          <w:b/>
          <w:bCs/>
        </w:rPr>
        <w:t>5</w:t>
      </w:r>
      <w:r w:rsidR="009B342F" w:rsidRPr="47B39AEF">
        <w:rPr>
          <w:rFonts w:ascii="Arial" w:hAnsi="Arial" w:cs="Arial"/>
          <w:b/>
          <w:bCs/>
        </w:rPr>
        <w:t xml:space="preserve"> §</w:t>
      </w:r>
      <w:r w:rsidR="00871562">
        <w:tab/>
      </w:r>
      <w:r w:rsidR="006B20CF" w:rsidRPr="006B20CF">
        <w:rPr>
          <w:rFonts w:ascii="Arial" w:hAnsi="Arial" w:cs="Arial"/>
          <w:b/>
          <w:bCs/>
        </w:rPr>
        <w:t>Seurakuntakodin purkaminen</w:t>
      </w:r>
      <w:r w:rsidR="00B03E65">
        <w:rPr>
          <w:rFonts w:ascii="Arial" w:hAnsi="Arial" w:cs="Arial"/>
          <w:b/>
          <w:bCs/>
        </w:rPr>
        <w:t>/MY</w:t>
      </w:r>
    </w:p>
    <w:p w14:paraId="495250F1" w14:textId="4CEB3AF9" w:rsidR="003B540D" w:rsidRPr="00ED172F" w:rsidRDefault="006A5463" w:rsidP="00243729">
      <w:pPr>
        <w:pStyle w:val="paragraph"/>
        <w:spacing w:beforeAutospacing="0" w:after="0" w:afterAutospacing="0"/>
        <w:ind w:left="1290" w:hanging="129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43729" w:rsidRPr="00ED172F">
        <w:rPr>
          <w:rFonts w:ascii="Arial" w:hAnsi="Arial" w:cs="Arial"/>
        </w:rPr>
        <w:t xml:space="preserve">Nousiaisten seurakunnan kirkkovaltuusto on kokouksessaan 4.12.2025 </w:t>
      </w:r>
      <w:r w:rsidR="0060438D">
        <w:rPr>
          <w:rFonts w:ascii="Arial" w:hAnsi="Arial" w:cs="Arial"/>
        </w:rPr>
        <w:t xml:space="preserve">/31 § </w:t>
      </w:r>
      <w:r w:rsidR="00243729" w:rsidRPr="00ED172F">
        <w:rPr>
          <w:rFonts w:ascii="Arial" w:hAnsi="Arial" w:cs="Arial"/>
        </w:rPr>
        <w:t xml:space="preserve">hyväksynyt kiinteistöstrategian, jonka </w:t>
      </w:r>
      <w:r w:rsidR="00ED172F" w:rsidRPr="00ED172F">
        <w:rPr>
          <w:rFonts w:ascii="Arial" w:hAnsi="Arial" w:cs="Arial"/>
        </w:rPr>
        <w:t>tavoitteissa todetaan seuraavasti:</w:t>
      </w:r>
      <w:r w:rsidR="00854098" w:rsidRPr="00ED172F">
        <w:rPr>
          <w:rFonts w:ascii="Arial" w:hAnsi="Arial" w:cs="Arial"/>
        </w:rPr>
        <w:t xml:space="preserve"> </w:t>
      </w:r>
    </w:p>
    <w:p w14:paraId="128FB70F" w14:textId="77777777" w:rsidR="002D5CAF" w:rsidRDefault="00B03E65" w:rsidP="00ED172F">
      <w:pPr>
        <w:pStyle w:val="paragraph"/>
        <w:spacing w:beforeAutospacing="0" w:after="0" w:afterAutospacing="0"/>
        <w:ind w:left="1290" w:hanging="1290"/>
        <w:textAlignment w:val="baseline"/>
        <w:rPr>
          <w:rFonts w:ascii="Arial" w:hAnsi="Arial" w:cs="Arial"/>
        </w:rPr>
      </w:pPr>
      <w:r w:rsidRPr="00ED172F">
        <w:rPr>
          <w:rFonts w:ascii="Arial" w:hAnsi="Arial" w:cs="Arial"/>
        </w:rPr>
        <w:tab/>
      </w:r>
      <w:r w:rsidR="006B20CF" w:rsidRPr="00ED172F">
        <w:rPr>
          <w:rFonts w:ascii="Arial" w:hAnsi="Arial" w:cs="Arial"/>
        </w:rPr>
        <w:t xml:space="preserve"> </w:t>
      </w:r>
      <w:r w:rsidR="003B540D" w:rsidRPr="00ED172F">
        <w:rPr>
          <w:rFonts w:ascii="Arial" w:hAnsi="Arial" w:cs="Arial"/>
        </w:rPr>
        <w:t>Kiinteistöstrategiakaudella 2026–2030 seurakunta purkaa vanhan seurakuntakodin ja hankkii tilalle seurakuntakodin</w:t>
      </w:r>
      <w:r w:rsidR="003B540D" w:rsidRPr="003B540D">
        <w:rPr>
          <w:rFonts w:ascii="Arial" w:hAnsi="Arial" w:cs="Arial"/>
        </w:rPr>
        <w:t>, joka vastaa nykyajan tarpeita ja tehokkuusvaatimusta. Seurakuntakodin purku ja uuden seurakuntakodin hankinta tapahtuvat rinnakkain, mikä mahdollistaa sen, ettei korvaavia tiloja tarvitse hankkia. </w:t>
      </w:r>
    </w:p>
    <w:p w14:paraId="5C485C9B" w14:textId="77777777" w:rsidR="002D5CAF" w:rsidRDefault="002D5CAF" w:rsidP="00ED172F">
      <w:pPr>
        <w:pStyle w:val="paragraph"/>
        <w:spacing w:beforeAutospacing="0" w:after="0" w:afterAutospacing="0"/>
        <w:ind w:left="1290" w:hanging="1290"/>
        <w:textAlignment w:val="baseline"/>
        <w:rPr>
          <w:rFonts w:ascii="Arial" w:hAnsi="Arial" w:cs="Arial"/>
        </w:rPr>
      </w:pPr>
    </w:p>
    <w:p w14:paraId="44654CFB" w14:textId="73E968D1" w:rsidR="00B03E65" w:rsidRDefault="0060438D" w:rsidP="002D5CAF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yseistä tavoitetta ei ole kirjattu ohjausasiakirjaan kevyesti, vaan </w:t>
      </w:r>
      <w:r w:rsidR="00985417">
        <w:rPr>
          <w:rFonts w:ascii="Arial" w:hAnsi="Arial" w:cs="Arial"/>
        </w:rPr>
        <w:t xml:space="preserve">ennen tavoitteen muodostamista </w:t>
      </w:r>
      <w:r w:rsidR="007308FF">
        <w:rPr>
          <w:rFonts w:ascii="Arial" w:hAnsi="Arial" w:cs="Arial"/>
        </w:rPr>
        <w:t>on tehty kattava ja perusteellinen valmistelu. Ensimmäinen kuntotutkimusraportti</w:t>
      </w:r>
      <w:r w:rsidR="00B32734">
        <w:rPr>
          <w:rFonts w:ascii="Arial" w:hAnsi="Arial" w:cs="Arial"/>
        </w:rPr>
        <w:t xml:space="preserve"> seurakuntakodin tilanteesta</w:t>
      </w:r>
      <w:r w:rsidR="007308FF">
        <w:rPr>
          <w:rFonts w:ascii="Arial" w:hAnsi="Arial" w:cs="Arial"/>
        </w:rPr>
        <w:t xml:space="preserve"> on </w:t>
      </w:r>
      <w:r w:rsidR="00B32734">
        <w:rPr>
          <w:rFonts w:ascii="Arial" w:hAnsi="Arial" w:cs="Arial"/>
        </w:rPr>
        <w:t xml:space="preserve">valmistunut </w:t>
      </w:r>
      <w:r w:rsidR="00171778">
        <w:rPr>
          <w:rFonts w:ascii="Arial" w:hAnsi="Arial" w:cs="Arial"/>
        </w:rPr>
        <w:t>RTC Vahanen Oy:</w:t>
      </w:r>
      <w:r w:rsidR="00B32734">
        <w:rPr>
          <w:rFonts w:ascii="Arial" w:hAnsi="Arial" w:cs="Arial"/>
        </w:rPr>
        <w:t>n tekemänä</w:t>
      </w:r>
      <w:r w:rsidR="00DE03A2">
        <w:rPr>
          <w:rFonts w:ascii="Arial" w:hAnsi="Arial" w:cs="Arial"/>
        </w:rPr>
        <w:t xml:space="preserve"> 16.11.2018. Tämän kuntotutkimusraportin lisäksi seurakuntakotiin on teetetty</w:t>
      </w:r>
      <w:r w:rsidR="00E13A90">
        <w:rPr>
          <w:rFonts w:ascii="Arial" w:hAnsi="Arial" w:cs="Arial"/>
        </w:rPr>
        <w:t xml:space="preserve"> rakenne- ja talotekninen kuntoarvio Granlund Oy:ltä 12.9.2024.</w:t>
      </w:r>
      <w:r w:rsidR="00985417">
        <w:rPr>
          <w:rFonts w:ascii="Arial" w:hAnsi="Arial" w:cs="Arial"/>
        </w:rPr>
        <w:t xml:space="preserve"> </w:t>
      </w:r>
      <w:r w:rsidR="00194CF9">
        <w:rPr>
          <w:rFonts w:ascii="Arial" w:hAnsi="Arial" w:cs="Arial"/>
        </w:rPr>
        <w:t xml:space="preserve">Grandlund Oy:n raportti sisälsi myös 10 vuoden PTS:n. Näiden laajojen tutkimusten lisäksi seurakuntakotiin on tehty useita pienempiä tutkimuksia kuten kuitukartoitus, </w:t>
      </w:r>
      <w:r w:rsidR="00802F32">
        <w:rPr>
          <w:rFonts w:ascii="Arial" w:hAnsi="Arial" w:cs="Arial"/>
        </w:rPr>
        <w:lastRenderedPageBreak/>
        <w:t xml:space="preserve">ulkoseinärakenteen tarkempi rakennetekninen tutkimus, mattojen </w:t>
      </w:r>
      <w:r w:rsidR="009D6CA0">
        <w:rPr>
          <w:rFonts w:ascii="Arial" w:hAnsi="Arial" w:cs="Arial"/>
        </w:rPr>
        <w:t>päästöjen tutkimus</w:t>
      </w:r>
      <w:r w:rsidR="00E80555">
        <w:rPr>
          <w:rFonts w:ascii="Arial" w:hAnsi="Arial" w:cs="Arial"/>
        </w:rPr>
        <w:t xml:space="preserve">, ilmanvaihtojärjestelmän ja sisäilman tutkimus. Kaikki tutkimukset on tuotu kirkkoneuvoston tietoon ja </w:t>
      </w:r>
      <w:r w:rsidR="00E82798">
        <w:rPr>
          <w:rFonts w:ascii="Arial" w:hAnsi="Arial" w:cs="Arial"/>
        </w:rPr>
        <w:t>lisäksi seurakunnan kiinteistötyöryhmä on tutustunut asiakirjoihin tarkemmin.</w:t>
      </w:r>
    </w:p>
    <w:p w14:paraId="7208378A" w14:textId="77777777" w:rsidR="00350702" w:rsidRDefault="00350702" w:rsidP="002D5CAF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</w:p>
    <w:p w14:paraId="15FC13A7" w14:textId="2E0DA9BB" w:rsidR="00350702" w:rsidRDefault="00350702" w:rsidP="002D5CAF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urakuntakodin purkamisen esittämiseen on päädytty seuraavista syistä:</w:t>
      </w:r>
    </w:p>
    <w:p w14:paraId="5EB35C13" w14:textId="435D1451" w:rsidR="00350702" w:rsidRDefault="00350702" w:rsidP="00350702">
      <w:pPr>
        <w:pStyle w:val="paragraph"/>
        <w:numPr>
          <w:ilvl w:val="0"/>
          <w:numId w:val="7"/>
        </w:numPr>
        <w:spacing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rjauskustannukset verrattuna uudisrakentamisen kustannuksiin olisivat vähintään yhtä suuret</w:t>
      </w:r>
      <w:r w:rsidR="00E87449">
        <w:rPr>
          <w:rFonts w:ascii="Arial" w:hAnsi="Arial" w:cs="Arial"/>
        </w:rPr>
        <w:t>, mutta korjattunakaan seurakuntakoti ei vastaisi uutta rakennusta.</w:t>
      </w:r>
    </w:p>
    <w:p w14:paraId="2EDCB309" w14:textId="539538EA" w:rsidR="00E87449" w:rsidRDefault="00E87449" w:rsidP="00350702">
      <w:pPr>
        <w:pStyle w:val="paragraph"/>
        <w:numPr>
          <w:ilvl w:val="0"/>
          <w:numId w:val="7"/>
        </w:numPr>
        <w:spacing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urakuntakodin korjaaminen olisi riski seurakunnalle, koska ongelmia on useissa eri rakenteissa</w:t>
      </w:r>
      <w:r w:rsidR="00120DA5">
        <w:rPr>
          <w:rFonts w:ascii="Arial" w:hAnsi="Arial" w:cs="Arial"/>
        </w:rPr>
        <w:t xml:space="preserve"> ja mikäli korjaukset eivät onnistu, muodostuu seurakunnalle merkittävä tappioiden riski.</w:t>
      </w:r>
    </w:p>
    <w:p w14:paraId="74C97E36" w14:textId="148C0375" w:rsidR="00120DA5" w:rsidRDefault="00CF6C84" w:rsidP="00350702">
      <w:pPr>
        <w:pStyle w:val="paragraph"/>
        <w:numPr>
          <w:ilvl w:val="0"/>
          <w:numId w:val="7"/>
        </w:numPr>
        <w:spacing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iinteistön myyminen joko korjattavaksi tai uudisrakentamiseen muodostaa </w:t>
      </w:r>
      <w:r w:rsidR="00AF1237">
        <w:rPr>
          <w:rFonts w:ascii="Arial" w:hAnsi="Arial" w:cs="Arial"/>
        </w:rPr>
        <w:t>toiminnallisen</w:t>
      </w:r>
      <w:r>
        <w:rPr>
          <w:rFonts w:ascii="Arial" w:hAnsi="Arial" w:cs="Arial"/>
        </w:rPr>
        <w:t xml:space="preserve"> riskin </w:t>
      </w:r>
      <w:r w:rsidR="00AF1237">
        <w:rPr>
          <w:rFonts w:ascii="Arial" w:hAnsi="Arial" w:cs="Arial"/>
        </w:rPr>
        <w:t xml:space="preserve">(nuorisotila samalla tontilla) ja riskin siitä, ettei mahdollisella ostajalla olisi varaa purkaa seurakuntakotia, </w:t>
      </w:r>
      <w:r w:rsidR="00CC645E">
        <w:rPr>
          <w:rFonts w:ascii="Arial" w:hAnsi="Arial" w:cs="Arial"/>
        </w:rPr>
        <w:t>jolloin</w:t>
      </w:r>
      <w:r w:rsidR="00AF1237">
        <w:rPr>
          <w:rFonts w:ascii="Arial" w:hAnsi="Arial" w:cs="Arial"/>
        </w:rPr>
        <w:t xml:space="preserve"> maisemaan jäisi paikalleen </w:t>
      </w:r>
      <w:r w:rsidR="00CC645E">
        <w:rPr>
          <w:rFonts w:ascii="Arial" w:hAnsi="Arial" w:cs="Arial"/>
        </w:rPr>
        <w:t>pahimmassa tapauksessa lahoava rakennus</w:t>
      </w:r>
      <w:r w:rsidR="006037F3">
        <w:rPr>
          <w:rFonts w:ascii="Arial" w:hAnsi="Arial" w:cs="Arial"/>
        </w:rPr>
        <w:t>.</w:t>
      </w:r>
    </w:p>
    <w:p w14:paraId="273DAD92" w14:textId="76401C56" w:rsidR="00CC645E" w:rsidRDefault="00CC645E" w:rsidP="00350702">
      <w:pPr>
        <w:pStyle w:val="paragraph"/>
        <w:numPr>
          <w:ilvl w:val="0"/>
          <w:numId w:val="7"/>
        </w:numPr>
        <w:spacing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rkamalla seurakuntakodin seurakunta toimii vastuullisesti ja varmistuu purkujätteiden lainmukaisesta kierrättämisestä/tuhoamisesta</w:t>
      </w:r>
      <w:r w:rsidR="006037F3">
        <w:rPr>
          <w:rFonts w:ascii="Arial" w:hAnsi="Arial" w:cs="Arial"/>
        </w:rPr>
        <w:t>.</w:t>
      </w:r>
    </w:p>
    <w:p w14:paraId="22FD7770" w14:textId="5DA07A33" w:rsidR="00B03E65" w:rsidRDefault="00CC645E" w:rsidP="006037F3">
      <w:pPr>
        <w:pStyle w:val="paragraph"/>
        <w:numPr>
          <w:ilvl w:val="0"/>
          <w:numId w:val="7"/>
        </w:numPr>
        <w:spacing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urkamalla seurakuntakodin seurakunta mahdollistaa myöhemmin tontin </w:t>
      </w:r>
      <w:r w:rsidR="006037F3">
        <w:rPr>
          <w:rFonts w:ascii="Arial" w:hAnsi="Arial" w:cs="Arial"/>
        </w:rPr>
        <w:t>hyödyntämisen joko omaan tai muuhun tarkoitukseen.</w:t>
      </w:r>
    </w:p>
    <w:p w14:paraId="667932E6" w14:textId="77777777" w:rsidR="002571B3" w:rsidRDefault="002571B3" w:rsidP="002571B3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</w:p>
    <w:p w14:paraId="4D8E059C" w14:textId="0643B187" w:rsidR="00C96BB1" w:rsidRDefault="002571B3" w:rsidP="00C96BB1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lmastointialan asiantuntijoiden kanssa on keskusteltu vaihtoehdosta, jossa </w:t>
      </w:r>
      <w:r w:rsidR="00562233">
        <w:rPr>
          <w:rFonts w:ascii="Arial" w:hAnsi="Arial" w:cs="Arial"/>
        </w:rPr>
        <w:t xml:space="preserve">ylipaineistamalla seurakuntakoti purkupäätöksen jälkeen, saataisiin sisäilmaa merkittävästi parannettua. Ylipaineistaminen ajaa kosteaa sisäilmaa rakenteisiin, mikä entisestään </w:t>
      </w:r>
      <w:r w:rsidR="00D53D76">
        <w:rPr>
          <w:rFonts w:ascii="Arial" w:hAnsi="Arial" w:cs="Arial"/>
        </w:rPr>
        <w:t>vahingoittaa</w:t>
      </w:r>
      <w:r w:rsidR="00562233">
        <w:rPr>
          <w:rFonts w:ascii="Arial" w:hAnsi="Arial" w:cs="Arial"/>
        </w:rPr>
        <w:t xml:space="preserve"> rakennusta</w:t>
      </w:r>
      <w:r w:rsidR="006A1C3C">
        <w:rPr>
          <w:rFonts w:ascii="Arial" w:hAnsi="Arial" w:cs="Arial"/>
        </w:rPr>
        <w:t xml:space="preserve"> ja jäljelle jäävä käyttöaika olisi </w:t>
      </w:r>
      <w:r w:rsidR="000E4BC0">
        <w:rPr>
          <w:rFonts w:ascii="Arial" w:hAnsi="Arial" w:cs="Arial"/>
        </w:rPr>
        <w:t>vain muutaman vuoden</w:t>
      </w:r>
      <w:r w:rsidR="00562233">
        <w:rPr>
          <w:rFonts w:ascii="Arial" w:hAnsi="Arial" w:cs="Arial"/>
        </w:rPr>
        <w:t xml:space="preserve">. Tästä syystä ylipaineistuksen voi toteuttaa vain purkupäätöksen </w:t>
      </w:r>
      <w:r w:rsidR="006A1C3C">
        <w:rPr>
          <w:rFonts w:ascii="Arial" w:hAnsi="Arial" w:cs="Arial"/>
        </w:rPr>
        <w:t>tultua lainvoimaiseksi.</w:t>
      </w:r>
      <w:r w:rsidR="00C96BB1">
        <w:rPr>
          <w:rFonts w:ascii="Arial" w:hAnsi="Arial" w:cs="Arial"/>
        </w:rPr>
        <w:t xml:space="preserve"> </w:t>
      </w:r>
    </w:p>
    <w:p w14:paraId="5473EB98" w14:textId="77777777" w:rsidR="00C96BB1" w:rsidRDefault="00C96BB1" w:rsidP="00C96BB1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</w:p>
    <w:p w14:paraId="0D4195EB" w14:textId="43B3D9E6" w:rsidR="0098517C" w:rsidRPr="00DA1194" w:rsidRDefault="00941FBE" w:rsidP="00A70FD8">
      <w:pPr>
        <w:pStyle w:val="paragraph"/>
        <w:spacing w:beforeAutospacing="0" w:after="0" w:afterAutospacing="0"/>
        <w:ind w:left="12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iinteistöstrategian mukaan u</w:t>
      </w:r>
      <w:r w:rsidR="000E4BC0">
        <w:rPr>
          <w:rFonts w:ascii="Arial" w:hAnsi="Arial" w:cs="Arial"/>
        </w:rPr>
        <w:t>uden seurakuntakodin</w:t>
      </w:r>
      <w:r w:rsidR="00AF4C7E">
        <w:rPr>
          <w:rFonts w:ascii="Arial" w:hAnsi="Arial" w:cs="Arial"/>
        </w:rPr>
        <w:t xml:space="preserve"> hankkiminen</w:t>
      </w:r>
      <w:r w:rsidR="008E02DD">
        <w:rPr>
          <w:rFonts w:ascii="Arial" w:hAnsi="Arial" w:cs="Arial"/>
        </w:rPr>
        <w:t xml:space="preserve"> ja seurakuntakodin purku tapahtuvat rinnakkain,</w:t>
      </w:r>
      <w:r w:rsidR="00C96BB1">
        <w:rPr>
          <w:rFonts w:ascii="Arial" w:hAnsi="Arial" w:cs="Arial"/>
        </w:rPr>
        <w:t xml:space="preserve"> joten </w:t>
      </w:r>
      <w:r w:rsidR="00704EEB">
        <w:rPr>
          <w:rFonts w:ascii="Arial" w:hAnsi="Arial" w:cs="Arial"/>
        </w:rPr>
        <w:t xml:space="preserve">tarkkaa purkuajankohtaa on vaikea määritellä projektin tässä vaiheessa. Tästä syystä on järkevää tehdä päätös niin, että </w:t>
      </w:r>
      <w:r w:rsidR="00FD682D">
        <w:rPr>
          <w:rFonts w:ascii="Arial" w:hAnsi="Arial" w:cs="Arial"/>
        </w:rPr>
        <w:t xml:space="preserve">purkamisen toteuttamiselle määritellään takaraja. Kiinteistöstrategiakauden </w:t>
      </w:r>
      <w:r w:rsidR="00D53D76">
        <w:rPr>
          <w:rFonts w:ascii="Arial" w:hAnsi="Arial" w:cs="Arial"/>
        </w:rPr>
        <w:t>2026–2030</w:t>
      </w:r>
      <w:r w:rsidR="00FD682D">
        <w:rPr>
          <w:rFonts w:ascii="Arial" w:hAnsi="Arial" w:cs="Arial"/>
        </w:rPr>
        <w:t xml:space="preserve"> päättyminen vuoden 2030 loppuun on luonnollinen takaraja purkamiselle.</w:t>
      </w:r>
    </w:p>
    <w:p w14:paraId="33BC54B3" w14:textId="6281BFD1" w:rsidR="009B342F" w:rsidRPr="00881D61" w:rsidRDefault="009B342F" w:rsidP="00881D61">
      <w:pPr>
        <w:pStyle w:val="paragraph"/>
        <w:spacing w:after="0"/>
        <w:ind w:left="1290"/>
        <w:textAlignment w:val="baseline"/>
        <w:rPr>
          <w:rFonts w:ascii="Arial" w:hAnsi="Arial" w:cs="Arial"/>
        </w:rPr>
      </w:pPr>
      <w:r w:rsidRPr="002C5EC1">
        <w:rPr>
          <w:rFonts w:ascii="Arial" w:hAnsi="Arial" w:cs="Arial"/>
          <w:b/>
          <w:bCs/>
          <w:color w:val="333333"/>
        </w:rPr>
        <w:t xml:space="preserve">Esitys: </w:t>
      </w:r>
      <w:r w:rsidR="006037F3" w:rsidRPr="0066778C">
        <w:rPr>
          <w:rFonts w:ascii="Arial" w:hAnsi="Arial" w:cs="Arial"/>
          <w:color w:val="333333"/>
        </w:rPr>
        <w:t xml:space="preserve">Kirkkoneuvosto esittää kirkkovaltuustolle, että </w:t>
      </w:r>
      <w:r w:rsidR="0066778C" w:rsidRPr="0066778C">
        <w:rPr>
          <w:rFonts w:ascii="Arial" w:hAnsi="Arial" w:cs="Arial"/>
          <w:color w:val="333333"/>
        </w:rPr>
        <w:t>se päättää seurakuntakodin purkamisesta.</w:t>
      </w:r>
      <w:r w:rsidR="00DA1194">
        <w:rPr>
          <w:rFonts w:ascii="Arial" w:hAnsi="Arial" w:cs="Arial"/>
          <w:color w:val="333333"/>
        </w:rPr>
        <w:t xml:space="preserve"> Kirkkoneuvosto esittää</w:t>
      </w:r>
      <w:r w:rsidR="00F82259">
        <w:rPr>
          <w:rFonts w:ascii="Arial" w:hAnsi="Arial" w:cs="Arial"/>
          <w:color w:val="333333"/>
        </w:rPr>
        <w:t xml:space="preserve"> kirkkovaltuustolle</w:t>
      </w:r>
      <w:r w:rsidR="00DA1194">
        <w:rPr>
          <w:rFonts w:ascii="Arial" w:hAnsi="Arial" w:cs="Arial"/>
          <w:color w:val="333333"/>
        </w:rPr>
        <w:t xml:space="preserve">, että purkaminen toteutetaan viimeistään </w:t>
      </w:r>
      <w:r w:rsidR="00F82259">
        <w:rPr>
          <w:rFonts w:ascii="Arial" w:hAnsi="Arial" w:cs="Arial"/>
          <w:color w:val="333333"/>
        </w:rPr>
        <w:t xml:space="preserve">vuoden </w:t>
      </w:r>
      <w:r w:rsidR="00DA1194">
        <w:rPr>
          <w:rFonts w:ascii="Arial" w:hAnsi="Arial" w:cs="Arial"/>
          <w:color w:val="333333"/>
        </w:rPr>
        <w:t>2030</w:t>
      </w:r>
      <w:r w:rsidR="00F82259">
        <w:rPr>
          <w:rFonts w:ascii="Arial" w:hAnsi="Arial" w:cs="Arial"/>
          <w:color w:val="333333"/>
        </w:rPr>
        <w:t xml:space="preserve"> aikana</w:t>
      </w:r>
      <w:r w:rsidR="00DA1194">
        <w:rPr>
          <w:rFonts w:ascii="Arial" w:hAnsi="Arial" w:cs="Arial"/>
          <w:color w:val="333333"/>
        </w:rPr>
        <w:t>.</w:t>
      </w:r>
    </w:p>
    <w:p w14:paraId="5B0A1943" w14:textId="4B395191" w:rsidR="009B342F" w:rsidRPr="00911DE8" w:rsidRDefault="009B342F" w:rsidP="009B342F">
      <w:pPr>
        <w:suppressAutoHyphens w:val="0"/>
        <w:spacing w:after="0" w:line="240" w:lineRule="auto"/>
        <w:ind w:left="1290"/>
        <w:textAlignment w:val="baseline"/>
        <w:rPr>
          <w:rFonts w:ascii="Arial" w:eastAsia="Times New Roman" w:hAnsi="Arial" w:cs="Arial"/>
          <w:color w:val="333333"/>
          <w:kern w:val="0"/>
          <w:sz w:val="24"/>
          <w:szCs w:val="24"/>
          <w:lang w:eastAsia="fi-FI"/>
          <w14:ligatures w14:val="none"/>
        </w:rPr>
      </w:pPr>
      <w:r w:rsidRPr="002C5EC1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fi-FI"/>
          <w14:ligatures w14:val="none"/>
        </w:rPr>
        <w:t xml:space="preserve">Päätös: </w:t>
      </w:r>
      <w:r w:rsidR="00911DE8" w:rsidRPr="00911DE8">
        <w:rPr>
          <w:rFonts w:ascii="Arial" w:eastAsia="Times New Roman" w:hAnsi="Arial" w:cs="Arial"/>
          <w:color w:val="333333"/>
          <w:kern w:val="0"/>
          <w:sz w:val="24"/>
          <w:szCs w:val="24"/>
          <w:lang w:eastAsia="fi-FI"/>
          <w14:ligatures w14:val="none"/>
        </w:rPr>
        <w:t>Esityksen mukaan.</w:t>
      </w:r>
    </w:p>
    <w:p w14:paraId="2D780F0F" w14:textId="77777777" w:rsidR="009B342F" w:rsidRPr="002C5EC1" w:rsidRDefault="009B342F" w:rsidP="009B342F">
      <w:pPr>
        <w:suppressAutoHyphens w:val="0"/>
        <w:spacing w:after="0" w:line="240" w:lineRule="auto"/>
        <w:ind w:left="129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</w:p>
    <w:p w14:paraId="26FEEA41" w14:textId="5B09A892" w:rsidR="005D5159" w:rsidRPr="003676FD" w:rsidRDefault="009B342F" w:rsidP="003676FD">
      <w:pPr>
        <w:suppressAutoHyphens w:val="0"/>
        <w:spacing w:after="0" w:line="240" w:lineRule="auto"/>
        <w:ind w:left="129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  <w:r w:rsidRPr="002C5EC1">
        <w:rPr>
          <w:rFonts w:ascii="Arial" w:eastAsia="Times New Roman" w:hAnsi="Arial" w:cs="Arial"/>
          <w:b/>
          <w:bCs/>
          <w:color w:val="333333"/>
          <w:kern w:val="0"/>
          <w:sz w:val="24"/>
          <w:szCs w:val="24"/>
          <w:lang w:eastAsia="fi-FI"/>
          <w14:ligatures w14:val="none"/>
        </w:rPr>
        <w:t xml:space="preserve">Muutoksenhaku: </w:t>
      </w:r>
      <w:r w:rsidR="00562F68">
        <w:rPr>
          <w:rFonts w:ascii="Arial" w:eastAsia="Times New Roman" w:hAnsi="Arial" w:cs="Arial"/>
          <w:color w:val="333333"/>
          <w:kern w:val="0"/>
          <w:sz w:val="24"/>
          <w:szCs w:val="24"/>
          <w:lang w:eastAsia="fi-FI"/>
          <w14:ligatures w14:val="none"/>
        </w:rPr>
        <w:t>Ei muutoksenhakua, valmistelua.</w:t>
      </w:r>
      <w:r w:rsidRPr="002C5EC1">
        <w:rPr>
          <w:rFonts w:ascii="Arial" w:eastAsia="Times New Roman" w:hAnsi="Arial" w:cs="Arial"/>
          <w:color w:val="333333"/>
          <w:kern w:val="0"/>
          <w:sz w:val="24"/>
          <w:szCs w:val="24"/>
          <w:lang w:eastAsia="fi-FI"/>
          <w14:ligatures w14:val="none"/>
        </w:rPr>
        <w:t> </w:t>
      </w:r>
      <w:bookmarkEnd w:id="1"/>
    </w:p>
    <w:p w14:paraId="293DD1A0" w14:textId="34BDBC23" w:rsidR="00E12DAB" w:rsidRDefault="006B20CF" w:rsidP="00002F2A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b/>
          <w:bCs/>
        </w:rPr>
      </w:pPr>
      <w:bookmarkStart w:id="2" w:name="_Hlk219233205"/>
      <w:r>
        <w:rPr>
          <w:rFonts w:ascii="Arial" w:hAnsi="Arial" w:cs="Arial"/>
          <w:b/>
          <w:bCs/>
        </w:rPr>
        <w:t>6</w:t>
      </w:r>
      <w:r w:rsidR="00F71724">
        <w:rPr>
          <w:rFonts w:ascii="Arial" w:hAnsi="Arial" w:cs="Arial"/>
          <w:b/>
          <w:bCs/>
        </w:rPr>
        <w:t xml:space="preserve"> </w:t>
      </w:r>
      <w:r w:rsidR="009B342F" w:rsidRPr="00BE695D">
        <w:rPr>
          <w:rFonts w:ascii="Arial" w:hAnsi="Arial" w:cs="Arial"/>
          <w:b/>
          <w:bCs/>
        </w:rPr>
        <w:t>§</w:t>
      </w:r>
      <w:r w:rsidR="009B342F" w:rsidRPr="00BE695D">
        <w:rPr>
          <w:rFonts w:ascii="Arial" w:hAnsi="Arial" w:cs="Arial"/>
          <w:b/>
          <w:bCs/>
        </w:rPr>
        <w:tab/>
      </w:r>
      <w:r w:rsidR="00CB0595" w:rsidRPr="00CB0595">
        <w:rPr>
          <w:rFonts w:ascii="Arial" w:hAnsi="Arial" w:cs="Arial"/>
          <w:b/>
          <w:bCs/>
        </w:rPr>
        <w:t xml:space="preserve">Pyhän Henrikin säätiön </w:t>
      </w:r>
      <w:r w:rsidR="00A15557">
        <w:rPr>
          <w:rFonts w:ascii="Arial" w:hAnsi="Arial" w:cs="Arial"/>
          <w:b/>
          <w:bCs/>
        </w:rPr>
        <w:t xml:space="preserve">avustuksen </w:t>
      </w:r>
      <w:r w:rsidR="00CB0595" w:rsidRPr="00CB0595">
        <w:rPr>
          <w:rFonts w:ascii="Arial" w:hAnsi="Arial" w:cs="Arial"/>
          <w:b/>
          <w:bCs/>
        </w:rPr>
        <w:t>hakeminen Sydämen sivistystä 750-juhlavuoden tapahtumaan ja siihen liittyvään hankkeeseen</w:t>
      </w:r>
      <w:r w:rsidR="000C5040">
        <w:rPr>
          <w:rFonts w:ascii="Arial" w:hAnsi="Arial" w:cs="Arial"/>
          <w:b/>
          <w:bCs/>
        </w:rPr>
        <w:t>/MY</w:t>
      </w:r>
    </w:p>
    <w:p w14:paraId="6AF8EB76" w14:textId="5272E313" w:rsidR="007C4F53" w:rsidRPr="00A15557" w:rsidRDefault="003626B1" w:rsidP="00A15557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C064E">
        <w:rPr>
          <w:rFonts w:ascii="Arial" w:hAnsi="Arial" w:cs="Arial"/>
          <w:b/>
          <w:bCs/>
        </w:rPr>
        <w:t>”</w:t>
      </w:r>
      <w:r w:rsidRPr="00A15557">
        <w:rPr>
          <w:rFonts w:ascii="Arial" w:hAnsi="Arial" w:cs="Arial"/>
        </w:rPr>
        <w:t>Pyhän Henrikin säätiö on päättänyt jakaa apurah</w:t>
      </w:r>
      <w:r w:rsidR="00A15557" w:rsidRPr="00A15557">
        <w:rPr>
          <w:rFonts w:ascii="Arial" w:hAnsi="Arial" w:cs="Arial"/>
        </w:rPr>
        <w:t xml:space="preserve">oja ja avustuksia hankkeille ja toiminnoille, jotka liittyvät selkeästi </w:t>
      </w:r>
      <w:r w:rsidR="007C4F53" w:rsidRPr="00A15557">
        <w:rPr>
          <w:rFonts w:ascii="Arial" w:hAnsi="Arial" w:cs="Arial"/>
        </w:rPr>
        <w:t xml:space="preserve">Sydämen sivistystä </w:t>
      </w:r>
      <w:r w:rsidR="00E27ECB" w:rsidRPr="00A15557">
        <w:rPr>
          <w:rFonts w:ascii="Arial" w:hAnsi="Arial" w:cs="Arial"/>
        </w:rPr>
        <w:t>750-juhlavuoden</w:t>
      </w:r>
      <w:r w:rsidR="007C4F53" w:rsidRPr="00A15557">
        <w:rPr>
          <w:rFonts w:ascii="Arial" w:hAnsi="Arial" w:cs="Arial"/>
        </w:rPr>
        <w:t xml:space="preserve"> teemoihin. Haettavaa summaa ei ole määritelty, mutta tyypillisesti säätiön </w:t>
      </w:r>
      <w:r w:rsidR="007C4F53" w:rsidRPr="00A15557">
        <w:rPr>
          <w:rFonts w:ascii="Arial" w:hAnsi="Arial" w:cs="Arial"/>
        </w:rPr>
        <w:lastRenderedPageBreak/>
        <w:t xml:space="preserve">jakamat apurahat ovat muutamasta sadasta muutamaan tuhanteen euroon. Tukea voidaan siis jakaa </w:t>
      </w:r>
      <w:r w:rsidR="00E27ECB" w:rsidRPr="00A15557">
        <w:rPr>
          <w:rFonts w:ascii="Arial" w:hAnsi="Arial" w:cs="Arial"/>
        </w:rPr>
        <w:t>monen kokoisille</w:t>
      </w:r>
      <w:r w:rsidR="007C4F53" w:rsidRPr="00A15557">
        <w:rPr>
          <w:rFonts w:ascii="Arial" w:hAnsi="Arial" w:cs="Arial"/>
        </w:rPr>
        <w:t xml:space="preserve"> hankkeille.</w:t>
      </w:r>
      <w:r w:rsidR="001C064E">
        <w:rPr>
          <w:rFonts w:ascii="Arial" w:hAnsi="Arial" w:cs="Arial"/>
        </w:rPr>
        <w:t>”</w:t>
      </w:r>
    </w:p>
    <w:p w14:paraId="5FB4B364" w14:textId="7759B0E7" w:rsidR="00A15557" w:rsidRDefault="00A15557" w:rsidP="00E45DC4">
      <w:pPr>
        <w:pStyle w:val="paragraph"/>
        <w:spacing w:before="100" w:after="100"/>
        <w:ind w:left="1290"/>
        <w:contextualSpacing/>
        <w:rPr>
          <w:rFonts w:ascii="Arial" w:hAnsi="Arial" w:cs="Arial"/>
        </w:rPr>
      </w:pPr>
      <w:r w:rsidRPr="00A15557">
        <w:rPr>
          <w:rFonts w:ascii="Arial" w:hAnsi="Arial" w:cs="Arial"/>
        </w:rPr>
        <w:t xml:space="preserve">Lisätietoa: </w:t>
      </w:r>
      <w:hyperlink r:id="rId13" w:history="1">
        <w:r w:rsidR="003626B1" w:rsidRPr="00A15557">
          <w:rPr>
            <w:rStyle w:val="Hyperlinkki"/>
            <w:rFonts w:ascii="Arial" w:hAnsi="Arial" w:cs="Arial"/>
          </w:rPr>
          <w:t>Avustukset ja apurahat | Turun arkkihiippakunta</w:t>
        </w:r>
      </w:hyperlink>
    </w:p>
    <w:p w14:paraId="31B63861" w14:textId="41B9279C" w:rsidR="00A15557" w:rsidRDefault="00E27ECB" w:rsidP="003626B1">
      <w:pPr>
        <w:pStyle w:val="paragraph"/>
        <w:spacing w:before="100" w:after="100"/>
        <w:ind w:left="1290"/>
        <w:contextualSpacing/>
        <w:rPr>
          <w:rFonts w:ascii="Arial" w:hAnsi="Arial" w:cs="Arial"/>
        </w:rPr>
      </w:pPr>
      <w:r>
        <w:rPr>
          <w:rFonts w:ascii="Arial" w:hAnsi="Arial" w:cs="Arial"/>
        </w:rPr>
        <w:t>Nousiaisten seurakunnan talousarvioon vuodelle 2026 on määritelty tavoite uusia kirkon esite sekä kehittää olemassa olevaa 3D-virtuaali</w:t>
      </w:r>
      <w:r w:rsidR="00E96938">
        <w:rPr>
          <w:rFonts w:ascii="Arial" w:hAnsi="Arial" w:cs="Arial"/>
        </w:rPr>
        <w:t xml:space="preserve">opastusta. </w:t>
      </w:r>
      <w:r w:rsidR="00D03A2C">
        <w:rPr>
          <w:rFonts w:ascii="Arial" w:hAnsi="Arial" w:cs="Arial"/>
        </w:rPr>
        <w:t>Talouspäällikkö on nähtyään Uutisarkissa tiedotteen Pyhän Henrikin säätiön avustu</w:t>
      </w:r>
      <w:r w:rsidR="00975990">
        <w:rPr>
          <w:rFonts w:ascii="Arial" w:hAnsi="Arial" w:cs="Arial"/>
        </w:rPr>
        <w:t xml:space="preserve">ksesta päättänyt esittää kirkkoneuvostolle, että kirkon opastukseen lisättäisiin </w:t>
      </w:r>
      <w:r w:rsidR="00FD77FE">
        <w:rPr>
          <w:rFonts w:ascii="Arial" w:hAnsi="Arial" w:cs="Arial"/>
        </w:rPr>
        <w:t xml:space="preserve">näyttö, jossa </w:t>
      </w:r>
      <w:r w:rsidR="008D0C35">
        <w:rPr>
          <w:rFonts w:ascii="Arial" w:hAnsi="Arial" w:cs="Arial"/>
        </w:rPr>
        <w:t xml:space="preserve">virtuaalisesti esitettäisiin sarkofagin </w:t>
      </w:r>
      <w:r w:rsidR="006D5138">
        <w:rPr>
          <w:rFonts w:ascii="Arial" w:hAnsi="Arial" w:cs="Arial"/>
        </w:rPr>
        <w:t>kuvituksen tarinat</w:t>
      </w:r>
      <w:r w:rsidR="00A87F33">
        <w:rPr>
          <w:rFonts w:ascii="Arial" w:hAnsi="Arial" w:cs="Arial"/>
        </w:rPr>
        <w:t xml:space="preserve">. Tarinat perustuvat pääosin </w:t>
      </w:r>
      <w:r w:rsidR="00D81D34">
        <w:rPr>
          <w:rFonts w:ascii="Arial" w:hAnsi="Arial" w:cs="Arial"/>
        </w:rPr>
        <w:t xml:space="preserve">kertomuksiin Piispa Henrikistä ja Lallista. Nousiaisten kirkko on tärkeä osa Suomen kirkkohistoriaa ja </w:t>
      </w:r>
      <w:r w:rsidR="00D66F8A">
        <w:rPr>
          <w:rFonts w:ascii="Arial" w:hAnsi="Arial" w:cs="Arial"/>
        </w:rPr>
        <w:t xml:space="preserve">kirkollisen hallinnon ensimmäinen toimipaikka. </w:t>
      </w:r>
      <w:r w:rsidR="002545A9">
        <w:rPr>
          <w:rFonts w:ascii="Arial" w:hAnsi="Arial" w:cs="Arial"/>
        </w:rPr>
        <w:t xml:space="preserve">Näin ollen projekti linkittyisi monella tapaa Sydänmen sivistystä 750-juhlavuoden teemoihin. Uusi virtuaalinen opastus </w:t>
      </w:r>
      <w:r w:rsidR="0025431E">
        <w:rPr>
          <w:rFonts w:ascii="Arial" w:hAnsi="Arial" w:cs="Arial"/>
        </w:rPr>
        <w:t>julkaistaisiin tiekirkon avaustapahtumassa toukokuun lopussa/kesäkuun alussa.</w:t>
      </w:r>
    </w:p>
    <w:p w14:paraId="52DB5B46" w14:textId="77777777" w:rsidR="00DF71BD" w:rsidRDefault="00DF71BD" w:rsidP="003626B1">
      <w:pPr>
        <w:pStyle w:val="paragraph"/>
        <w:spacing w:before="100" w:after="100"/>
        <w:ind w:left="1290"/>
        <w:contextualSpacing/>
        <w:rPr>
          <w:rFonts w:ascii="Arial" w:hAnsi="Arial" w:cs="Arial"/>
        </w:rPr>
      </w:pPr>
    </w:p>
    <w:p w14:paraId="4E585D13" w14:textId="341E9FD1" w:rsidR="00DF71BD" w:rsidRDefault="00DF71BD" w:rsidP="003626B1">
      <w:pPr>
        <w:pStyle w:val="paragraph"/>
        <w:spacing w:before="100" w:after="100"/>
        <w:ind w:left="1290"/>
        <w:contextualSpacing/>
        <w:rPr>
          <w:rFonts w:ascii="Arial" w:hAnsi="Arial" w:cs="Arial"/>
        </w:rPr>
      </w:pPr>
      <w:r>
        <w:rPr>
          <w:rFonts w:ascii="Arial" w:hAnsi="Arial" w:cs="Arial"/>
        </w:rPr>
        <w:t>Talouspäällikkö esittelee projektia</w:t>
      </w:r>
      <w:r w:rsidR="00E1291C">
        <w:rPr>
          <w:rFonts w:ascii="Arial" w:hAnsi="Arial" w:cs="Arial"/>
        </w:rPr>
        <w:t xml:space="preserve"> lisää</w:t>
      </w:r>
      <w:r>
        <w:rPr>
          <w:rFonts w:ascii="Arial" w:hAnsi="Arial" w:cs="Arial"/>
        </w:rPr>
        <w:t xml:space="preserve"> kokouksessa suullisesti </w:t>
      </w:r>
      <w:r w:rsidR="00E1291C">
        <w:rPr>
          <w:rFonts w:ascii="Arial" w:hAnsi="Arial" w:cs="Arial"/>
        </w:rPr>
        <w:t>havaintomateriaalia apuna käyttäen.</w:t>
      </w:r>
    </w:p>
    <w:p w14:paraId="2BC6490C" w14:textId="77777777" w:rsidR="00E96938" w:rsidRPr="00A15557" w:rsidRDefault="00E96938" w:rsidP="004F3877">
      <w:pPr>
        <w:pStyle w:val="paragraph"/>
        <w:spacing w:before="100" w:after="100"/>
        <w:contextualSpacing/>
        <w:rPr>
          <w:rFonts w:ascii="Arial" w:hAnsi="Arial" w:cs="Arial"/>
        </w:rPr>
      </w:pPr>
    </w:p>
    <w:p w14:paraId="027B1CB4" w14:textId="25F0DAA1" w:rsidR="00895480" w:rsidRPr="00895480" w:rsidRDefault="009B342F" w:rsidP="00CB0595">
      <w:pPr>
        <w:pStyle w:val="paragraph"/>
        <w:spacing w:before="100" w:after="100"/>
        <w:ind w:left="1290"/>
        <w:contextualSpacing/>
        <w:rPr>
          <w:rFonts w:ascii="Arial" w:hAnsi="Arial" w:cs="Arial"/>
          <w:sz w:val="22"/>
          <w:szCs w:val="22"/>
        </w:rPr>
      </w:pPr>
      <w:r w:rsidRPr="00E42591">
        <w:rPr>
          <w:rFonts w:ascii="Arial" w:hAnsi="Arial" w:cs="Arial"/>
          <w:b/>
          <w:bCs/>
        </w:rPr>
        <w:t xml:space="preserve">Esitys: </w:t>
      </w:r>
      <w:r w:rsidR="00A15557" w:rsidRPr="00E8289F">
        <w:rPr>
          <w:rFonts w:ascii="Arial" w:hAnsi="Arial" w:cs="Arial"/>
        </w:rPr>
        <w:t>Kirkkoneuvosto valtuuttaa talouspäällikön hakemaan avustusta</w:t>
      </w:r>
      <w:r w:rsidR="00E96938" w:rsidRPr="00E8289F">
        <w:rPr>
          <w:rFonts w:ascii="Arial" w:hAnsi="Arial" w:cs="Arial"/>
        </w:rPr>
        <w:t xml:space="preserve"> Pyhän Henrikin säätiöltä 7 500 euroa </w:t>
      </w:r>
      <w:r w:rsidR="00E8289F" w:rsidRPr="00E8289F">
        <w:rPr>
          <w:rFonts w:ascii="Arial" w:hAnsi="Arial" w:cs="Arial"/>
        </w:rPr>
        <w:t>sarkofagin tarinan esille tuomiseen</w:t>
      </w:r>
      <w:r w:rsidR="00E8289F">
        <w:rPr>
          <w:rFonts w:ascii="Arial" w:hAnsi="Arial" w:cs="Arial"/>
          <w:b/>
          <w:bCs/>
        </w:rPr>
        <w:t>.</w:t>
      </w:r>
    </w:p>
    <w:p w14:paraId="37554B43" w14:textId="0E6699EC" w:rsidR="009B342F" w:rsidRPr="00437430" w:rsidRDefault="009B342F" w:rsidP="009B342F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42591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 xml:space="preserve">Päätös: </w:t>
      </w:r>
      <w:r w:rsidR="00437430" w:rsidRPr="00437430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Esityksen mukaan.</w:t>
      </w:r>
    </w:p>
    <w:p w14:paraId="5E35080E" w14:textId="77777777" w:rsidR="009B342F" w:rsidRPr="00E42591" w:rsidRDefault="009B342F" w:rsidP="009B342F">
      <w:pPr>
        <w:suppressAutoHyphens w:val="0"/>
        <w:spacing w:after="0" w:line="240" w:lineRule="auto"/>
        <w:ind w:left="129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</w:p>
    <w:p w14:paraId="49C47ABF" w14:textId="27494B5D" w:rsidR="00506905" w:rsidRDefault="009B342F" w:rsidP="00506905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E42591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 xml:space="preserve">Muutoksenhaku: </w:t>
      </w:r>
      <w:r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Oikaisuvaatimus kirkkoneuvostolle.</w:t>
      </w:r>
    </w:p>
    <w:bookmarkEnd w:id="2"/>
    <w:p w14:paraId="392B5676" w14:textId="77777777" w:rsidR="00E244A5" w:rsidRDefault="00E244A5" w:rsidP="00E244A5">
      <w:p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</w:pPr>
    </w:p>
    <w:p w14:paraId="6A732901" w14:textId="13857AB4" w:rsidR="00A82648" w:rsidRPr="00A82648" w:rsidRDefault="00E244A5" w:rsidP="00A82648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7</w:t>
      </w:r>
      <w:r w:rsidRPr="00E244A5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 xml:space="preserve"> §</w:t>
      </w:r>
      <w:r w:rsidRPr="00E244A5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A82648" w:rsidRPr="00687117">
        <w:rPr>
          <w:rFonts w:ascii="Arial" w:hAnsi="Arial" w:cs="Arial"/>
          <w:b/>
          <w:bCs/>
          <w:sz w:val="24"/>
          <w:szCs w:val="24"/>
        </w:rPr>
        <w:t>Kirkkovaltuuston kokousten päätösten lainmukaisuus ja täytäntöönpanokelpoisuus/MY</w:t>
      </w:r>
      <w:r w:rsidR="00A82648" w:rsidRPr="00A82648">
        <w:rPr>
          <w:rFonts w:ascii="Arial" w:hAnsi="Arial" w:cs="Arial"/>
        </w:rPr>
        <w:t> </w:t>
      </w:r>
    </w:p>
    <w:p w14:paraId="5EF90053" w14:textId="77777777" w:rsidR="00A82648" w:rsidRPr="00A82648" w:rsidRDefault="00A82648" w:rsidP="00A82648">
      <w:pPr>
        <w:suppressAutoHyphens w:val="0"/>
        <w:spacing w:after="0" w:afterAutospacing="1" w:line="240" w:lineRule="auto"/>
        <w:ind w:left="129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  <w:r w:rsidRPr="00A8264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irkkolain mukaan kirkkovaltuuston päätösten laillisuusvalvonta ja täytäntöönpano kuuluvat kirkkoneuvoston tehtäviin (KL 3:11 §, KJ 3:33 §).   </w:t>
      </w:r>
    </w:p>
    <w:p w14:paraId="118E5EC0" w14:textId="77777777" w:rsidR="00A82648" w:rsidRPr="00A82648" w:rsidRDefault="00A82648" w:rsidP="00A82648">
      <w:pPr>
        <w:suppressAutoHyphens w:val="0"/>
        <w:spacing w:beforeAutospacing="1" w:after="0" w:afterAutospacing="1" w:line="240" w:lineRule="auto"/>
        <w:ind w:left="129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  <w:r w:rsidRPr="00A8264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irkkovaltuuston pöytäkirjat tulee käsitellä kirkkoneuvoston kokouksessa ja todeta, ovatko päätökset lainmukaisia ja täytäntöönpanokelpoisia. Kirkkovaltuuston pöytäkirjat ovat nähtävänä kirkkoneuvoston kokouksessa.   </w:t>
      </w:r>
    </w:p>
    <w:p w14:paraId="1DD5A320" w14:textId="634620F9" w:rsidR="00A82648" w:rsidRPr="00A82648" w:rsidRDefault="00A82648" w:rsidP="00A82648">
      <w:pPr>
        <w:suppressAutoHyphens w:val="0"/>
        <w:spacing w:after="0" w:afterAutospacing="1" w:line="240" w:lineRule="auto"/>
        <w:ind w:left="129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  <w:r w:rsidRPr="00A82648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Esitys: </w:t>
      </w:r>
      <w:r w:rsidRPr="00A8264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irkkoneuvosto toteaa, että kirkkovaltuuston</w:t>
      </w:r>
      <w:r w:rsidR="00167655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 xml:space="preserve"> vuoden 2025</w:t>
      </w:r>
      <w:r w:rsidRPr="00A8264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 xml:space="preserve"> kokousten tekemät päätökset ovat lainmukaisia ja täytäntöönpanokelpoisia.   </w:t>
      </w:r>
    </w:p>
    <w:p w14:paraId="27DFBF05" w14:textId="60E83304" w:rsidR="00A82648" w:rsidRPr="00A82648" w:rsidRDefault="00A82648" w:rsidP="00A82648">
      <w:pPr>
        <w:suppressAutoHyphens w:val="0"/>
        <w:spacing w:after="0" w:afterAutospacing="1" w:line="240" w:lineRule="auto"/>
        <w:ind w:left="129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  <w:r w:rsidRPr="00A82648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Päätös: </w:t>
      </w:r>
      <w:r w:rsidR="00004016" w:rsidRPr="00004016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Esityksen mukaan.</w:t>
      </w:r>
    </w:p>
    <w:p w14:paraId="717362B0" w14:textId="56E0E2CF" w:rsidR="00161C08" w:rsidRPr="004301E4" w:rsidRDefault="00A82648" w:rsidP="004301E4">
      <w:pPr>
        <w:suppressAutoHyphens w:val="0"/>
        <w:spacing w:beforeAutospacing="1" w:after="0" w:afterAutospacing="1" w:line="240" w:lineRule="auto"/>
        <w:ind w:left="1290"/>
        <w:jc w:val="both"/>
        <w:textAlignment w:val="baseline"/>
        <w:rPr>
          <w:rStyle w:val="eop"/>
          <w:rFonts w:ascii="Segoe UI" w:eastAsia="Times New Roman" w:hAnsi="Segoe UI" w:cs="Segoe UI"/>
          <w:kern w:val="0"/>
          <w:sz w:val="18"/>
          <w:szCs w:val="18"/>
          <w:lang w:eastAsia="fi-FI"/>
          <w14:ligatures w14:val="none"/>
        </w:rPr>
      </w:pPr>
      <w:r w:rsidRPr="00A82648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Muutoksenhaku: </w:t>
      </w:r>
      <w:r w:rsidRPr="00A8264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Oikaisuvaatimus kirkkoneuvostolle. </w:t>
      </w:r>
    </w:p>
    <w:p w14:paraId="41ACE295" w14:textId="5AF0AA5E" w:rsidR="00167655" w:rsidRDefault="004301E4" w:rsidP="00F43BEC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b/>
          <w:bCs/>
          <w:color w:val="000000"/>
        </w:rPr>
      </w:pPr>
      <w:bookmarkStart w:id="3" w:name="_Hlk198062298"/>
      <w:r>
        <w:rPr>
          <w:rFonts w:ascii="Arial" w:hAnsi="Arial" w:cs="Arial"/>
          <w:b/>
          <w:bCs/>
        </w:rPr>
        <w:t>8</w:t>
      </w:r>
      <w:r w:rsidR="00F71724">
        <w:rPr>
          <w:rFonts w:ascii="Arial" w:hAnsi="Arial" w:cs="Arial"/>
          <w:b/>
          <w:bCs/>
        </w:rPr>
        <w:t xml:space="preserve"> </w:t>
      </w:r>
      <w:r w:rsidR="005310CB" w:rsidRPr="00BE695D">
        <w:rPr>
          <w:rFonts w:ascii="Arial" w:hAnsi="Arial" w:cs="Arial"/>
          <w:b/>
          <w:bCs/>
        </w:rPr>
        <w:t>§</w:t>
      </w:r>
      <w:r w:rsidR="005310CB" w:rsidRPr="00BE695D">
        <w:rPr>
          <w:rFonts w:ascii="Arial" w:hAnsi="Arial" w:cs="Arial"/>
          <w:b/>
          <w:bCs/>
        </w:rPr>
        <w:tab/>
      </w:r>
      <w:r w:rsidR="00CB0595">
        <w:rPr>
          <w:rFonts w:ascii="Arial" w:hAnsi="Arial" w:cs="Arial"/>
          <w:b/>
          <w:bCs/>
          <w:color w:val="000000"/>
        </w:rPr>
        <w:t>Tiedoksi tilastot 2025</w:t>
      </w:r>
      <w:r w:rsidR="00014CA3">
        <w:rPr>
          <w:rFonts w:ascii="Arial" w:hAnsi="Arial" w:cs="Arial"/>
          <w:b/>
          <w:bCs/>
          <w:color w:val="000000"/>
        </w:rPr>
        <w:t>/JJ/MY</w:t>
      </w:r>
    </w:p>
    <w:p w14:paraId="089B21E4" w14:textId="4864AA11" w:rsidR="00E5046B" w:rsidRPr="00591B13" w:rsidRDefault="00E5046B" w:rsidP="00F43BEC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ab/>
      </w:r>
      <w:r w:rsidRPr="00591B13">
        <w:rPr>
          <w:rFonts w:ascii="Arial" w:hAnsi="Arial" w:cs="Arial"/>
        </w:rPr>
        <w:t xml:space="preserve">Kirkkoherra ja talouspäällikkö antavat katsauksen </w:t>
      </w:r>
      <w:r w:rsidR="00591B13" w:rsidRPr="00591B13">
        <w:rPr>
          <w:rFonts w:ascii="Arial" w:hAnsi="Arial" w:cs="Arial"/>
        </w:rPr>
        <w:t>seurakunnan tilastoista vuodelta 2025.</w:t>
      </w:r>
    </w:p>
    <w:p w14:paraId="0711CCC3" w14:textId="6B6B71EE" w:rsidR="00627DC1" w:rsidRPr="00627DC1" w:rsidRDefault="005C1CBD" w:rsidP="00CB0595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50E91A73" w14:textId="65654F84" w:rsidR="00627DC1" w:rsidRPr="00627DC1" w:rsidRDefault="00627DC1" w:rsidP="00497407">
      <w:pPr>
        <w:pStyle w:val="paragraph"/>
        <w:spacing w:before="100" w:after="100"/>
        <w:ind w:left="1290"/>
        <w:contextualSpacing/>
        <w:rPr>
          <w:rFonts w:ascii="Arial" w:hAnsi="Arial" w:cs="Arial"/>
          <w:color w:val="000000"/>
        </w:rPr>
      </w:pPr>
      <w:r w:rsidRPr="00990723">
        <w:rPr>
          <w:rFonts w:ascii="Arial" w:hAnsi="Arial" w:cs="Arial"/>
          <w:b/>
          <w:bCs/>
          <w:color w:val="000000"/>
        </w:rPr>
        <w:t>Esitys:</w:t>
      </w:r>
      <w:r w:rsidR="00E06FFF">
        <w:rPr>
          <w:rFonts w:ascii="Arial" w:hAnsi="Arial" w:cs="Arial"/>
          <w:color w:val="000000"/>
        </w:rPr>
        <w:t xml:space="preserve"> </w:t>
      </w:r>
      <w:r w:rsidR="00591B13">
        <w:rPr>
          <w:rFonts w:ascii="Arial" w:hAnsi="Arial" w:cs="Arial"/>
          <w:color w:val="000000"/>
        </w:rPr>
        <w:t>Kirkkoneuvosto merkitsee saaneensa tiedoksi seurakunnan tilastot vuodelta 2025.</w:t>
      </w:r>
    </w:p>
    <w:p w14:paraId="3E207E41" w14:textId="77777777" w:rsidR="00627DC1" w:rsidRPr="00627DC1" w:rsidRDefault="00627DC1" w:rsidP="00627DC1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color w:val="000000"/>
        </w:rPr>
      </w:pPr>
    </w:p>
    <w:p w14:paraId="7F984745" w14:textId="635DDC45" w:rsidR="00627DC1" w:rsidRPr="00E45DC4" w:rsidRDefault="00627DC1" w:rsidP="00497407">
      <w:pPr>
        <w:pStyle w:val="paragraph"/>
        <w:spacing w:before="100" w:after="100"/>
        <w:ind w:left="1290"/>
        <w:contextualSpacing/>
        <w:rPr>
          <w:rFonts w:ascii="Arial" w:hAnsi="Arial" w:cs="Arial"/>
          <w:color w:val="000000"/>
        </w:rPr>
      </w:pPr>
      <w:r w:rsidRPr="00990723">
        <w:rPr>
          <w:rFonts w:ascii="Arial" w:hAnsi="Arial" w:cs="Arial"/>
          <w:b/>
          <w:bCs/>
          <w:color w:val="000000"/>
        </w:rPr>
        <w:t xml:space="preserve">Päätös: </w:t>
      </w:r>
      <w:r w:rsidR="00E45DC4" w:rsidRPr="00E45DC4">
        <w:rPr>
          <w:rFonts w:ascii="Arial" w:hAnsi="Arial" w:cs="Arial"/>
          <w:color w:val="000000"/>
        </w:rPr>
        <w:t>Esityksen mukaan.</w:t>
      </w:r>
    </w:p>
    <w:p w14:paraId="0FF32319" w14:textId="77777777" w:rsidR="00627DC1" w:rsidRPr="00627DC1" w:rsidRDefault="00627DC1" w:rsidP="00627DC1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color w:val="000000"/>
        </w:rPr>
      </w:pPr>
    </w:p>
    <w:p w14:paraId="4BBB2614" w14:textId="52F6963D" w:rsidR="00B60CD9" w:rsidRDefault="00627DC1" w:rsidP="00497407">
      <w:pPr>
        <w:pStyle w:val="paragraph"/>
        <w:spacing w:before="100" w:after="100"/>
        <w:ind w:left="1290"/>
        <w:contextualSpacing/>
        <w:rPr>
          <w:rFonts w:ascii="Arial" w:hAnsi="Arial" w:cs="Arial"/>
          <w:color w:val="000000"/>
        </w:rPr>
      </w:pPr>
      <w:r w:rsidRPr="00990723">
        <w:rPr>
          <w:rFonts w:ascii="Arial" w:hAnsi="Arial" w:cs="Arial"/>
          <w:b/>
          <w:bCs/>
          <w:color w:val="000000"/>
        </w:rPr>
        <w:lastRenderedPageBreak/>
        <w:t>Muutoksenhaku:</w:t>
      </w:r>
      <w:r w:rsidRPr="00627DC1">
        <w:rPr>
          <w:rFonts w:ascii="Arial" w:hAnsi="Arial" w:cs="Arial"/>
          <w:color w:val="000000"/>
        </w:rPr>
        <w:t xml:space="preserve"> </w:t>
      </w:r>
      <w:r w:rsidR="00591B13">
        <w:rPr>
          <w:rFonts w:ascii="Arial" w:hAnsi="Arial" w:cs="Arial"/>
          <w:color w:val="000000"/>
        </w:rPr>
        <w:t>Ei muutoksenhakua.</w:t>
      </w:r>
    </w:p>
    <w:p w14:paraId="5E0FEF38" w14:textId="77777777" w:rsidR="00881D61" w:rsidRPr="00881D61" w:rsidRDefault="00881D61" w:rsidP="00881D61">
      <w:pPr>
        <w:pStyle w:val="paragraph"/>
        <w:spacing w:before="100" w:after="100"/>
        <w:ind w:left="1290" w:hanging="1290"/>
        <w:contextualSpacing/>
        <w:rPr>
          <w:rFonts w:ascii="Arial" w:hAnsi="Arial" w:cs="Arial"/>
          <w:color w:val="000000"/>
        </w:rPr>
      </w:pPr>
    </w:p>
    <w:p w14:paraId="78B4084C" w14:textId="62709497" w:rsidR="008405B4" w:rsidRDefault="004301E4" w:rsidP="008405B4">
      <w:pPr>
        <w:pStyle w:val="paragraph"/>
        <w:spacing w:beforeAutospacing="0" w:after="0" w:afterAutospacing="0"/>
        <w:ind w:left="1290" w:hanging="129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62049" w:rsidRPr="00BE695D">
        <w:rPr>
          <w:rFonts w:ascii="Arial" w:hAnsi="Arial" w:cs="Arial"/>
          <w:b/>
          <w:bCs/>
        </w:rPr>
        <w:t xml:space="preserve"> §</w:t>
      </w:r>
      <w:r w:rsidR="00362049" w:rsidRPr="00BE695D">
        <w:rPr>
          <w:rFonts w:ascii="Arial" w:hAnsi="Arial" w:cs="Arial"/>
          <w:b/>
          <w:bCs/>
        </w:rPr>
        <w:tab/>
      </w:r>
      <w:r w:rsidR="00CB0595">
        <w:rPr>
          <w:rFonts w:ascii="Arial" w:hAnsi="Arial" w:cs="Arial"/>
          <w:b/>
          <w:bCs/>
        </w:rPr>
        <w:t>Tiedoksi työryhmien kokoukset</w:t>
      </w:r>
      <w:r w:rsidR="00E5046B">
        <w:rPr>
          <w:rFonts w:ascii="Arial" w:hAnsi="Arial" w:cs="Arial"/>
          <w:b/>
          <w:bCs/>
        </w:rPr>
        <w:t xml:space="preserve"> 2025</w:t>
      </w:r>
      <w:r w:rsidR="00014CA3">
        <w:rPr>
          <w:rFonts w:ascii="Arial" w:hAnsi="Arial" w:cs="Arial"/>
          <w:b/>
          <w:bCs/>
        </w:rPr>
        <w:t>/JJ/MY</w:t>
      </w:r>
    </w:p>
    <w:p w14:paraId="7FA564FD" w14:textId="741A7290" w:rsidR="00A04C97" w:rsidRPr="00635CD6" w:rsidRDefault="00A04C97" w:rsidP="008405B4">
      <w:pPr>
        <w:pStyle w:val="paragraph"/>
        <w:spacing w:beforeAutospacing="0" w:after="0" w:afterAutospacing="0"/>
        <w:ind w:left="1290" w:hanging="129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35CD6">
        <w:rPr>
          <w:rFonts w:ascii="Arial" w:hAnsi="Arial" w:cs="Arial"/>
        </w:rPr>
        <w:t>Kirkkoherra ja talouspäällikkö antavat katsauksen työryhmien toiminnasta vuonna 2025</w:t>
      </w:r>
      <w:r w:rsidR="00314587" w:rsidRPr="00635CD6">
        <w:rPr>
          <w:rFonts w:ascii="Arial" w:hAnsi="Arial" w:cs="Arial"/>
        </w:rPr>
        <w:t xml:space="preserve">. Kansio työryhmien kokousten muistioista on </w:t>
      </w:r>
      <w:r w:rsidR="00635CD6" w:rsidRPr="00635CD6">
        <w:rPr>
          <w:rFonts w:ascii="Arial" w:hAnsi="Arial" w:cs="Arial"/>
        </w:rPr>
        <w:t>luottamushenkilöiden katselmoitavissa kokouksen ajan ja pyydettäessä muulloinkin.</w:t>
      </w:r>
    </w:p>
    <w:p w14:paraId="2799972C" w14:textId="229A6B4B" w:rsidR="00FD5B9A" w:rsidRPr="00447A7C" w:rsidRDefault="00A567A7" w:rsidP="00CB0595">
      <w:pPr>
        <w:suppressAutoHyphens w:val="0"/>
        <w:spacing w:beforeAutospacing="1" w:after="0" w:afterAutospacing="1" w:line="240" w:lineRule="auto"/>
        <w:ind w:left="129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A567A7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 xml:space="preserve">Esitys: </w:t>
      </w:r>
      <w:r w:rsidR="00E5046B" w:rsidRPr="00E5046B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Kirkkoneuvosto merkitsee saaneensa tiedoksi työryhmien kokoukset 2025.</w:t>
      </w:r>
    </w:p>
    <w:p w14:paraId="0243F00C" w14:textId="52D5B3DB" w:rsidR="00362049" w:rsidRPr="00425CC8" w:rsidRDefault="00362049" w:rsidP="00362049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425CC8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 xml:space="preserve">Päätös: </w:t>
      </w:r>
      <w:r w:rsidR="007A720C" w:rsidRPr="007A720C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Esityksen mukaan.</w:t>
      </w:r>
    </w:p>
    <w:p w14:paraId="0C75604E" w14:textId="77777777" w:rsidR="00E31961" w:rsidRPr="00425CC8" w:rsidRDefault="00E31961" w:rsidP="00362049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</w:pPr>
    </w:p>
    <w:p w14:paraId="17BE004E" w14:textId="231F3824" w:rsidR="00362049" w:rsidRPr="00425CC8" w:rsidRDefault="00362049" w:rsidP="00362049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  <w:r w:rsidRPr="00425CC8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Muutoksenhaku</w:t>
      </w:r>
      <w:r w:rsidRPr="00425CC8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 xml:space="preserve">: </w:t>
      </w:r>
      <w:r w:rsidR="00591B13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Ei muutoksenhakua.</w:t>
      </w:r>
    </w:p>
    <w:p w14:paraId="7A5932E7" w14:textId="77777777" w:rsidR="003B417C" w:rsidRDefault="003B417C" w:rsidP="00362049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</w:pPr>
    </w:p>
    <w:p w14:paraId="490F5E7D" w14:textId="136F4F0F" w:rsidR="00977656" w:rsidRDefault="00E244A5" w:rsidP="00FC1476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1</w:t>
      </w:r>
      <w:r w:rsidR="004301E4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>0</w:t>
      </w:r>
      <w:r w:rsidR="003B417C" w:rsidRPr="00F434FF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 xml:space="preserve"> §</w:t>
      </w:r>
      <w:r w:rsidR="003B417C" w:rsidRPr="00F434FF"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CB0595">
        <w:rPr>
          <w:rFonts w:ascii="Arial" w:hAnsi="Arial" w:cs="Arial"/>
          <w:b/>
          <w:bCs/>
          <w:sz w:val="24"/>
          <w:szCs w:val="24"/>
        </w:rPr>
        <w:t>Tiedoksi työntekijöiden etätyöpäivät 2025</w:t>
      </w:r>
      <w:r w:rsidR="00FC1476">
        <w:rPr>
          <w:rFonts w:ascii="Arial" w:hAnsi="Arial" w:cs="Arial"/>
          <w:b/>
          <w:bCs/>
          <w:sz w:val="24"/>
          <w:szCs w:val="24"/>
        </w:rPr>
        <w:t>/MY</w:t>
      </w:r>
    </w:p>
    <w:p w14:paraId="16D4F351" w14:textId="2BE5898D" w:rsidR="00FC1476" w:rsidRPr="00A04C97" w:rsidRDefault="00FC1476" w:rsidP="00FC1476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fi-FI"/>
          <w14:ligatures w14:val="none"/>
        </w:rPr>
        <w:tab/>
      </w:r>
      <w:r w:rsidR="00A04C97" w:rsidRPr="00A04C97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Talouspäällikkö antaa selvityksen seurakunnan työntekijöiden etätyöpäivien lukumääristä vuonna 2025.</w:t>
      </w:r>
    </w:p>
    <w:p w14:paraId="6E187262" w14:textId="77777777" w:rsidR="006A46B0" w:rsidRDefault="006A46B0" w:rsidP="001A2B64">
      <w:pPr>
        <w:suppressAutoHyphens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F98E97D" w14:textId="5D38D78B" w:rsidR="004C3D32" w:rsidRPr="00C627CF" w:rsidRDefault="004C3D32" w:rsidP="0049740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C627CF">
        <w:rPr>
          <w:rFonts w:ascii="Arial" w:hAnsi="Arial" w:cs="Arial"/>
          <w:b/>
          <w:bCs/>
          <w:sz w:val="24"/>
          <w:szCs w:val="24"/>
        </w:rPr>
        <w:t>Esitys:</w:t>
      </w:r>
      <w:r w:rsidR="00E06FFF">
        <w:rPr>
          <w:rFonts w:ascii="Arial" w:hAnsi="Arial" w:cs="Arial"/>
          <w:sz w:val="24"/>
          <w:szCs w:val="24"/>
        </w:rPr>
        <w:t xml:space="preserve"> </w:t>
      </w:r>
      <w:r w:rsidR="00A04C97">
        <w:rPr>
          <w:rFonts w:ascii="Arial" w:hAnsi="Arial" w:cs="Arial"/>
          <w:sz w:val="24"/>
          <w:szCs w:val="24"/>
        </w:rPr>
        <w:t xml:space="preserve">Kirkkoneuvosto merkitsee saaneensa tiedoksi </w:t>
      </w:r>
      <w:r w:rsidR="0051436D">
        <w:rPr>
          <w:rFonts w:ascii="Arial" w:hAnsi="Arial" w:cs="Arial"/>
          <w:sz w:val="24"/>
          <w:szCs w:val="24"/>
        </w:rPr>
        <w:t>seurakunnan</w:t>
      </w:r>
      <w:r w:rsidR="00A04C97">
        <w:rPr>
          <w:rFonts w:ascii="Arial" w:hAnsi="Arial" w:cs="Arial"/>
          <w:sz w:val="24"/>
          <w:szCs w:val="24"/>
        </w:rPr>
        <w:t xml:space="preserve"> työntekijöiden etätyöpäivät vuonna 2025.</w:t>
      </w:r>
    </w:p>
    <w:p w14:paraId="68422F4F" w14:textId="16B3B90F" w:rsidR="004C3D32" w:rsidRPr="00C627CF" w:rsidRDefault="00497407" w:rsidP="004C3D32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1DCDCE" w14:textId="35D44BF7" w:rsidR="004C3D32" w:rsidRPr="00C627CF" w:rsidRDefault="004C3D32" w:rsidP="0049740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C627CF">
        <w:rPr>
          <w:rFonts w:ascii="Arial" w:hAnsi="Arial" w:cs="Arial"/>
          <w:b/>
          <w:bCs/>
          <w:sz w:val="24"/>
          <w:szCs w:val="24"/>
        </w:rPr>
        <w:t xml:space="preserve">Päätös: </w:t>
      </w:r>
      <w:r w:rsidR="0018314E" w:rsidRPr="0018314E">
        <w:rPr>
          <w:rFonts w:ascii="Arial" w:hAnsi="Arial" w:cs="Arial"/>
          <w:sz w:val="24"/>
          <w:szCs w:val="24"/>
        </w:rPr>
        <w:t>Esityksen mukaan.</w:t>
      </w:r>
    </w:p>
    <w:p w14:paraId="686D2516" w14:textId="77777777" w:rsidR="004C3D32" w:rsidRPr="00C627CF" w:rsidRDefault="004C3D32" w:rsidP="004C3D32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4117A919" w14:textId="7819B5DE" w:rsidR="00C627CF" w:rsidRDefault="004C3D32" w:rsidP="0049740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C627CF">
        <w:rPr>
          <w:rFonts w:ascii="Arial" w:hAnsi="Arial" w:cs="Arial"/>
          <w:b/>
          <w:bCs/>
          <w:sz w:val="24"/>
          <w:szCs w:val="24"/>
        </w:rPr>
        <w:t>Muutoksenhaku:</w:t>
      </w:r>
      <w:r w:rsidRPr="00C627CF">
        <w:rPr>
          <w:rFonts w:ascii="Arial" w:hAnsi="Arial" w:cs="Arial"/>
          <w:sz w:val="24"/>
          <w:szCs w:val="24"/>
        </w:rPr>
        <w:t xml:space="preserve"> </w:t>
      </w:r>
      <w:r w:rsidR="00591B13">
        <w:rPr>
          <w:rFonts w:ascii="Arial" w:hAnsi="Arial" w:cs="Arial"/>
          <w:sz w:val="24"/>
          <w:szCs w:val="24"/>
        </w:rPr>
        <w:t>Ei muutoksenhakua.</w:t>
      </w:r>
    </w:p>
    <w:p w14:paraId="3A8A3224" w14:textId="77777777" w:rsidR="00881D61" w:rsidRDefault="00881D61" w:rsidP="004C3D32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7EF4855" w14:textId="5F75A1AB" w:rsidR="00881D61" w:rsidRDefault="00242F17" w:rsidP="00881D61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4" w:name="_Hlk214318306"/>
      <w:r>
        <w:rPr>
          <w:rFonts w:ascii="Arial" w:hAnsi="Arial" w:cs="Arial"/>
          <w:b/>
          <w:bCs/>
          <w:sz w:val="24"/>
          <w:szCs w:val="24"/>
        </w:rPr>
        <w:t xml:space="preserve">11 </w:t>
      </w:r>
      <w:r w:rsidRPr="008400DA">
        <w:rPr>
          <w:rFonts w:ascii="Arial" w:hAnsi="Arial" w:cs="Arial"/>
          <w:b/>
          <w:bCs/>
          <w:sz w:val="24"/>
          <w:szCs w:val="24"/>
        </w:rPr>
        <w:t>§</w:t>
      </w:r>
      <w:r w:rsidR="00881D61" w:rsidRPr="008400DA">
        <w:rPr>
          <w:rFonts w:ascii="Arial" w:hAnsi="Arial" w:cs="Arial"/>
          <w:b/>
          <w:bCs/>
          <w:sz w:val="24"/>
          <w:szCs w:val="24"/>
        </w:rPr>
        <w:tab/>
      </w:r>
      <w:r w:rsidR="00AF2E89" w:rsidRPr="00AF2E89">
        <w:rPr>
          <w:rFonts w:ascii="Arial" w:hAnsi="Arial" w:cs="Arial"/>
          <w:b/>
          <w:bCs/>
          <w:sz w:val="24"/>
          <w:szCs w:val="24"/>
        </w:rPr>
        <w:t xml:space="preserve">Tiedoksi </w:t>
      </w:r>
      <w:r w:rsidR="009D1F91">
        <w:rPr>
          <w:rFonts w:ascii="Arial" w:hAnsi="Arial" w:cs="Arial"/>
          <w:b/>
          <w:bCs/>
          <w:sz w:val="24"/>
          <w:szCs w:val="24"/>
        </w:rPr>
        <w:t>s</w:t>
      </w:r>
      <w:r w:rsidR="00AF2E89" w:rsidRPr="00AF2E89">
        <w:rPr>
          <w:rFonts w:ascii="Arial" w:hAnsi="Arial" w:cs="Arial"/>
          <w:b/>
          <w:bCs/>
          <w:sz w:val="24"/>
          <w:szCs w:val="24"/>
        </w:rPr>
        <w:t>eurakuntavaalien 2026 valmistelu</w:t>
      </w:r>
      <w:r w:rsidR="00FC1476">
        <w:rPr>
          <w:rFonts w:ascii="Arial" w:hAnsi="Arial" w:cs="Arial"/>
          <w:b/>
          <w:bCs/>
          <w:sz w:val="24"/>
          <w:szCs w:val="24"/>
        </w:rPr>
        <w:t>/JJ</w:t>
      </w:r>
    </w:p>
    <w:p w14:paraId="30FEF458" w14:textId="7FC29802" w:rsidR="009D1F91" w:rsidRPr="00977656" w:rsidRDefault="009D1F91" w:rsidP="00881D61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A34FB" w:rsidRPr="00977656">
        <w:rPr>
          <w:rFonts w:ascii="Arial" w:hAnsi="Arial" w:cs="Arial"/>
          <w:sz w:val="24"/>
          <w:szCs w:val="24"/>
        </w:rPr>
        <w:t xml:space="preserve">Kirkkoherra kertoo </w:t>
      </w:r>
      <w:r w:rsidR="00977656" w:rsidRPr="00977656">
        <w:rPr>
          <w:rFonts w:ascii="Arial" w:hAnsi="Arial" w:cs="Arial"/>
          <w:sz w:val="24"/>
          <w:szCs w:val="24"/>
        </w:rPr>
        <w:t xml:space="preserve">kokouksessa </w:t>
      </w:r>
      <w:r w:rsidR="00DA34FB" w:rsidRPr="00977656">
        <w:rPr>
          <w:rFonts w:ascii="Arial" w:hAnsi="Arial" w:cs="Arial"/>
          <w:sz w:val="24"/>
          <w:szCs w:val="24"/>
        </w:rPr>
        <w:t>suullisesti seurakuntavaalien valmistelus</w:t>
      </w:r>
      <w:r w:rsidR="00977656" w:rsidRPr="00977656">
        <w:rPr>
          <w:rFonts w:ascii="Arial" w:hAnsi="Arial" w:cs="Arial"/>
          <w:sz w:val="24"/>
          <w:szCs w:val="24"/>
        </w:rPr>
        <w:t>ta.</w:t>
      </w:r>
    </w:p>
    <w:p w14:paraId="13CF05F4" w14:textId="060B8F3B" w:rsidR="00CE4060" w:rsidRPr="00094C1E" w:rsidRDefault="00871D61" w:rsidP="00740E72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6370596" w14:textId="70255DAE" w:rsidR="00881D61" w:rsidRPr="008400DA" w:rsidRDefault="00881D61" w:rsidP="0049740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400DA">
        <w:rPr>
          <w:rFonts w:ascii="Arial" w:hAnsi="Arial" w:cs="Arial"/>
          <w:b/>
          <w:bCs/>
          <w:sz w:val="24"/>
          <w:szCs w:val="24"/>
        </w:rPr>
        <w:t>Esitys:</w:t>
      </w:r>
      <w:r w:rsidR="00E06FFF">
        <w:rPr>
          <w:rFonts w:ascii="Arial" w:hAnsi="Arial" w:cs="Arial"/>
          <w:b/>
          <w:bCs/>
          <w:sz w:val="24"/>
          <w:szCs w:val="24"/>
        </w:rPr>
        <w:t xml:space="preserve"> </w:t>
      </w:r>
      <w:r w:rsidR="009D1F91">
        <w:rPr>
          <w:rFonts w:ascii="Arial" w:hAnsi="Arial" w:cs="Arial"/>
          <w:sz w:val="24"/>
          <w:szCs w:val="24"/>
        </w:rPr>
        <w:t>Kirkkoneuvosto merkitsee saaneensa tiedon seurakuntavaalien 2026 valmistelusta.</w:t>
      </w:r>
    </w:p>
    <w:p w14:paraId="77DE2361" w14:textId="77777777" w:rsidR="00881D61" w:rsidRPr="00881D61" w:rsidRDefault="00881D61" w:rsidP="00881D61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00042EA" w14:textId="570FF49A" w:rsidR="00881D61" w:rsidRPr="00871D61" w:rsidRDefault="00881D61" w:rsidP="0049740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 xml:space="preserve">Päätös: </w:t>
      </w:r>
      <w:r w:rsidR="00DB4888" w:rsidRPr="00DB4888">
        <w:rPr>
          <w:rFonts w:ascii="Arial" w:hAnsi="Arial" w:cs="Arial"/>
          <w:sz w:val="24"/>
          <w:szCs w:val="24"/>
        </w:rPr>
        <w:t>Esityksen mukaan.</w:t>
      </w:r>
    </w:p>
    <w:p w14:paraId="4513DC74" w14:textId="77777777" w:rsidR="00881D61" w:rsidRPr="00881D61" w:rsidRDefault="00881D61" w:rsidP="00881D61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CCB7712" w14:textId="13F21680" w:rsidR="00DE5BEF" w:rsidRDefault="00881D61" w:rsidP="00DE5BEF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>Muutoksenhaku:</w:t>
      </w:r>
      <w:r w:rsidRPr="00881D61">
        <w:rPr>
          <w:rFonts w:ascii="Arial" w:hAnsi="Arial" w:cs="Arial"/>
          <w:sz w:val="24"/>
          <w:szCs w:val="24"/>
        </w:rPr>
        <w:t xml:space="preserve"> </w:t>
      </w:r>
      <w:r w:rsidR="00591B13">
        <w:rPr>
          <w:rFonts w:ascii="Arial" w:hAnsi="Arial" w:cs="Arial"/>
          <w:sz w:val="24"/>
          <w:szCs w:val="24"/>
        </w:rPr>
        <w:t>Ei muutoksenhakua</w:t>
      </w:r>
      <w:r w:rsidR="004A6D89">
        <w:rPr>
          <w:rFonts w:ascii="Arial" w:hAnsi="Arial" w:cs="Arial"/>
          <w:sz w:val="24"/>
          <w:szCs w:val="24"/>
        </w:rPr>
        <w:t>.</w:t>
      </w:r>
    </w:p>
    <w:bookmarkEnd w:id="4"/>
    <w:p w14:paraId="30E5BDAB" w14:textId="77777777" w:rsidR="00DE5BEF" w:rsidRDefault="00DE5BEF" w:rsidP="00DE5BEF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7BA3B46" w14:textId="133094F9" w:rsidR="006A2A32" w:rsidRDefault="00AF2E89" w:rsidP="00DE5BEF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5" w:name="_Hlk219297404"/>
      <w:r>
        <w:rPr>
          <w:rFonts w:ascii="Arial" w:hAnsi="Arial" w:cs="Arial"/>
          <w:b/>
          <w:bCs/>
          <w:sz w:val="24"/>
          <w:szCs w:val="24"/>
        </w:rPr>
        <w:t>1</w:t>
      </w:r>
      <w:r w:rsidR="00991EB9">
        <w:rPr>
          <w:rFonts w:ascii="Arial" w:hAnsi="Arial" w:cs="Arial"/>
          <w:b/>
          <w:bCs/>
          <w:sz w:val="24"/>
          <w:szCs w:val="24"/>
        </w:rPr>
        <w:t>2</w:t>
      </w:r>
      <w:r w:rsidR="00DE5BEF" w:rsidRPr="008400DA">
        <w:rPr>
          <w:rFonts w:ascii="Arial" w:hAnsi="Arial" w:cs="Arial"/>
          <w:b/>
          <w:bCs/>
          <w:sz w:val="24"/>
          <w:szCs w:val="24"/>
        </w:rPr>
        <w:t xml:space="preserve"> §</w:t>
      </w:r>
      <w:r w:rsidR="00DE5BEF" w:rsidRPr="008400DA">
        <w:rPr>
          <w:rFonts w:ascii="Arial" w:hAnsi="Arial" w:cs="Arial"/>
          <w:b/>
          <w:bCs/>
          <w:sz w:val="24"/>
          <w:szCs w:val="24"/>
        </w:rPr>
        <w:tab/>
      </w:r>
      <w:r w:rsidR="004D240D" w:rsidRPr="004D240D">
        <w:rPr>
          <w:rFonts w:ascii="Arial" w:hAnsi="Arial" w:cs="Arial"/>
          <w:b/>
          <w:bCs/>
          <w:sz w:val="24"/>
          <w:szCs w:val="24"/>
        </w:rPr>
        <w:t>Tiedoksi Työllisyysrahaston koulutuskorvauksen lakkauttaminen</w:t>
      </w:r>
      <w:r w:rsidR="00FC1476">
        <w:rPr>
          <w:rFonts w:ascii="Arial" w:hAnsi="Arial" w:cs="Arial"/>
          <w:b/>
          <w:bCs/>
          <w:sz w:val="24"/>
          <w:szCs w:val="24"/>
        </w:rPr>
        <w:t>/MY</w:t>
      </w:r>
    </w:p>
    <w:p w14:paraId="4CDDC14D" w14:textId="1413273D" w:rsidR="00DE5BEF" w:rsidRDefault="003A2C16" w:rsidP="00591B13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A3CC3">
        <w:rPr>
          <w:rFonts w:ascii="Arial" w:hAnsi="Arial" w:cs="Arial"/>
          <w:sz w:val="24"/>
          <w:szCs w:val="24"/>
        </w:rPr>
        <w:t xml:space="preserve">Kirkkoneuvosto on kokouksessaan </w:t>
      </w:r>
      <w:r w:rsidR="009A3CC3" w:rsidRPr="009A3CC3">
        <w:rPr>
          <w:rFonts w:ascii="Arial" w:hAnsi="Arial" w:cs="Arial"/>
          <w:sz w:val="24"/>
          <w:szCs w:val="24"/>
        </w:rPr>
        <w:t>10.9.2025/104§</w:t>
      </w:r>
      <w:r w:rsidRPr="009A3CC3">
        <w:rPr>
          <w:rFonts w:ascii="Arial" w:hAnsi="Arial" w:cs="Arial"/>
          <w:sz w:val="24"/>
          <w:szCs w:val="24"/>
        </w:rPr>
        <w:t xml:space="preserve"> päättänyt valtuuttaa </w:t>
      </w:r>
      <w:r w:rsidR="009A3CC3">
        <w:rPr>
          <w:rFonts w:ascii="Arial" w:hAnsi="Arial" w:cs="Arial"/>
          <w:sz w:val="24"/>
          <w:szCs w:val="24"/>
        </w:rPr>
        <w:t>talo</w:t>
      </w:r>
      <w:r w:rsidR="004B6C1D">
        <w:rPr>
          <w:rFonts w:ascii="Arial" w:hAnsi="Arial" w:cs="Arial"/>
          <w:sz w:val="24"/>
          <w:szCs w:val="24"/>
        </w:rPr>
        <w:t>u</w:t>
      </w:r>
      <w:r w:rsidR="009A3CC3">
        <w:rPr>
          <w:rFonts w:ascii="Arial" w:hAnsi="Arial" w:cs="Arial"/>
          <w:sz w:val="24"/>
          <w:szCs w:val="24"/>
        </w:rPr>
        <w:t xml:space="preserve">späällikön </w:t>
      </w:r>
      <w:r w:rsidR="004B6C1D">
        <w:rPr>
          <w:rFonts w:ascii="Arial" w:hAnsi="Arial" w:cs="Arial"/>
          <w:sz w:val="24"/>
          <w:szCs w:val="24"/>
        </w:rPr>
        <w:t xml:space="preserve">hakemaan koulutuskorvausta vuoden 2026 koulutusten perusteella. </w:t>
      </w:r>
      <w:r w:rsidR="004D0BAD">
        <w:rPr>
          <w:rFonts w:ascii="Arial" w:hAnsi="Arial" w:cs="Arial"/>
          <w:sz w:val="24"/>
          <w:szCs w:val="24"/>
        </w:rPr>
        <w:t xml:space="preserve">Työllisyysrahasto on tiedottanut seurakuntia koulutuskorvauksia koskevan lain lakkauttamisesta. Tasavallan presidentti on vahvistanut </w:t>
      </w:r>
      <w:r w:rsidR="001A4B56">
        <w:rPr>
          <w:rFonts w:ascii="Arial" w:hAnsi="Arial" w:cs="Arial"/>
          <w:sz w:val="24"/>
          <w:szCs w:val="24"/>
        </w:rPr>
        <w:t xml:space="preserve">lakkautuksen 22.12.2025 ja laki </w:t>
      </w:r>
      <w:r w:rsidR="00476D5E">
        <w:rPr>
          <w:rFonts w:ascii="Arial" w:hAnsi="Arial" w:cs="Arial"/>
          <w:sz w:val="24"/>
          <w:szCs w:val="24"/>
        </w:rPr>
        <w:t>tuli voimaan 1.1.2026.</w:t>
      </w:r>
      <w:r w:rsidR="0075296E">
        <w:rPr>
          <w:rFonts w:ascii="Arial" w:hAnsi="Arial" w:cs="Arial"/>
          <w:sz w:val="24"/>
          <w:szCs w:val="24"/>
        </w:rPr>
        <w:t xml:space="preserve"> </w:t>
      </w:r>
      <w:r w:rsidR="0075296E" w:rsidRPr="0075296E">
        <w:rPr>
          <w:rFonts w:ascii="Arial" w:hAnsi="Arial" w:cs="Arial"/>
          <w:sz w:val="24"/>
          <w:szCs w:val="24"/>
        </w:rPr>
        <w:t>Korvausta ei enää makseta koulutuksiin, jotka toteutetaan 1.1.2026 tai sen jälkeen.</w:t>
      </w:r>
    </w:p>
    <w:p w14:paraId="2FD01904" w14:textId="77777777" w:rsidR="00591B13" w:rsidRPr="00591B13" w:rsidRDefault="00591B13" w:rsidP="00591B13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2959A43" w14:textId="56B80022" w:rsidR="00DE5BEF" w:rsidRDefault="00DE5BEF" w:rsidP="004D240D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400DA">
        <w:rPr>
          <w:rFonts w:ascii="Arial" w:hAnsi="Arial" w:cs="Arial"/>
          <w:b/>
          <w:bCs/>
          <w:sz w:val="24"/>
          <w:szCs w:val="24"/>
        </w:rPr>
        <w:t>Esity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55017" w:rsidRPr="009D1F91">
        <w:rPr>
          <w:rFonts w:ascii="Arial" w:hAnsi="Arial" w:cs="Arial"/>
          <w:sz w:val="24"/>
          <w:szCs w:val="24"/>
        </w:rPr>
        <w:t>Kirkkoneuvosto merkitsee saaneensa tiedoksi ko</w:t>
      </w:r>
      <w:r w:rsidR="009D1F91" w:rsidRPr="009D1F91">
        <w:rPr>
          <w:rFonts w:ascii="Arial" w:hAnsi="Arial" w:cs="Arial"/>
          <w:sz w:val="24"/>
          <w:szCs w:val="24"/>
        </w:rPr>
        <w:t>ulutuskorvauksen lakkauttamisen.</w:t>
      </w:r>
    </w:p>
    <w:p w14:paraId="1BB50C3C" w14:textId="77777777" w:rsidR="004D240D" w:rsidRPr="00881D61" w:rsidRDefault="004D240D" w:rsidP="004D240D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04BC3BF" w14:textId="7255BBCB" w:rsidR="00DE5BEF" w:rsidRPr="00871D61" w:rsidRDefault="00DE5BEF" w:rsidP="00DE5BEF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 xml:space="preserve">Päätös: </w:t>
      </w:r>
      <w:r w:rsidR="00A90F7B" w:rsidRPr="00A90F7B">
        <w:rPr>
          <w:rFonts w:ascii="Arial" w:hAnsi="Arial" w:cs="Arial"/>
          <w:sz w:val="24"/>
          <w:szCs w:val="24"/>
        </w:rPr>
        <w:t>Esityksen mukaan.</w:t>
      </w:r>
    </w:p>
    <w:p w14:paraId="55A15432" w14:textId="77777777" w:rsidR="00DE5BEF" w:rsidRPr="00881D61" w:rsidRDefault="00DE5BEF" w:rsidP="00DE5BEF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E4ED41B" w14:textId="4BB69582" w:rsidR="00DE5BEF" w:rsidRDefault="00DE5BEF" w:rsidP="00AE71DA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>Muutoksenhaku:</w:t>
      </w:r>
      <w:r w:rsidRPr="00881D61">
        <w:rPr>
          <w:rFonts w:ascii="Arial" w:hAnsi="Arial" w:cs="Arial"/>
          <w:sz w:val="24"/>
          <w:szCs w:val="24"/>
        </w:rPr>
        <w:t xml:space="preserve"> </w:t>
      </w:r>
      <w:r w:rsidR="00524350">
        <w:rPr>
          <w:rFonts w:ascii="Arial" w:hAnsi="Arial" w:cs="Arial"/>
          <w:sz w:val="24"/>
          <w:szCs w:val="24"/>
        </w:rPr>
        <w:t>Ei muutoksenhakua.</w:t>
      </w:r>
      <w:bookmarkEnd w:id="5"/>
    </w:p>
    <w:p w14:paraId="6104B27E" w14:textId="77777777" w:rsidR="00CA035B" w:rsidRDefault="00CA035B" w:rsidP="00CA035B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AA8E874" w14:textId="45FBED8D" w:rsidR="001A0A8F" w:rsidRDefault="004D240D" w:rsidP="00CA035B">
      <w:pPr>
        <w:suppressAutoHyphens w:val="0"/>
        <w:spacing w:after="0" w:line="240" w:lineRule="auto"/>
        <w:jc w:val="both"/>
        <w:textAlignment w:val="baseline"/>
        <w:rPr>
          <w:rStyle w:val="eop"/>
          <w:rFonts w:ascii="Arial" w:hAnsi="Arial" w:cs="Arial"/>
          <w:b/>
          <w:bCs/>
          <w:sz w:val="24"/>
          <w:szCs w:val="24"/>
        </w:rPr>
      </w:pPr>
      <w:r>
        <w:rPr>
          <w:rStyle w:val="eop"/>
          <w:rFonts w:ascii="Arial" w:hAnsi="Arial" w:cs="Arial"/>
          <w:b/>
          <w:bCs/>
          <w:sz w:val="24"/>
          <w:szCs w:val="24"/>
        </w:rPr>
        <w:t>1</w:t>
      </w:r>
      <w:r w:rsidR="00991EB9">
        <w:rPr>
          <w:rStyle w:val="eop"/>
          <w:rFonts w:ascii="Arial" w:hAnsi="Arial" w:cs="Arial"/>
          <w:b/>
          <w:bCs/>
          <w:sz w:val="24"/>
          <w:szCs w:val="24"/>
        </w:rPr>
        <w:t>3</w:t>
      </w:r>
      <w:r w:rsidR="00CA035B">
        <w:rPr>
          <w:rStyle w:val="eop"/>
          <w:rFonts w:ascii="Arial" w:hAnsi="Arial" w:cs="Arial"/>
          <w:b/>
          <w:bCs/>
          <w:sz w:val="24"/>
          <w:szCs w:val="24"/>
        </w:rPr>
        <w:t xml:space="preserve"> §</w:t>
      </w:r>
      <w:r w:rsidR="00CA035B">
        <w:rPr>
          <w:rStyle w:val="eop"/>
          <w:rFonts w:ascii="Arial" w:hAnsi="Arial" w:cs="Arial"/>
          <w:b/>
          <w:bCs/>
          <w:sz w:val="24"/>
          <w:szCs w:val="24"/>
        </w:rPr>
        <w:tab/>
      </w:r>
      <w:r w:rsidR="00E16F63" w:rsidRPr="00CA035B">
        <w:rPr>
          <w:rStyle w:val="eop"/>
          <w:rFonts w:ascii="Arial" w:hAnsi="Arial" w:cs="Arial"/>
          <w:b/>
          <w:bCs/>
          <w:sz w:val="24"/>
          <w:szCs w:val="24"/>
        </w:rPr>
        <w:t>Viranhaltijapäätökset tiedoksi</w:t>
      </w:r>
      <w:bookmarkEnd w:id="3"/>
      <w:r w:rsidR="00FC1476">
        <w:rPr>
          <w:rStyle w:val="eop"/>
          <w:rFonts w:ascii="Arial" w:hAnsi="Arial" w:cs="Arial"/>
          <w:b/>
          <w:bCs/>
          <w:sz w:val="24"/>
          <w:szCs w:val="24"/>
        </w:rPr>
        <w:t>/JJ/MY</w:t>
      </w:r>
    </w:p>
    <w:p w14:paraId="10CEE4AF" w14:textId="77777777" w:rsidR="00234EBE" w:rsidRDefault="00234EBE" w:rsidP="00CA035B">
      <w:pPr>
        <w:suppressAutoHyphens w:val="0"/>
        <w:spacing w:after="0" w:line="240" w:lineRule="auto"/>
        <w:jc w:val="both"/>
        <w:textAlignment w:val="baseline"/>
        <w:rPr>
          <w:rStyle w:val="eop"/>
          <w:rFonts w:ascii="Arial" w:hAnsi="Arial" w:cs="Arial"/>
          <w:b/>
          <w:bCs/>
          <w:sz w:val="24"/>
          <w:szCs w:val="24"/>
        </w:rPr>
      </w:pPr>
    </w:p>
    <w:p w14:paraId="4AA79298" w14:textId="5A99D281" w:rsidR="00234EBE" w:rsidRDefault="00687117" w:rsidP="00887523">
      <w:pPr>
        <w:suppressAutoHyphens w:val="0"/>
        <w:spacing w:after="0" w:line="240" w:lineRule="auto"/>
        <w:ind w:left="129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234EBE">
        <w:rPr>
          <w:rStyle w:val="eop"/>
          <w:rFonts w:ascii="Arial" w:hAnsi="Arial" w:cs="Arial"/>
          <w:sz w:val="24"/>
          <w:szCs w:val="24"/>
        </w:rPr>
        <w:t>Talouspäällikk</w:t>
      </w:r>
      <w:r>
        <w:rPr>
          <w:rStyle w:val="eop"/>
          <w:rFonts w:ascii="Arial" w:hAnsi="Arial" w:cs="Arial"/>
          <w:sz w:val="24"/>
          <w:szCs w:val="24"/>
        </w:rPr>
        <w:t>ö</w:t>
      </w:r>
      <w:r w:rsidR="009D1F91">
        <w:rPr>
          <w:rStyle w:val="eop"/>
          <w:rFonts w:ascii="Arial" w:hAnsi="Arial" w:cs="Arial"/>
          <w:sz w:val="24"/>
          <w:szCs w:val="24"/>
        </w:rPr>
        <w:t xml:space="preserve"> ei ole tehnyt </w:t>
      </w:r>
      <w:r w:rsidR="00234EBE" w:rsidRPr="00234EBE">
        <w:rPr>
          <w:rStyle w:val="eop"/>
          <w:rFonts w:ascii="Arial" w:hAnsi="Arial" w:cs="Arial"/>
          <w:sz w:val="24"/>
          <w:szCs w:val="24"/>
        </w:rPr>
        <w:t>viranhaltijapäätöksiä edellisen kirkkoneuvoston kokouksen jälkeen.</w:t>
      </w:r>
    </w:p>
    <w:p w14:paraId="3A4DBA0A" w14:textId="77777777" w:rsidR="00234EBE" w:rsidRDefault="00234EBE" w:rsidP="00234EBE">
      <w:pPr>
        <w:suppressAutoHyphens w:val="0"/>
        <w:spacing w:after="0" w:line="240" w:lineRule="auto"/>
        <w:ind w:left="1290" w:firstLine="18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</w:p>
    <w:p w14:paraId="7F5A58D5" w14:textId="52C91DFE" w:rsidR="00234EBE" w:rsidRPr="00234EBE" w:rsidRDefault="00A23C73" w:rsidP="00234EBE">
      <w:pPr>
        <w:suppressAutoHyphens w:val="0"/>
        <w:spacing w:after="0" w:line="240" w:lineRule="auto"/>
        <w:ind w:left="1290" w:firstLine="18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>
        <w:rPr>
          <w:rStyle w:val="eop"/>
          <w:rFonts w:ascii="Arial" w:hAnsi="Arial" w:cs="Arial"/>
          <w:sz w:val="24"/>
          <w:szCs w:val="24"/>
        </w:rPr>
        <w:t>Kirkkoherran viranhaltijapäätös 1</w:t>
      </w:r>
      <w:r w:rsidR="00BF4CB0">
        <w:rPr>
          <w:rStyle w:val="eop"/>
          <w:rFonts w:ascii="Arial" w:hAnsi="Arial" w:cs="Arial"/>
          <w:sz w:val="24"/>
          <w:szCs w:val="24"/>
        </w:rPr>
        <w:t xml:space="preserve">/2026 </w:t>
      </w:r>
      <w:r w:rsidR="00C80377" w:rsidRPr="00C80377">
        <w:rPr>
          <w:rStyle w:val="eop"/>
          <w:rFonts w:ascii="Arial" w:hAnsi="Arial" w:cs="Arial"/>
          <w:sz w:val="24"/>
          <w:szCs w:val="24"/>
        </w:rPr>
        <w:t>Apuohjaajan palkkaaminen kevätkauden 2026 kerhotoimintaa varten</w:t>
      </w:r>
    </w:p>
    <w:p w14:paraId="03C1D4EB" w14:textId="77777777" w:rsidR="004D240D" w:rsidRDefault="004D240D" w:rsidP="00640E0C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3350769" w14:textId="7BE46349" w:rsidR="00640E0C" w:rsidRPr="008400DA" w:rsidRDefault="00640E0C" w:rsidP="00640E0C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400DA">
        <w:rPr>
          <w:rFonts w:ascii="Arial" w:hAnsi="Arial" w:cs="Arial"/>
          <w:b/>
          <w:bCs/>
          <w:sz w:val="24"/>
          <w:szCs w:val="24"/>
        </w:rPr>
        <w:t>Esity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rkkoneuvosto merkitsee saaneensa tiedoksi viranhaltijapäätökset.</w:t>
      </w:r>
    </w:p>
    <w:p w14:paraId="146A0C4E" w14:textId="77777777" w:rsidR="00640E0C" w:rsidRPr="00881D61" w:rsidRDefault="00640E0C" w:rsidP="00640E0C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366D8EA" w14:textId="138BF8EE" w:rsidR="00640E0C" w:rsidRPr="00242F17" w:rsidRDefault="00640E0C" w:rsidP="00640E0C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 xml:space="preserve">Päätös: </w:t>
      </w:r>
      <w:r w:rsidR="00242F17" w:rsidRPr="00242F17">
        <w:rPr>
          <w:rFonts w:ascii="Arial" w:hAnsi="Arial" w:cs="Arial"/>
          <w:sz w:val="24"/>
          <w:szCs w:val="24"/>
        </w:rPr>
        <w:t>Esityksen mukaan.</w:t>
      </w:r>
    </w:p>
    <w:p w14:paraId="5B9C54E9" w14:textId="77777777" w:rsidR="00640E0C" w:rsidRPr="00881D61" w:rsidRDefault="00640E0C" w:rsidP="00640E0C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15E05BD" w14:textId="00AA026D" w:rsidR="00F00187" w:rsidRDefault="00640E0C" w:rsidP="00F0018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>Muutoksenhaku:</w:t>
      </w:r>
      <w:r w:rsidRPr="00881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 muutoksenhakua.</w:t>
      </w:r>
    </w:p>
    <w:p w14:paraId="47BCE60C" w14:textId="77777777" w:rsidR="00F00187" w:rsidRPr="00F00187" w:rsidRDefault="00F00187" w:rsidP="00F00187">
      <w:pPr>
        <w:suppressAutoHyphens w:val="0"/>
        <w:spacing w:after="0" w:line="240" w:lineRule="auto"/>
        <w:ind w:left="1290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</w:p>
    <w:p w14:paraId="5DC45F84" w14:textId="480D3D5A" w:rsidR="00F00187" w:rsidRPr="00312247" w:rsidRDefault="00F00187" w:rsidP="00312247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91EB9">
        <w:rPr>
          <w:rFonts w:ascii="Arial" w:hAnsi="Arial" w:cs="Arial"/>
          <w:b/>
          <w:bCs/>
          <w:sz w:val="24"/>
          <w:szCs w:val="24"/>
        </w:rPr>
        <w:t>4</w:t>
      </w:r>
      <w:r w:rsidRPr="008400DA">
        <w:rPr>
          <w:rFonts w:ascii="Arial" w:hAnsi="Arial" w:cs="Arial"/>
          <w:b/>
          <w:bCs/>
          <w:sz w:val="24"/>
          <w:szCs w:val="24"/>
        </w:rPr>
        <w:t xml:space="preserve"> §</w:t>
      </w:r>
      <w:r w:rsidRPr="008400DA">
        <w:rPr>
          <w:rFonts w:ascii="Arial" w:hAnsi="Arial" w:cs="Arial"/>
          <w:b/>
          <w:bCs/>
          <w:sz w:val="24"/>
          <w:szCs w:val="24"/>
        </w:rPr>
        <w:tab/>
      </w:r>
      <w:r w:rsidR="00312247" w:rsidRPr="00312247">
        <w:rPr>
          <w:rFonts w:ascii="Arial" w:hAnsi="Arial" w:cs="Arial"/>
          <w:b/>
          <w:bCs/>
          <w:sz w:val="24"/>
          <w:szCs w:val="24"/>
        </w:rPr>
        <w:t>Tiedoksi pöytäkirjanote: Turun arkkihiippakunnan tuomiokapituli 14.01.2026 § 14 Nousiaisten seurakunta / Piispantarkastus - vastaus piispantarkastuspöytäkirjaan</w:t>
      </w:r>
    </w:p>
    <w:p w14:paraId="51912F48" w14:textId="77777777" w:rsidR="00F00187" w:rsidRPr="00591B13" w:rsidRDefault="00F00187" w:rsidP="00F00187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9CFBF50" w14:textId="2CF51907" w:rsidR="00F00187" w:rsidRDefault="00F00187" w:rsidP="00F0018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400DA">
        <w:rPr>
          <w:rFonts w:ascii="Arial" w:hAnsi="Arial" w:cs="Arial"/>
          <w:b/>
          <w:bCs/>
          <w:sz w:val="24"/>
          <w:szCs w:val="24"/>
        </w:rPr>
        <w:t>Esity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1F91">
        <w:rPr>
          <w:rFonts w:ascii="Arial" w:hAnsi="Arial" w:cs="Arial"/>
          <w:sz w:val="24"/>
          <w:szCs w:val="24"/>
        </w:rPr>
        <w:t xml:space="preserve">Kirkkoneuvosto merkitsee saaneensa tiedoksi </w:t>
      </w:r>
      <w:r w:rsidR="00312247">
        <w:rPr>
          <w:rFonts w:ascii="Arial" w:hAnsi="Arial" w:cs="Arial"/>
          <w:sz w:val="24"/>
          <w:szCs w:val="24"/>
        </w:rPr>
        <w:t>Turun arkkihiippakunnan tuomiokapitulin pöytäkirjanotteen 14.1.2026 § 14.</w:t>
      </w:r>
    </w:p>
    <w:p w14:paraId="41EB37F4" w14:textId="77777777" w:rsidR="00F00187" w:rsidRPr="00881D61" w:rsidRDefault="00F00187" w:rsidP="00F0018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7CE67F3" w14:textId="7AC59AF0" w:rsidR="00F00187" w:rsidRPr="00242F17" w:rsidRDefault="00F00187" w:rsidP="00F00187">
      <w:pPr>
        <w:suppressAutoHyphens w:val="0"/>
        <w:spacing w:after="0" w:line="240" w:lineRule="auto"/>
        <w:ind w:left="1290"/>
        <w:jc w:val="both"/>
        <w:textAlignment w:val="baseline"/>
        <w:rPr>
          <w:rFonts w:ascii="Arial" w:hAnsi="Arial" w:cs="Arial"/>
          <w:sz w:val="24"/>
          <w:szCs w:val="24"/>
        </w:rPr>
      </w:pPr>
      <w:r w:rsidRPr="00871D61">
        <w:rPr>
          <w:rFonts w:ascii="Arial" w:hAnsi="Arial" w:cs="Arial"/>
          <w:b/>
          <w:bCs/>
          <w:sz w:val="24"/>
          <w:szCs w:val="24"/>
        </w:rPr>
        <w:t xml:space="preserve">Päätös: </w:t>
      </w:r>
      <w:r w:rsidR="00242F17" w:rsidRPr="00242F17">
        <w:rPr>
          <w:rFonts w:ascii="Arial" w:hAnsi="Arial" w:cs="Arial"/>
          <w:sz w:val="24"/>
          <w:szCs w:val="24"/>
        </w:rPr>
        <w:t>Esityksen mukaan.</w:t>
      </w:r>
    </w:p>
    <w:p w14:paraId="4476CD16" w14:textId="77777777" w:rsidR="00F00187" w:rsidRPr="00242F17" w:rsidRDefault="00F00187" w:rsidP="00F00187">
      <w:pPr>
        <w:suppressAutoHyphens w:val="0"/>
        <w:spacing w:after="0" w:line="240" w:lineRule="auto"/>
        <w:ind w:left="1290" w:hanging="129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B0C2119" w14:textId="1CA6AFEB" w:rsidR="00F00187" w:rsidRDefault="00F00187" w:rsidP="00F00187">
      <w:pPr>
        <w:pStyle w:val="Luettelokappale"/>
        <w:spacing w:after="405" w:line="240" w:lineRule="auto"/>
        <w:ind w:left="1290"/>
        <w:rPr>
          <w:rStyle w:val="eop"/>
          <w:rFonts w:ascii="Arial" w:eastAsia="Times New Roman" w:hAnsi="Arial" w:cs="Arial"/>
          <w:color w:val="333333"/>
          <w:kern w:val="0"/>
          <w:sz w:val="24"/>
          <w:szCs w:val="24"/>
          <w:lang w:eastAsia="fi-FI"/>
          <w14:ligatures w14:val="none"/>
        </w:rPr>
      </w:pPr>
      <w:r w:rsidRPr="00871D61">
        <w:rPr>
          <w:rFonts w:ascii="Arial" w:hAnsi="Arial" w:cs="Arial"/>
          <w:b/>
          <w:bCs/>
          <w:sz w:val="24"/>
          <w:szCs w:val="24"/>
        </w:rPr>
        <w:t>Muutoksenhaku:</w:t>
      </w:r>
      <w:r w:rsidRPr="00881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i muutoksenhakua.</w:t>
      </w:r>
    </w:p>
    <w:p w14:paraId="5EAA7C7F" w14:textId="37AAFF07" w:rsidR="0007329A" w:rsidRDefault="00506905" w:rsidP="001F2678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1</w:t>
      </w:r>
      <w:r w:rsidR="00991EB9">
        <w:rPr>
          <w:rStyle w:val="eop"/>
          <w:rFonts w:ascii="Arial" w:hAnsi="Arial" w:cs="Arial"/>
          <w:b/>
          <w:bCs/>
        </w:rPr>
        <w:t>5</w:t>
      </w:r>
      <w:r w:rsidR="00E16F63">
        <w:rPr>
          <w:rStyle w:val="eop"/>
          <w:rFonts w:ascii="Arial" w:hAnsi="Arial" w:cs="Arial"/>
          <w:b/>
          <w:bCs/>
        </w:rPr>
        <w:t xml:space="preserve"> §</w:t>
      </w:r>
      <w:r w:rsidR="00E16F63">
        <w:rPr>
          <w:rStyle w:val="eop"/>
          <w:rFonts w:ascii="Arial" w:hAnsi="Arial" w:cs="Arial"/>
          <w:b/>
          <w:bCs/>
        </w:rPr>
        <w:tab/>
        <w:t>Ilmoitusasiat ja muut asiat</w:t>
      </w:r>
      <w:r w:rsidR="00F67384">
        <w:rPr>
          <w:rStyle w:val="eop"/>
          <w:rFonts w:ascii="Arial" w:hAnsi="Arial" w:cs="Arial"/>
          <w:b/>
          <w:bCs/>
        </w:rPr>
        <w:t xml:space="preserve"> </w:t>
      </w:r>
    </w:p>
    <w:p w14:paraId="7BB8885E" w14:textId="1A337A82" w:rsidR="00F66EB3" w:rsidRPr="00F66EB3" w:rsidRDefault="00F66EB3" w:rsidP="00F66EB3">
      <w:pPr>
        <w:pStyle w:val="paragraph"/>
        <w:spacing w:after="0"/>
        <w:ind w:firstLine="12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66EB3">
        <w:rPr>
          <w:rFonts w:ascii="Arial" w:hAnsi="Arial" w:cs="Arial"/>
        </w:rPr>
        <w:t>Kirkkoherra antaa katsauksen seurakunnan ajankohtaisista asioista. </w:t>
      </w:r>
    </w:p>
    <w:p w14:paraId="59541A1C" w14:textId="5B0863A9" w:rsidR="00F66EB3" w:rsidRDefault="00F66EB3" w:rsidP="009F1F2E">
      <w:pPr>
        <w:suppressAutoHyphens w:val="0"/>
        <w:spacing w:beforeAutospacing="1" w:after="0" w:afterAutospacing="1" w:line="240" w:lineRule="auto"/>
        <w:ind w:left="1290" w:firstLine="15"/>
        <w:jc w:val="both"/>
        <w:textAlignment w:val="baseline"/>
        <w:rPr>
          <w:rStyle w:val="eop"/>
          <w:rFonts w:ascii="Arial" w:hAnsi="Arial" w:cs="Arial"/>
        </w:rPr>
      </w:pPr>
      <w:r w:rsidRPr="00F66EB3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Talouspäällikkö antaa katsauksen ajankohtaisista talous</w:t>
      </w:r>
      <w:r w:rsidR="00234EBE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- ja kiinteistö</w:t>
      </w:r>
      <w:r w:rsidRPr="00F66EB3">
        <w:rPr>
          <w:rFonts w:ascii="Arial" w:eastAsia="Times New Roman" w:hAnsi="Arial" w:cs="Arial"/>
          <w:kern w:val="0"/>
          <w:sz w:val="24"/>
          <w:szCs w:val="24"/>
          <w:lang w:eastAsia="fi-FI"/>
          <w14:ligatures w14:val="none"/>
        </w:rPr>
        <w:t>asioita.  </w:t>
      </w:r>
    </w:p>
    <w:p w14:paraId="3C025A59" w14:textId="5AD1F091" w:rsidR="0029594C" w:rsidRDefault="00F66EB3" w:rsidP="00816B44">
      <w:pPr>
        <w:pStyle w:val="paragraph"/>
        <w:spacing w:beforeAutospacing="0" w:after="0" w:afterAutospacing="0"/>
        <w:ind w:left="1290" w:hanging="129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 w:rsidR="000B5027">
        <w:rPr>
          <w:rStyle w:val="eop"/>
          <w:rFonts w:ascii="Arial" w:hAnsi="Arial" w:cs="Arial"/>
        </w:rPr>
        <w:t>Seuraavat</w:t>
      </w:r>
      <w:r w:rsidR="00AB5B8C">
        <w:rPr>
          <w:rStyle w:val="eop"/>
          <w:rFonts w:ascii="Arial" w:hAnsi="Arial" w:cs="Arial"/>
        </w:rPr>
        <w:t xml:space="preserve"> kirkkoneuvoston kokoukset</w:t>
      </w:r>
      <w:r w:rsidR="00FF1663">
        <w:rPr>
          <w:rStyle w:val="eop"/>
          <w:rFonts w:ascii="Arial" w:hAnsi="Arial" w:cs="Arial"/>
        </w:rPr>
        <w:t xml:space="preserve">: </w:t>
      </w:r>
      <w:r w:rsidR="0071686F">
        <w:rPr>
          <w:rStyle w:val="eop"/>
          <w:rFonts w:ascii="Arial" w:hAnsi="Arial" w:cs="Arial"/>
        </w:rPr>
        <w:t xml:space="preserve">25.2., </w:t>
      </w:r>
      <w:r w:rsidR="009831EB">
        <w:rPr>
          <w:rStyle w:val="eop"/>
          <w:rFonts w:ascii="Arial" w:hAnsi="Arial" w:cs="Arial"/>
        </w:rPr>
        <w:t>18.3., 22.4., 13.5.</w:t>
      </w:r>
    </w:p>
    <w:p w14:paraId="1550FC3E" w14:textId="77777777" w:rsidR="00816B44" w:rsidRPr="00497407" w:rsidRDefault="0029594C" w:rsidP="00816B44">
      <w:pPr>
        <w:pStyle w:val="paragraph"/>
        <w:spacing w:after="0"/>
        <w:ind w:left="129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 w:rsidR="00816B44">
        <w:rPr>
          <w:rStyle w:val="eop"/>
          <w:rFonts w:ascii="Arial" w:hAnsi="Arial" w:cs="Arial"/>
        </w:rPr>
        <w:t xml:space="preserve">Puheenjohtajistolle Arkkihiippakunnan järjestämä ajankohtaispäivä: </w:t>
      </w:r>
      <w:r w:rsidR="00816B44" w:rsidRPr="00D82428">
        <w:rPr>
          <w:rStyle w:val="eop"/>
          <w:rFonts w:ascii="Arial" w:hAnsi="Arial" w:cs="Arial"/>
        </w:rPr>
        <w:t>Johtavien viranhaltijoiden ja luottamushenkilöpuheenjohtajien päivä 26.3.2026</w:t>
      </w:r>
      <w:r w:rsidR="00816B44">
        <w:rPr>
          <w:rStyle w:val="eop"/>
          <w:rFonts w:ascii="Arial" w:hAnsi="Arial" w:cs="Arial"/>
        </w:rPr>
        <w:t xml:space="preserve">, Ilmoittautuminen: </w:t>
      </w:r>
      <w:hyperlink r:id="rId14" w:history="1">
        <w:r w:rsidR="00816B44" w:rsidRPr="00687117">
          <w:rPr>
            <w:rStyle w:val="Hyperlinkki"/>
            <w:rFonts w:ascii="Arial" w:hAnsi="Arial" w:cs="Arial"/>
          </w:rPr>
          <w:t>Johtavien viranhaltijoiden ja luottamushenkilöpuheenjohtajien päivä 26.3.2026 | Turun arkkihiippakunta</w:t>
        </w:r>
      </w:hyperlink>
    </w:p>
    <w:p w14:paraId="544FA2B2" w14:textId="5EE997DC" w:rsidR="0029594C" w:rsidRDefault="0029594C" w:rsidP="00816B44">
      <w:pPr>
        <w:pStyle w:val="paragraph"/>
        <w:spacing w:beforeAutospacing="0" w:after="0" w:afterAutospacing="0"/>
        <w:ind w:left="129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arjolla</w:t>
      </w:r>
      <w:r w:rsidR="00FC0D4D">
        <w:rPr>
          <w:rStyle w:val="eop"/>
          <w:rFonts w:ascii="Arial" w:hAnsi="Arial" w:cs="Arial"/>
        </w:rPr>
        <w:t xml:space="preserve"> maksutonta</w:t>
      </w:r>
      <w:r>
        <w:rPr>
          <w:rStyle w:val="eop"/>
          <w:rFonts w:ascii="Arial" w:hAnsi="Arial" w:cs="Arial"/>
        </w:rPr>
        <w:t xml:space="preserve"> koulutusta </w:t>
      </w:r>
      <w:r w:rsidR="00FC0D4D">
        <w:rPr>
          <w:rStyle w:val="eop"/>
          <w:rFonts w:ascii="Arial" w:hAnsi="Arial" w:cs="Arial"/>
        </w:rPr>
        <w:t>luottamushenkilöille:</w:t>
      </w:r>
    </w:p>
    <w:p w14:paraId="7F1DC46E" w14:textId="3405BF4D" w:rsidR="00793BEF" w:rsidRDefault="00671EAC" w:rsidP="00793BEF">
      <w:pPr>
        <w:pStyle w:val="paragraph"/>
        <w:spacing w:after="0"/>
        <w:ind w:left="1290"/>
        <w:jc w:val="both"/>
        <w:textAlignment w:val="baseline"/>
        <w:rPr>
          <w:rFonts w:ascii="Arial" w:hAnsi="Arial" w:cs="Arial"/>
        </w:rPr>
      </w:pPr>
      <w:r w:rsidRPr="00793BEF">
        <w:rPr>
          <w:rFonts w:ascii="Arial" w:hAnsi="Arial" w:cs="Arial"/>
        </w:rPr>
        <w:t>4.2.2026 klo 17.15–18.30 Digitaalisuus kirkon työssä.</w:t>
      </w:r>
      <w:r w:rsidR="00793BEF" w:rsidRPr="00793BEF">
        <w:rPr>
          <w:rFonts w:ascii="Arial" w:hAnsi="Arial" w:cs="Arial"/>
        </w:rPr>
        <w:t xml:space="preserve"> </w:t>
      </w:r>
      <w:r w:rsidRPr="00671EAC">
        <w:rPr>
          <w:rFonts w:ascii="Arial" w:hAnsi="Arial" w:cs="Arial"/>
        </w:rPr>
        <w:t>Lue lisää ja ilmoittaudu mukaan:</w:t>
      </w:r>
      <w:r w:rsidRPr="00671EAC">
        <w:rPr>
          <w:rFonts w:ascii="Arial" w:hAnsi="Arial" w:cs="Arial"/>
          <w:b/>
          <w:bCs/>
        </w:rPr>
        <w:t xml:space="preserve"> </w:t>
      </w:r>
      <w:hyperlink r:id="rId15" w:history="1">
        <w:r w:rsidRPr="00671EAC">
          <w:rPr>
            <w:rStyle w:val="Hyperlinkki"/>
            <w:rFonts w:ascii="Arial" w:hAnsi="Arial" w:cs="Arial"/>
            <w:b/>
            <w:bCs/>
          </w:rPr>
          <w:t>Luotsi-webinaari: Digitaalisuus kirkon työssä - Seurakunnille</w:t>
        </w:r>
      </w:hyperlink>
    </w:p>
    <w:p w14:paraId="6C051FCD" w14:textId="0E416DCB" w:rsidR="00FC0D4D" w:rsidRDefault="00FC0D4D" w:rsidP="00793BEF">
      <w:pPr>
        <w:pStyle w:val="paragraph"/>
        <w:spacing w:after="0"/>
        <w:ind w:left="1290"/>
        <w:jc w:val="both"/>
        <w:textAlignment w:val="baseline"/>
        <w:rPr>
          <w:rFonts w:ascii="Arial" w:hAnsi="Arial" w:cs="Arial"/>
        </w:rPr>
      </w:pPr>
      <w:r w:rsidRPr="00FC0D4D">
        <w:rPr>
          <w:rFonts w:ascii="Arial" w:hAnsi="Arial" w:cs="Arial"/>
        </w:rPr>
        <w:t>4.3.2026 klo 17.15–18.30 Vastuullinen kiinteistönhoito seurakunnassa – Elinkaariajattelu ja ennakoiva kunnossapito päätöksenteon tukena. Lue lisää ja ilmoittaudu mukaan:</w:t>
      </w:r>
      <w:r w:rsidRPr="00FC0D4D">
        <w:rPr>
          <w:rFonts w:ascii="Arial" w:hAnsi="Arial" w:cs="Arial"/>
          <w:b/>
          <w:bCs/>
        </w:rPr>
        <w:t xml:space="preserve"> </w:t>
      </w:r>
      <w:hyperlink r:id="rId16" w:history="1">
        <w:r w:rsidRPr="00FC0D4D">
          <w:rPr>
            <w:rStyle w:val="Hyperlinkki"/>
            <w:rFonts w:ascii="Arial" w:hAnsi="Arial" w:cs="Arial"/>
            <w:b/>
            <w:bCs/>
          </w:rPr>
          <w:t>Luotsi-webinaari: Vastuullinen kiinteistönhoito seurakunnassa – Elinkaariajattelu ja ennakoiva kunnossapito päätöksenteon tukena - Seurakunnille</w:t>
        </w:r>
      </w:hyperlink>
    </w:p>
    <w:p w14:paraId="1C3334A8" w14:textId="349A7D39" w:rsidR="00E348E5" w:rsidRDefault="00506905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</w:rPr>
      </w:pPr>
      <w:r>
        <w:rPr>
          <w:rStyle w:val="eop"/>
          <w:rFonts w:ascii="Arial" w:hAnsi="Arial" w:cs="Arial"/>
          <w:b/>
          <w:bCs/>
          <w:color w:val="000000"/>
        </w:rPr>
        <w:lastRenderedPageBreak/>
        <w:t>1</w:t>
      </w:r>
      <w:r w:rsidR="00991EB9">
        <w:rPr>
          <w:rStyle w:val="eop"/>
          <w:rFonts w:ascii="Arial" w:hAnsi="Arial" w:cs="Arial"/>
          <w:b/>
          <w:bCs/>
          <w:color w:val="000000"/>
        </w:rPr>
        <w:t>6</w:t>
      </w:r>
      <w:r w:rsidR="00E16F63">
        <w:rPr>
          <w:rStyle w:val="eop"/>
          <w:rFonts w:ascii="Arial" w:hAnsi="Arial" w:cs="Arial"/>
          <w:b/>
          <w:bCs/>
          <w:color w:val="000000"/>
        </w:rPr>
        <w:t xml:space="preserve"> §</w:t>
      </w:r>
      <w:r w:rsidR="00E16F63">
        <w:rPr>
          <w:rStyle w:val="eop"/>
          <w:rFonts w:ascii="Arial" w:hAnsi="Arial" w:cs="Arial"/>
          <w:b/>
          <w:bCs/>
          <w:color w:val="000000"/>
        </w:rPr>
        <w:tab/>
        <w:t>Oikaisuvaatimusohjeet ja valitusosoitus</w:t>
      </w:r>
    </w:p>
    <w:p w14:paraId="6681840E" w14:textId="5C4132C0" w:rsidR="00086020" w:rsidRDefault="00521C6B" w:rsidP="00016DA7">
      <w:pPr>
        <w:pStyle w:val="paragraph"/>
        <w:spacing w:beforeAutospacing="0" w:after="0" w:afterAutospacing="0"/>
        <w:ind w:left="1304" w:firstLine="4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Puheenjohtaja</w:t>
      </w:r>
      <w:r w:rsidR="00E16F63">
        <w:rPr>
          <w:rStyle w:val="eop"/>
          <w:rFonts w:ascii="Arial" w:hAnsi="Arial" w:cs="Arial"/>
          <w:color w:val="000000"/>
        </w:rPr>
        <w:t xml:space="preserve"> antaa KL 12 luvun 11 §:n mukaiset oikaisuvaatimusohjeet ja valitusosoituksen, jotka liitetään pöytäkirjaan KL:n 10 luvun 23 §:n mukaisesti.</w:t>
      </w:r>
    </w:p>
    <w:p w14:paraId="1C3334AA" w14:textId="77777777" w:rsidR="00E348E5" w:rsidRDefault="00E348E5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1C3334AB" w14:textId="3A4668B5" w:rsidR="00E348E5" w:rsidRDefault="00506905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</w:rPr>
      </w:pPr>
      <w:r>
        <w:rPr>
          <w:rStyle w:val="eop"/>
          <w:rFonts w:ascii="Arial" w:hAnsi="Arial" w:cs="Arial"/>
          <w:b/>
          <w:bCs/>
          <w:color w:val="000000"/>
        </w:rPr>
        <w:t>1</w:t>
      </w:r>
      <w:r w:rsidR="00991EB9">
        <w:rPr>
          <w:rStyle w:val="eop"/>
          <w:rFonts w:ascii="Arial" w:hAnsi="Arial" w:cs="Arial"/>
          <w:b/>
          <w:bCs/>
          <w:color w:val="000000"/>
        </w:rPr>
        <w:t>7</w:t>
      </w:r>
      <w:r w:rsidR="00E16F63">
        <w:rPr>
          <w:rStyle w:val="eop"/>
          <w:rFonts w:ascii="Arial" w:hAnsi="Arial" w:cs="Arial"/>
          <w:b/>
          <w:bCs/>
          <w:color w:val="000000"/>
        </w:rPr>
        <w:t xml:space="preserve"> §</w:t>
      </w:r>
      <w:r w:rsidR="00E16F63">
        <w:rPr>
          <w:rStyle w:val="eop"/>
          <w:rFonts w:ascii="Arial" w:hAnsi="Arial" w:cs="Arial"/>
          <w:b/>
          <w:bCs/>
          <w:color w:val="000000"/>
        </w:rPr>
        <w:tab/>
        <w:t>Kokouksen päättäminen</w:t>
      </w:r>
    </w:p>
    <w:p w14:paraId="1C3334AC" w14:textId="251B72FE" w:rsidR="00E348E5" w:rsidRDefault="00E16F63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ab/>
        <w:t xml:space="preserve">Puheenjohtaja </w:t>
      </w:r>
      <w:r w:rsidR="00325284">
        <w:rPr>
          <w:rStyle w:val="eop"/>
          <w:rFonts w:ascii="Arial" w:hAnsi="Arial" w:cs="Arial"/>
          <w:color w:val="000000"/>
        </w:rPr>
        <w:t>päätt</w:t>
      </w:r>
      <w:r w:rsidR="00993532">
        <w:rPr>
          <w:rStyle w:val="eop"/>
          <w:rFonts w:ascii="Arial" w:hAnsi="Arial" w:cs="Arial"/>
          <w:color w:val="000000"/>
        </w:rPr>
        <w:t>i</w:t>
      </w:r>
      <w:r w:rsidR="00325284">
        <w:rPr>
          <w:rStyle w:val="eop"/>
          <w:rFonts w:ascii="Arial" w:hAnsi="Arial" w:cs="Arial"/>
          <w:color w:val="000000"/>
        </w:rPr>
        <w:t xml:space="preserve"> kokouksen</w:t>
      </w:r>
      <w:r w:rsidR="00FD2195">
        <w:rPr>
          <w:rStyle w:val="eop"/>
          <w:rFonts w:ascii="Arial" w:hAnsi="Arial" w:cs="Arial"/>
          <w:color w:val="000000"/>
        </w:rPr>
        <w:t xml:space="preserve"> kello </w:t>
      </w:r>
      <w:r w:rsidR="00740627">
        <w:rPr>
          <w:rStyle w:val="eop"/>
          <w:rFonts w:ascii="Arial" w:hAnsi="Arial" w:cs="Arial"/>
          <w:color w:val="000000"/>
        </w:rPr>
        <w:t>19.5</w:t>
      </w:r>
      <w:r w:rsidR="00AE7D3A">
        <w:rPr>
          <w:rStyle w:val="eop"/>
          <w:rFonts w:ascii="Arial" w:hAnsi="Arial" w:cs="Arial"/>
          <w:color w:val="000000"/>
        </w:rPr>
        <w:t>6</w:t>
      </w:r>
      <w:r w:rsidR="00325284">
        <w:rPr>
          <w:rStyle w:val="eop"/>
          <w:rFonts w:ascii="Arial" w:hAnsi="Arial" w:cs="Arial"/>
          <w:color w:val="000000"/>
        </w:rPr>
        <w:t>.</w:t>
      </w:r>
    </w:p>
    <w:sectPr w:rsidR="00E348E5">
      <w:headerReference w:type="default" r:id="rId17"/>
      <w:footerReference w:type="default" r:id="rId18"/>
      <w:pgSz w:w="11906" w:h="16838"/>
      <w:pgMar w:top="1417" w:right="1134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5CDA" w14:textId="77777777" w:rsidR="00942491" w:rsidRDefault="00942491">
      <w:pPr>
        <w:spacing w:after="0" w:line="240" w:lineRule="auto"/>
      </w:pPr>
      <w:r>
        <w:separator/>
      </w:r>
    </w:p>
  </w:endnote>
  <w:endnote w:type="continuationSeparator" w:id="0">
    <w:p w14:paraId="1AA197D1" w14:textId="77777777" w:rsidR="00942491" w:rsidRDefault="00942491">
      <w:pPr>
        <w:spacing w:after="0" w:line="240" w:lineRule="auto"/>
      </w:pPr>
      <w:r>
        <w:continuationSeparator/>
      </w:r>
    </w:p>
  </w:endnote>
  <w:endnote w:type="continuationNotice" w:id="1">
    <w:p w14:paraId="608348FA" w14:textId="77777777" w:rsidR="00942491" w:rsidRDefault="009424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34B0" w14:textId="77777777" w:rsidR="00E348E5" w:rsidRDefault="00E348E5">
    <w:pPr>
      <w:pStyle w:val="Alatunniste"/>
    </w:pPr>
  </w:p>
  <w:p w14:paraId="1C3334B1" w14:textId="77777777" w:rsidR="00E348E5" w:rsidRDefault="00E348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748A" w14:textId="77777777" w:rsidR="00942491" w:rsidRDefault="00942491">
      <w:pPr>
        <w:spacing w:after="0" w:line="240" w:lineRule="auto"/>
      </w:pPr>
      <w:r>
        <w:separator/>
      </w:r>
    </w:p>
  </w:footnote>
  <w:footnote w:type="continuationSeparator" w:id="0">
    <w:p w14:paraId="4C9940F5" w14:textId="77777777" w:rsidR="00942491" w:rsidRDefault="00942491">
      <w:pPr>
        <w:spacing w:after="0" w:line="240" w:lineRule="auto"/>
      </w:pPr>
      <w:r>
        <w:continuationSeparator/>
      </w:r>
    </w:p>
  </w:footnote>
  <w:footnote w:type="continuationNotice" w:id="1">
    <w:p w14:paraId="6382F936" w14:textId="77777777" w:rsidR="00942491" w:rsidRDefault="009424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34AD" w14:textId="77777777" w:rsidR="00E348E5" w:rsidRDefault="00E16F63">
    <w:pPr>
      <w:pStyle w:val="Yltunniste"/>
    </w:pPr>
    <w:r>
      <w:t>Viranomainen</w:t>
    </w:r>
  </w:p>
  <w:p w14:paraId="1C3334AE" w14:textId="0BF611E9" w:rsidR="00E348E5" w:rsidRDefault="00E16F63">
    <w:pPr>
      <w:pStyle w:val="Yltunniste"/>
      <w:tabs>
        <w:tab w:val="clear" w:pos="9638"/>
      </w:tabs>
      <w:rPr>
        <w:b/>
        <w:bCs/>
      </w:rPr>
    </w:pPr>
    <w:r>
      <w:rPr>
        <w:b/>
        <w:bCs/>
      </w:rPr>
      <w:t>NOUSIAISTEN SEURAKUNTA</w:t>
    </w:r>
    <w:r>
      <w:rPr>
        <w:b/>
        <w:bCs/>
      </w:rPr>
      <w:tab/>
    </w:r>
    <w:r w:rsidR="00DD75A3">
      <w:rPr>
        <w:b/>
        <w:bCs/>
      </w:rPr>
      <w:t>PÖYTÄKIRJA</w:t>
    </w:r>
    <w:r w:rsidR="00AA1D2F">
      <w:rPr>
        <w:b/>
        <w:bCs/>
      </w:rPr>
      <w:tab/>
    </w:r>
    <w:r>
      <w:rPr>
        <w:b/>
        <w:bCs/>
      </w:rPr>
      <w:tab/>
      <w:t>Sivu</w:t>
    </w:r>
  </w:p>
  <w:p w14:paraId="1C3334AF" w14:textId="4568A99A" w:rsidR="00E348E5" w:rsidRDefault="00E16F63">
    <w:pPr>
      <w:pStyle w:val="Yltunniste"/>
      <w:tabs>
        <w:tab w:val="clear" w:pos="9638"/>
      </w:tabs>
      <w:rPr>
        <w:b/>
        <w:bCs/>
      </w:rPr>
    </w:pPr>
    <w:r>
      <w:rPr>
        <w:b/>
        <w:bCs/>
      </w:rPr>
      <w:t>Kirkkoneuvosto</w:t>
    </w:r>
    <w:r>
      <w:rPr>
        <w:b/>
        <w:bCs/>
      </w:rPr>
      <w:tab/>
    </w:r>
    <w:r w:rsidR="00E5473A"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C627B"/>
    <w:multiLevelType w:val="hybridMultilevel"/>
    <w:tmpl w:val="30E422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1853"/>
    <w:multiLevelType w:val="hybridMultilevel"/>
    <w:tmpl w:val="B186D0BA"/>
    <w:lvl w:ilvl="0" w:tplc="436A83D0">
      <w:start w:val="1"/>
      <w:numFmt w:val="bullet"/>
      <w:lvlText w:val=""/>
      <w:lvlJc w:val="left"/>
      <w:pPr>
        <w:ind w:left="20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4D8B1DA6"/>
    <w:multiLevelType w:val="multilevel"/>
    <w:tmpl w:val="480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3516D0"/>
    <w:multiLevelType w:val="hybridMultilevel"/>
    <w:tmpl w:val="ABC2D41A"/>
    <w:lvl w:ilvl="0" w:tplc="040B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7362592A"/>
    <w:multiLevelType w:val="multilevel"/>
    <w:tmpl w:val="CB8445B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FED73EC"/>
    <w:multiLevelType w:val="hybridMultilevel"/>
    <w:tmpl w:val="A31843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032123">
    <w:abstractNumId w:val="4"/>
  </w:num>
  <w:num w:numId="2" w16cid:durableId="847333367">
    <w:abstractNumId w:val="1"/>
  </w:num>
  <w:num w:numId="3" w16cid:durableId="855075028">
    <w:abstractNumId w:val="2"/>
  </w:num>
  <w:num w:numId="4" w16cid:durableId="1093479353">
    <w:abstractNumId w:val="0"/>
  </w:num>
  <w:num w:numId="5" w16cid:durableId="549654043">
    <w:abstractNumId w:val="5"/>
  </w:num>
  <w:num w:numId="6" w16cid:durableId="568275454">
    <w:abstractNumId w:val="0"/>
  </w:num>
  <w:num w:numId="7" w16cid:durableId="3807880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E5"/>
    <w:rsid w:val="000000EF"/>
    <w:rsid w:val="000002CE"/>
    <w:rsid w:val="00000359"/>
    <w:rsid w:val="000003DC"/>
    <w:rsid w:val="00000914"/>
    <w:rsid w:val="00000B7C"/>
    <w:rsid w:val="0000122B"/>
    <w:rsid w:val="00001293"/>
    <w:rsid w:val="00001601"/>
    <w:rsid w:val="000019E5"/>
    <w:rsid w:val="00002F2A"/>
    <w:rsid w:val="000031B3"/>
    <w:rsid w:val="00003BDA"/>
    <w:rsid w:val="00003ED6"/>
    <w:rsid w:val="00004016"/>
    <w:rsid w:val="000045D4"/>
    <w:rsid w:val="00004AA8"/>
    <w:rsid w:val="000050A9"/>
    <w:rsid w:val="0000609A"/>
    <w:rsid w:val="00006A53"/>
    <w:rsid w:val="00006FD7"/>
    <w:rsid w:val="000106C5"/>
    <w:rsid w:val="00011464"/>
    <w:rsid w:val="00011663"/>
    <w:rsid w:val="000123E2"/>
    <w:rsid w:val="00013589"/>
    <w:rsid w:val="000136D1"/>
    <w:rsid w:val="00013703"/>
    <w:rsid w:val="00013CA2"/>
    <w:rsid w:val="00013DA4"/>
    <w:rsid w:val="00014CA3"/>
    <w:rsid w:val="00015346"/>
    <w:rsid w:val="00016DA7"/>
    <w:rsid w:val="00017303"/>
    <w:rsid w:val="00020ED5"/>
    <w:rsid w:val="00021483"/>
    <w:rsid w:val="00021E01"/>
    <w:rsid w:val="00021FEB"/>
    <w:rsid w:val="00022CDB"/>
    <w:rsid w:val="000236B7"/>
    <w:rsid w:val="000237EA"/>
    <w:rsid w:val="00023D95"/>
    <w:rsid w:val="0002508D"/>
    <w:rsid w:val="0002579B"/>
    <w:rsid w:val="00025C09"/>
    <w:rsid w:val="00025D3D"/>
    <w:rsid w:val="00026142"/>
    <w:rsid w:val="00026196"/>
    <w:rsid w:val="000261EE"/>
    <w:rsid w:val="000273ED"/>
    <w:rsid w:val="000276D4"/>
    <w:rsid w:val="00030289"/>
    <w:rsid w:val="000303A8"/>
    <w:rsid w:val="000308E2"/>
    <w:rsid w:val="00030E72"/>
    <w:rsid w:val="00033556"/>
    <w:rsid w:val="00033F12"/>
    <w:rsid w:val="00034362"/>
    <w:rsid w:val="00035057"/>
    <w:rsid w:val="00035DB5"/>
    <w:rsid w:val="00036075"/>
    <w:rsid w:val="00036159"/>
    <w:rsid w:val="0003703C"/>
    <w:rsid w:val="00037121"/>
    <w:rsid w:val="00037B98"/>
    <w:rsid w:val="0004044F"/>
    <w:rsid w:val="0004077A"/>
    <w:rsid w:val="00040C60"/>
    <w:rsid w:val="00040CDD"/>
    <w:rsid w:val="00040E1D"/>
    <w:rsid w:val="00040EFF"/>
    <w:rsid w:val="00041314"/>
    <w:rsid w:val="000423C5"/>
    <w:rsid w:val="00042673"/>
    <w:rsid w:val="0004270F"/>
    <w:rsid w:val="000428E9"/>
    <w:rsid w:val="000438D8"/>
    <w:rsid w:val="000458CF"/>
    <w:rsid w:val="00045ACD"/>
    <w:rsid w:val="0004654D"/>
    <w:rsid w:val="0004671D"/>
    <w:rsid w:val="000470FD"/>
    <w:rsid w:val="00047328"/>
    <w:rsid w:val="00047A4F"/>
    <w:rsid w:val="0005019D"/>
    <w:rsid w:val="000507CE"/>
    <w:rsid w:val="00050D33"/>
    <w:rsid w:val="00051AE8"/>
    <w:rsid w:val="000535B0"/>
    <w:rsid w:val="00053D01"/>
    <w:rsid w:val="00054621"/>
    <w:rsid w:val="00054ED9"/>
    <w:rsid w:val="00055017"/>
    <w:rsid w:val="00056E65"/>
    <w:rsid w:val="000575DE"/>
    <w:rsid w:val="00061D3D"/>
    <w:rsid w:val="000634CF"/>
    <w:rsid w:val="00063841"/>
    <w:rsid w:val="00063ECB"/>
    <w:rsid w:val="00064A19"/>
    <w:rsid w:val="00064DDE"/>
    <w:rsid w:val="000658AE"/>
    <w:rsid w:val="00065EB7"/>
    <w:rsid w:val="0006648C"/>
    <w:rsid w:val="000667D0"/>
    <w:rsid w:val="00066D98"/>
    <w:rsid w:val="00066EDA"/>
    <w:rsid w:val="0007079F"/>
    <w:rsid w:val="00072801"/>
    <w:rsid w:val="0007329A"/>
    <w:rsid w:val="00073900"/>
    <w:rsid w:val="00073C7C"/>
    <w:rsid w:val="00073EE4"/>
    <w:rsid w:val="00075AED"/>
    <w:rsid w:val="000770A6"/>
    <w:rsid w:val="00077EB3"/>
    <w:rsid w:val="00077EF5"/>
    <w:rsid w:val="00080038"/>
    <w:rsid w:val="0008050D"/>
    <w:rsid w:val="00081043"/>
    <w:rsid w:val="00081331"/>
    <w:rsid w:val="00081A70"/>
    <w:rsid w:val="000820A3"/>
    <w:rsid w:val="0008263E"/>
    <w:rsid w:val="00082904"/>
    <w:rsid w:val="00084415"/>
    <w:rsid w:val="0008496D"/>
    <w:rsid w:val="00085163"/>
    <w:rsid w:val="000852AF"/>
    <w:rsid w:val="00085816"/>
    <w:rsid w:val="00085AB9"/>
    <w:rsid w:val="00086020"/>
    <w:rsid w:val="00086B08"/>
    <w:rsid w:val="00087E0E"/>
    <w:rsid w:val="00090CB6"/>
    <w:rsid w:val="00090D8F"/>
    <w:rsid w:val="00091E0A"/>
    <w:rsid w:val="000921D3"/>
    <w:rsid w:val="00093069"/>
    <w:rsid w:val="00093A7A"/>
    <w:rsid w:val="00094A04"/>
    <w:rsid w:val="00094C1E"/>
    <w:rsid w:val="00094C6D"/>
    <w:rsid w:val="00094D17"/>
    <w:rsid w:val="000951DD"/>
    <w:rsid w:val="0009543D"/>
    <w:rsid w:val="0009574D"/>
    <w:rsid w:val="00096FD5"/>
    <w:rsid w:val="00097C22"/>
    <w:rsid w:val="000A0421"/>
    <w:rsid w:val="000A049E"/>
    <w:rsid w:val="000A1413"/>
    <w:rsid w:val="000A1BC2"/>
    <w:rsid w:val="000A1CAE"/>
    <w:rsid w:val="000A2A09"/>
    <w:rsid w:val="000A3009"/>
    <w:rsid w:val="000A30B6"/>
    <w:rsid w:val="000A34B0"/>
    <w:rsid w:val="000A3B03"/>
    <w:rsid w:val="000A3C2F"/>
    <w:rsid w:val="000A470F"/>
    <w:rsid w:val="000A478A"/>
    <w:rsid w:val="000A4C3E"/>
    <w:rsid w:val="000A58E2"/>
    <w:rsid w:val="000A58F1"/>
    <w:rsid w:val="000A5B4E"/>
    <w:rsid w:val="000A64D2"/>
    <w:rsid w:val="000B0927"/>
    <w:rsid w:val="000B1083"/>
    <w:rsid w:val="000B1222"/>
    <w:rsid w:val="000B1F7A"/>
    <w:rsid w:val="000B23F6"/>
    <w:rsid w:val="000B340C"/>
    <w:rsid w:val="000B41ED"/>
    <w:rsid w:val="000B4926"/>
    <w:rsid w:val="000B5027"/>
    <w:rsid w:val="000B51D7"/>
    <w:rsid w:val="000B5D55"/>
    <w:rsid w:val="000B6DED"/>
    <w:rsid w:val="000B7915"/>
    <w:rsid w:val="000C09B0"/>
    <w:rsid w:val="000C10D9"/>
    <w:rsid w:val="000C1624"/>
    <w:rsid w:val="000C1B89"/>
    <w:rsid w:val="000C1BAB"/>
    <w:rsid w:val="000C1CD6"/>
    <w:rsid w:val="000C34E5"/>
    <w:rsid w:val="000C39C4"/>
    <w:rsid w:val="000C3F67"/>
    <w:rsid w:val="000C4121"/>
    <w:rsid w:val="000C4499"/>
    <w:rsid w:val="000C4505"/>
    <w:rsid w:val="000C4F2E"/>
    <w:rsid w:val="000C5040"/>
    <w:rsid w:val="000C5717"/>
    <w:rsid w:val="000C5ADD"/>
    <w:rsid w:val="000C5D8E"/>
    <w:rsid w:val="000C5E5C"/>
    <w:rsid w:val="000C6F3C"/>
    <w:rsid w:val="000C71E7"/>
    <w:rsid w:val="000C7629"/>
    <w:rsid w:val="000D03EE"/>
    <w:rsid w:val="000D0B32"/>
    <w:rsid w:val="000D0B8A"/>
    <w:rsid w:val="000D0C92"/>
    <w:rsid w:val="000D111F"/>
    <w:rsid w:val="000D202C"/>
    <w:rsid w:val="000D2C33"/>
    <w:rsid w:val="000D2F61"/>
    <w:rsid w:val="000D2FB5"/>
    <w:rsid w:val="000D3161"/>
    <w:rsid w:val="000D3FF9"/>
    <w:rsid w:val="000D42A4"/>
    <w:rsid w:val="000D43D7"/>
    <w:rsid w:val="000D4475"/>
    <w:rsid w:val="000D5266"/>
    <w:rsid w:val="000D615A"/>
    <w:rsid w:val="000D6C48"/>
    <w:rsid w:val="000D6C50"/>
    <w:rsid w:val="000D704F"/>
    <w:rsid w:val="000D73B0"/>
    <w:rsid w:val="000D7A22"/>
    <w:rsid w:val="000E0E9C"/>
    <w:rsid w:val="000E1201"/>
    <w:rsid w:val="000E21F4"/>
    <w:rsid w:val="000E2270"/>
    <w:rsid w:val="000E308B"/>
    <w:rsid w:val="000E32AD"/>
    <w:rsid w:val="000E34FF"/>
    <w:rsid w:val="000E38F7"/>
    <w:rsid w:val="000E44DB"/>
    <w:rsid w:val="000E461A"/>
    <w:rsid w:val="000E4BC0"/>
    <w:rsid w:val="000E53D5"/>
    <w:rsid w:val="000E56E8"/>
    <w:rsid w:val="000E5DE9"/>
    <w:rsid w:val="000E67DE"/>
    <w:rsid w:val="000E6905"/>
    <w:rsid w:val="000E7813"/>
    <w:rsid w:val="000E7872"/>
    <w:rsid w:val="000E7B2F"/>
    <w:rsid w:val="000F0DD0"/>
    <w:rsid w:val="000F0FB0"/>
    <w:rsid w:val="000F2008"/>
    <w:rsid w:val="000F26E4"/>
    <w:rsid w:val="000F2F99"/>
    <w:rsid w:val="000F31D7"/>
    <w:rsid w:val="000F324B"/>
    <w:rsid w:val="000F331F"/>
    <w:rsid w:val="000F4375"/>
    <w:rsid w:val="000F4902"/>
    <w:rsid w:val="000F4A1B"/>
    <w:rsid w:val="000F55DC"/>
    <w:rsid w:val="000F5BFE"/>
    <w:rsid w:val="000F7DC2"/>
    <w:rsid w:val="00100E32"/>
    <w:rsid w:val="0010153A"/>
    <w:rsid w:val="00101B54"/>
    <w:rsid w:val="0010264B"/>
    <w:rsid w:val="001034C4"/>
    <w:rsid w:val="00103D35"/>
    <w:rsid w:val="00103ED8"/>
    <w:rsid w:val="00105674"/>
    <w:rsid w:val="00105BF2"/>
    <w:rsid w:val="00106386"/>
    <w:rsid w:val="00106845"/>
    <w:rsid w:val="00107038"/>
    <w:rsid w:val="00107690"/>
    <w:rsid w:val="001101D2"/>
    <w:rsid w:val="00110D1B"/>
    <w:rsid w:val="0011114C"/>
    <w:rsid w:val="00111B5D"/>
    <w:rsid w:val="0011208C"/>
    <w:rsid w:val="0011271E"/>
    <w:rsid w:val="00112DA1"/>
    <w:rsid w:val="00112F00"/>
    <w:rsid w:val="001131D2"/>
    <w:rsid w:val="001133A5"/>
    <w:rsid w:val="001136DB"/>
    <w:rsid w:val="001139F8"/>
    <w:rsid w:val="00113F83"/>
    <w:rsid w:val="00116C49"/>
    <w:rsid w:val="0011708C"/>
    <w:rsid w:val="001178FB"/>
    <w:rsid w:val="00117A01"/>
    <w:rsid w:val="001200F0"/>
    <w:rsid w:val="00120A49"/>
    <w:rsid w:val="00120DA5"/>
    <w:rsid w:val="00121CC7"/>
    <w:rsid w:val="001229A9"/>
    <w:rsid w:val="00123145"/>
    <w:rsid w:val="00123759"/>
    <w:rsid w:val="0012388D"/>
    <w:rsid w:val="00123B5F"/>
    <w:rsid w:val="00124483"/>
    <w:rsid w:val="00126523"/>
    <w:rsid w:val="00130E6B"/>
    <w:rsid w:val="0013165D"/>
    <w:rsid w:val="00131CAA"/>
    <w:rsid w:val="00131CC2"/>
    <w:rsid w:val="00132077"/>
    <w:rsid w:val="00132094"/>
    <w:rsid w:val="0013224B"/>
    <w:rsid w:val="001323F5"/>
    <w:rsid w:val="001324D4"/>
    <w:rsid w:val="00132B98"/>
    <w:rsid w:val="00132DCA"/>
    <w:rsid w:val="001337DF"/>
    <w:rsid w:val="00134C05"/>
    <w:rsid w:val="001356F6"/>
    <w:rsid w:val="00135750"/>
    <w:rsid w:val="00135A6E"/>
    <w:rsid w:val="00137075"/>
    <w:rsid w:val="001375DA"/>
    <w:rsid w:val="001379EF"/>
    <w:rsid w:val="0014054A"/>
    <w:rsid w:val="00140550"/>
    <w:rsid w:val="00140C65"/>
    <w:rsid w:val="001410DB"/>
    <w:rsid w:val="0014164C"/>
    <w:rsid w:val="001422A5"/>
    <w:rsid w:val="001423B6"/>
    <w:rsid w:val="00142648"/>
    <w:rsid w:val="00142E20"/>
    <w:rsid w:val="00143D13"/>
    <w:rsid w:val="00144175"/>
    <w:rsid w:val="0014466C"/>
    <w:rsid w:val="00145378"/>
    <w:rsid w:val="00145596"/>
    <w:rsid w:val="001461C5"/>
    <w:rsid w:val="00146474"/>
    <w:rsid w:val="00146751"/>
    <w:rsid w:val="00146BB5"/>
    <w:rsid w:val="00146EF5"/>
    <w:rsid w:val="0014724C"/>
    <w:rsid w:val="00147B99"/>
    <w:rsid w:val="00147C26"/>
    <w:rsid w:val="00147E81"/>
    <w:rsid w:val="00150D32"/>
    <w:rsid w:val="001511F2"/>
    <w:rsid w:val="00152EB5"/>
    <w:rsid w:val="00155390"/>
    <w:rsid w:val="00155D3B"/>
    <w:rsid w:val="00157017"/>
    <w:rsid w:val="00157F6C"/>
    <w:rsid w:val="0016035D"/>
    <w:rsid w:val="00160401"/>
    <w:rsid w:val="00160699"/>
    <w:rsid w:val="00160F71"/>
    <w:rsid w:val="00161C08"/>
    <w:rsid w:val="00161EDD"/>
    <w:rsid w:val="001622EA"/>
    <w:rsid w:val="001623C7"/>
    <w:rsid w:val="00162BC3"/>
    <w:rsid w:val="0016456F"/>
    <w:rsid w:val="001646D0"/>
    <w:rsid w:val="00164E67"/>
    <w:rsid w:val="00165700"/>
    <w:rsid w:val="00165ACF"/>
    <w:rsid w:val="00166196"/>
    <w:rsid w:val="00166E96"/>
    <w:rsid w:val="0016723A"/>
    <w:rsid w:val="00167655"/>
    <w:rsid w:val="00170296"/>
    <w:rsid w:val="0017037E"/>
    <w:rsid w:val="001704F4"/>
    <w:rsid w:val="00170E50"/>
    <w:rsid w:val="00171778"/>
    <w:rsid w:val="001717BE"/>
    <w:rsid w:val="001722A8"/>
    <w:rsid w:val="00172B76"/>
    <w:rsid w:val="00173FE8"/>
    <w:rsid w:val="00174074"/>
    <w:rsid w:val="00174D8C"/>
    <w:rsid w:val="0017576B"/>
    <w:rsid w:val="00175BB8"/>
    <w:rsid w:val="00175DCD"/>
    <w:rsid w:val="00176579"/>
    <w:rsid w:val="00177748"/>
    <w:rsid w:val="00180326"/>
    <w:rsid w:val="00180A6C"/>
    <w:rsid w:val="00180AD8"/>
    <w:rsid w:val="001818ED"/>
    <w:rsid w:val="00181ECD"/>
    <w:rsid w:val="00181F54"/>
    <w:rsid w:val="001822DA"/>
    <w:rsid w:val="0018295D"/>
    <w:rsid w:val="00182BB8"/>
    <w:rsid w:val="00182C4F"/>
    <w:rsid w:val="0018314E"/>
    <w:rsid w:val="0018387D"/>
    <w:rsid w:val="00184E9A"/>
    <w:rsid w:val="00185CA5"/>
    <w:rsid w:val="00186196"/>
    <w:rsid w:val="00186DF2"/>
    <w:rsid w:val="00186FC8"/>
    <w:rsid w:val="001875C4"/>
    <w:rsid w:val="00187B46"/>
    <w:rsid w:val="0019083C"/>
    <w:rsid w:val="001908E6"/>
    <w:rsid w:val="00191699"/>
    <w:rsid w:val="00191E80"/>
    <w:rsid w:val="00192024"/>
    <w:rsid w:val="00192749"/>
    <w:rsid w:val="00192F9B"/>
    <w:rsid w:val="00193767"/>
    <w:rsid w:val="00193E3D"/>
    <w:rsid w:val="00194CF9"/>
    <w:rsid w:val="00194DB1"/>
    <w:rsid w:val="00194F6A"/>
    <w:rsid w:val="0019610C"/>
    <w:rsid w:val="001966AC"/>
    <w:rsid w:val="001977A1"/>
    <w:rsid w:val="00197AE5"/>
    <w:rsid w:val="00197B0C"/>
    <w:rsid w:val="00197BB0"/>
    <w:rsid w:val="00197F1A"/>
    <w:rsid w:val="001A004A"/>
    <w:rsid w:val="001A0A8F"/>
    <w:rsid w:val="001A0AC6"/>
    <w:rsid w:val="001A1036"/>
    <w:rsid w:val="001A1214"/>
    <w:rsid w:val="001A18B5"/>
    <w:rsid w:val="001A1A2D"/>
    <w:rsid w:val="001A2308"/>
    <w:rsid w:val="001A2B64"/>
    <w:rsid w:val="001A3B5E"/>
    <w:rsid w:val="001A3BDD"/>
    <w:rsid w:val="001A3F32"/>
    <w:rsid w:val="001A4B56"/>
    <w:rsid w:val="001A4DB3"/>
    <w:rsid w:val="001A59B3"/>
    <w:rsid w:val="001A63CF"/>
    <w:rsid w:val="001A644B"/>
    <w:rsid w:val="001A6B8A"/>
    <w:rsid w:val="001A74E1"/>
    <w:rsid w:val="001A76F9"/>
    <w:rsid w:val="001A7921"/>
    <w:rsid w:val="001A7DD1"/>
    <w:rsid w:val="001B144B"/>
    <w:rsid w:val="001B14C3"/>
    <w:rsid w:val="001B1F70"/>
    <w:rsid w:val="001B2979"/>
    <w:rsid w:val="001B2C5A"/>
    <w:rsid w:val="001B3874"/>
    <w:rsid w:val="001B46E0"/>
    <w:rsid w:val="001B482F"/>
    <w:rsid w:val="001B4FCF"/>
    <w:rsid w:val="001B63FF"/>
    <w:rsid w:val="001B65ED"/>
    <w:rsid w:val="001B6FB2"/>
    <w:rsid w:val="001B7043"/>
    <w:rsid w:val="001B7D1E"/>
    <w:rsid w:val="001C0494"/>
    <w:rsid w:val="001C064E"/>
    <w:rsid w:val="001C08FD"/>
    <w:rsid w:val="001C0960"/>
    <w:rsid w:val="001C0AB6"/>
    <w:rsid w:val="001C173A"/>
    <w:rsid w:val="001C1FB7"/>
    <w:rsid w:val="001C2144"/>
    <w:rsid w:val="001C2657"/>
    <w:rsid w:val="001C2707"/>
    <w:rsid w:val="001C2A51"/>
    <w:rsid w:val="001C337D"/>
    <w:rsid w:val="001C353C"/>
    <w:rsid w:val="001C3662"/>
    <w:rsid w:val="001C4434"/>
    <w:rsid w:val="001C4670"/>
    <w:rsid w:val="001C5880"/>
    <w:rsid w:val="001C5B6C"/>
    <w:rsid w:val="001C70FF"/>
    <w:rsid w:val="001C7BEB"/>
    <w:rsid w:val="001D0C4F"/>
    <w:rsid w:val="001D0FB5"/>
    <w:rsid w:val="001D195D"/>
    <w:rsid w:val="001D1F92"/>
    <w:rsid w:val="001D21AD"/>
    <w:rsid w:val="001D245A"/>
    <w:rsid w:val="001D26C7"/>
    <w:rsid w:val="001D29F0"/>
    <w:rsid w:val="001D31B5"/>
    <w:rsid w:val="001D3627"/>
    <w:rsid w:val="001D3AD4"/>
    <w:rsid w:val="001D479C"/>
    <w:rsid w:val="001D6039"/>
    <w:rsid w:val="001D6A20"/>
    <w:rsid w:val="001D6B8D"/>
    <w:rsid w:val="001D6F9A"/>
    <w:rsid w:val="001D7A85"/>
    <w:rsid w:val="001D7B69"/>
    <w:rsid w:val="001E045A"/>
    <w:rsid w:val="001E07D7"/>
    <w:rsid w:val="001E0FD2"/>
    <w:rsid w:val="001E1D1F"/>
    <w:rsid w:val="001E1D83"/>
    <w:rsid w:val="001E30E2"/>
    <w:rsid w:val="001E35B2"/>
    <w:rsid w:val="001E4BAE"/>
    <w:rsid w:val="001E523B"/>
    <w:rsid w:val="001E52F7"/>
    <w:rsid w:val="001E5835"/>
    <w:rsid w:val="001E590B"/>
    <w:rsid w:val="001E59DE"/>
    <w:rsid w:val="001E6842"/>
    <w:rsid w:val="001E6F72"/>
    <w:rsid w:val="001E757C"/>
    <w:rsid w:val="001E7A46"/>
    <w:rsid w:val="001F0A7A"/>
    <w:rsid w:val="001F0DFA"/>
    <w:rsid w:val="001F1A8E"/>
    <w:rsid w:val="001F1B89"/>
    <w:rsid w:val="001F2678"/>
    <w:rsid w:val="001F2689"/>
    <w:rsid w:val="001F42D1"/>
    <w:rsid w:val="001F49AF"/>
    <w:rsid w:val="001F505E"/>
    <w:rsid w:val="001F5792"/>
    <w:rsid w:val="001F5B25"/>
    <w:rsid w:val="001F64E4"/>
    <w:rsid w:val="001F74B9"/>
    <w:rsid w:val="00200031"/>
    <w:rsid w:val="00201C83"/>
    <w:rsid w:val="00202083"/>
    <w:rsid w:val="002020E6"/>
    <w:rsid w:val="002021F3"/>
    <w:rsid w:val="002029D3"/>
    <w:rsid w:val="00204E36"/>
    <w:rsid w:val="00204E3C"/>
    <w:rsid w:val="002058C4"/>
    <w:rsid w:val="00205B65"/>
    <w:rsid w:val="00205CB2"/>
    <w:rsid w:val="00206397"/>
    <w:rsid w:val="00206F3B"/>
    <w:rsid w:val="00210655"/>
    <w:rsid w:val="002108ED"/>
    <w:rsid w:val="0021155F"/>
    <w:rsid w:val="00213291"/>
    <w:rsid w:val="00213760"/>
    <w:rsid w:val="002147A8"/>
    <w:rsid w:val="0021486F"/>
    <w:rsid w:val="00214E45"/>
    <w:rsid w:val="002154CF"/>
    <w:rsid w:val="00216787"/>
    <w:rsid w:val="0022031B"/>
    <w:rsid w:val="00222AA0"/>
    <w:rsid w:val="00223C03"/>
    <w:rsid w:val="00223E93"/>
    <w:rsid w:val="002241E6"/>
    <w:rsid w:val="00224D52"/>
    <w:rsid w:val="0022534E"/>
    <w:rsid w:val="0023102F"/>
    <w:rsid w:val="00231DC4"/>
    <w:rsid w:val="002332DE"/>
    <w:rsid w:val="002337B4"/>
    <w:rsid w:val="00233E1B"/>
    <w:rsid w:val="002340A7"/>
    <w:rsid w:val="0023428A"/>
    <w:rsid w:val="002346BF"/>
    <w:rsid w:val="00234EBE"/>
    <w:rsid w:val="002353B1"/>
    <w:rsid w:val="00235782"/>
    <w:rsid w:val="00236432"/>
    <w:rsid w:val="00236DD4"/>
    <w:rsid w:val="00236FC7"/>
    <w:rsid w:val="00236FF0"/>
    <w:rsid w:val="00237176"/>
    <w:rsid w:val="002378A8"/>
    <w:rsid w:val="002405D1"/>
    <w:rsid w:val="002406DC"/>
    <w:rsid w:val="00241240"/>
    <w:rsid w:val="00241998"/>
    <w:rsid w:val="00241B64"/>
    <w:rsid w:val="00242F17"/>
    <w:rsid w:val="002431B4"/>
    <w:rsid w:val="00243720"/>
    <w:rsid w:val="00243729"/>
    <w:rsid w:val="00243942"/>
    <w:rsid w:val="00243D40"/>
    <w:rsid w:val="00244835"/>
    <w:rsid w:val="002459D8"/>
    <w:rsid w:val="00245EBF"/>
    <w:rsid w:val="002506D4"/>
    <w:rsid w:val="00250981"/>
    <w:rsid w:val="00250DA3"/>
    <w:rsid w:val="00251DB4"/>
    <w:rsid w:val="002524DD"/>
    <w:rsid w:val="00252CB8"/>
    <w:rsid w:val="00252F9D"/>
    <w:rsid w:val="0025431E"/>
    <w:rsid w:val="002545A9"/>
    <w:rsid w:val="00255C2A"/>
    <w:rsid w:val="00256407"/>
    <w:rsid w:val="0025680C"/>
    <w:rsid w:val="00256878"/>
    <w:rsid w:val="00256E69"/>
    <w:rsid w:val="002571B3"/>
    <w:rsid w:val="00257387"/>
    <w:rsid w:val="00257C55"/>
    <w:rsid w:val="00257E58"/>
    <w:rsid w:val="00257F98"/>
    <w:rsid w:val="00260574"/>
    <w:rsid w:val="00260EA2"/>
    <w:rsid w:val="00260FB5"/>
    <w:rsid w:val="00260FF6"/>
    <w:rsid w:val="002621BB"/>
    <w:rsid w:val="00262878"/>
    <w:rsid w:val="00263868"/>
    <w:rsid w:val="002641CB"/>
    <w:rsid w:val="0026456C"/>
    <w:rsid w:val="002645A7"/>
    <w:rsid w:val="00264F90"/>
    <w:rsid w:val="002658CA"/>
    <w:rsid w:val="002659CE"/>
    <w:rsid w:val="00265F95"/>
    <w:rsid w:val="00266300"/>
    <w:rsid w:val="00266565"/>
    <w:rsid w:val="0027138A"/>
    <w:rsid w:val="00273768"/>
    <w:rsid w:val="00274308"/>
    <w:rsid w:val="002747F3"/>
    <w:rsid w:val="00274DD7"/>
    <w:rsid w:val="00274E0B"/>
    <w:rsid w:val="0027535C"/>
    <w:rsid w:val="002764A0"/>
    <w:rsid w:val="00276CFA"/>
    <w:rsid w:val="002801E9"/>
    <w:rsid w:val="00281A56"/>
    <w:rsid w:val="00281E73"/>
    <w:rsid w:val="002820EB"/>
    <w:rsid w:val="00285484"/>
    <w:rsid w:val="002855E7"/>
    <w:rsid w:val="002856D6"/>
    <w:rsid w:val="00285F79"/>
    <w:rsid w:val="0028609A"/>
    <w:rsid w:val="002862F2"/>
    <w:rsid w:val="0028699F"/>
    <w:rsid w:val="00287541"/>
    <w:rsid w:val="00287D22"/>
    <w:rsid w:val="00290A9B"/>
    <w:rsid w:val="00290ADA"/>
    <w:rsid w:val="002918B9"/>
    <w:rsid w:val="00291D45"/>
    <w:rsid w:val="00291F13"/>
    <w:rsid w:val="00292BC8"/>
    <w:rsid w:val="00292BFA"/>
    <w:rsid w:val="002931B7"/>
    <w:rsid w:val="0029336C"/>
    <w:rsid w:val="0029485D"/>
    <w:rsid w:val="00294B1C"/>
    <w:rsid w:val="00295624"/>
    <w:rsid w:val="00295655"/>
    <w:rsid w:val="0029594C"/>
    <w:rsid w:val="00295C11"/>
    <w:rsid w:val="00295F26"/>
    <w:rsid w:val="00296844"/>
    <w:rsid w:val="00297228"/>
    <w:rsid w:val="002A0555"/>
    <w:rsid w:val="002A0DE9"/>
    <w:rsid w:val="002A1E86"/>
    <w:rsid w:val="002A22F7"/>
    <w:rsid w:val="002A2310"/>
    <w:rsid w:val="002A3B73"/>
    <w:rsid w:val="002A4108"/>
    <w:rsid w:val="002A478F"/>
    <w:rsid w:val="002A531E"/>
    <w:rsid w:val="002A77C2"/>
    <w:rsid w:val="002A7B57"/>
    <w:rsid w:val="002B0CA5"/>
    <w:rsid w:val="002B2458"/>
    <w:rsid w:val="002B2518"/>
    <w:rsid w:val="002B2675"/>
    <w:rsid w:val="002B27E0"/>
    <w:rsid w:val="002B2BD9"/>
    <w:rsid w:val="002B30E8"/>
    <w:rsid w:val="002B4AE9"/>
    <w:rsid w:val="002B5127"/>
    <w:rsid w:val="002B59DE"/>
    <w:rsid w:val="002B6230"/>
    <w:rsid w:val="002B7D9C"/>
    <w:rsid w:val="002C08C8"/>
    <w:rsid w:val="002C23C5"/>
    <w:rsid w:val="002C3383"/>
    <w:rsid w:val="002C4866"/>
    <w:rsid w:val="002C4885"/>
    <w:rsid w:val="002C490C"/>
    <w:rsid w:val="002C4EF2"/>
    <w:rsid w:val="002C5751"/>
    <w:rsid w:val="002C5EC1"/>
    <w:rsid w:val="002C6288"/>
    <w:rsid w:val="002C6403"/>
    <w:rsid w:val="002C772D"/>
    <w:rsid w:val="002D00CD"/>
    <w:rsid w:val="002D0104"/>
    <w:rsid w:val="002D0292"/>
    <w:rsid w:val="002D0683"/>
    <w:rsid w:val="002D07B1"/>
    <w:rsid w:val="002D0CED"/>
    <w:rsid w:val="002D3585"/>
    <w:rsid w:val="002D4165"/>
    <w:rsid w:val="002D43B5"/>
    <w:rsid w:val="002D4940"/>
    <w:rsid w:val="002D57A5"/>
    <w:rsid w:val="002D5CAF"/>
    <w:rsid w:val="002D62E2"/>
    <w:rsid w:val="002D6FBA"/>
    <w:rsid w:val="002D7F67"/>
    <w:rsid w:val="002E01CD"/>
    <w:rsid w:val="002E114B"/>
    <w:rsid w:val="002E12EB"/>
    <w:rsid w:val="002E13FC"/>
    <w:rsid w:val="002E171D"/>
    <w:rsid w:val="002E21AD"/>
    <w:rsid w:val="002E2801"/>
    <w:rsid w:val="002E2D29"/>
    <w:rsid w:val="002E3016"/>
    <w:rsid w:val="002E33BF"/>
    <w:rsid w:val="002E33CF"/>
    <w:rsid w:val="002E47B6"/>
    <w:rsid w:val="002E4FE8"/>
    <w:rsid w:val="002E5630"/>
    <w:rsid w:val="002E57BA"/>
    <w:rsid w:val="002E5D67"/>
    <w:rsid w:val="002E6FDB"/>
    <w:rsid w:val="002E7332"/>
    <w:rsid w:val="002E7CB8"/>
    <w:rsid w:val="002E7D5A"/>
    <w:rsid w:val="002F028C"/>
    <w:rsid w:val="002F029F"/>
    <w:rsid w:val="002F042E"/>
    <w:rsid w:val="002F05EE"/>
    <w:rsid w:val="002F08CE"/>
    <w:rsid w:val="002F13EC"/>
    <w:rsid w:val="002F29E1"/>
    <w:rsid w:val="002F40C6"/>
    <w:rsid w:val="002F622F"/>
    <w:rsid w:val="002F6550"/>
    <w:rsid w:val="002F69B8"/>
    <w:rsid w:val="002F6D2E"/>
    <w:rsid w:val="002F6DF4"/>
    <w:rsid w:val="002F6F79"/>
    <w:rsid w:val="002F6FD1"/>
    <w:rsid w:val="00300A26"/>
    <w:rsid w:val="003015D8"/>
    <w:rsid w:val="00301C00"/>
    <w:rsid w:val="003031D2"/>
    <w:rsid w:val="00303A23"/>
    <w:rsid w:val="00304A6A"/>
    <w:rsid w:val="003052D9"/>
    <w:rsid w:val="00305588"/>
    <w:rsid w:val="00305646"/>
    <w:rsid w:val="00305839"/>
    <w:rsid w:val="00305DC7"/>
    <w:rsid w:val="00306960"/>
    <w:rsid w:val="00306D7A"/>
    <w:rsid w:val="003103F5"/>
    <w:rsid w:val="003110A7"/>
    <w:rsid w:val="003120A4"/>
    <w:rsid w:val="00312247"/>
    <w:rsid w:val="00312D10"/>
    <w:rsid w:val="00312D67"/>
    <w:rsid w:val="00312F6D"/>
    <w:rsid w:val="00314587"/>
    <w:rsid w:val="00315634"/>
    <w:rsid w:val="003164BF"/>
    <w:rsid w:val="00316C4F"/>
    <w:rsid w:val="00316F5E"/>
    <w:rsid w:val="00317A51"/>
    <w:rsid w:val="00320035"/>
    <w:rsid w:val="00320908"/>
    <w:rsid w:val="003219BB"/>
    <w:rsid w:val="003227A2"/>
    <w:rsid w:val="00323B8E"/>
    <w:rsid w:val="00323FD1"/>
    <w:rsid w:val="003244CD"/>
    <w:rsid w:val="00324618"/>
    <w:rsid w:val="00324EB6"/>
    <w:rsid w:val="0032522C"/>
    <w:rsid w:val="00325284"/>
    <w:rsid w:val="00326B6E"/>
    <w:rsid w:val="00326D40"/>
    <w:rsid w:val="00326F08"/>
    <w:rsid w:val="00327290"/>
    <w:rsid w:val="0033008D"/>
    <w:rsid w:val="00330BFA"/>
    <w:rsid w:val="00331A82"/>
    <w:rsid w:val="00332A7B"/>
    <w:rsid w:val="00333353"/>
    <w:rsid w:val="0033344A"/>
    <w:rsid w:val="00333ACB"/>
    <w:rsid w:val="0033488E"/>
    <w:rsid w:val="00336E0D"/>
    <w:rsid w:val="003379CD"/>
    <w:rsid w:val="00340948"/>
    <w:rsid w:val="00340E31"/>
    <w:rsid w:val="0034102B"/>
    <w:rsid w:val="00342371"/>
    <w:rsid w:val="00342976"/>
    <w:rsid w:val="00344B5C"/>
    <w:rsid w:val="00345298"/>
    <w:rsid w:val="00346CD3"/>
    <w:rsid w:val="0034744C"/>
    <w:rsid w:val="003506A3"/>
    <w:rsid w:val="00350702"/>
    <w:rsid w:val="00350E3A"/>
    <w:rsid w:val="00350E96"/>
    <w:rsid w:val="0035210E"/>
    <w:rsid w:val="00352472"/>
    <w:rsid w:val="00352B1B"/>
    <w:rsid w:val="00352FAA"/>
    <w:rsid w:val="00353E40"/>
    <w:rsid w:val="003540D0"/>
    <w:rsid w:val="003543F7"/>
    <w:rsid w:val="0035489D"/>
    <w:rsid w:val="0035521D"/>
    <w:rsid w:val="00355DD3"/>
    <w:rsid w:val="00355FE3"/>
    <w:rsid w:val="00356231"/>
    <w:rsid w:val="00356904"/>
    <w:rsid w:val="003611E0"/>
    <w:rsid w:val="00362049"/>
    <w:rsid w:val="00362235"/>
    <w:rsid w:val="003626B1"/>
    <w:rsid w:val="00362F53"/>
    <w:rsid w:val="0036334C"/>
    <w:rsid w:val="00363584"/>
    <w:rsid w:val="00363A45"/>
    <w:rsid w:val="00364155"/>
    <w:rsid w:val="0036428C"/>
    <w:rsid w:val="003644BE"/>
    <w:rsid w:val="003649EF"/>
    <w:rsid w:val="0036592A"/>
    <w:rsid w:val="00366052"/>
    <w:rsid w:val="00366C06"/>
    <w:rsid w:val="0036710F"/>
    <w:rsid w:val="003676FD"/>
    <w:rsid w:val="003709FC"/>
    <w:rsid w:val="00371456"/>
    <w:rsid w:val="0037326C"/>
    <w:rsid w:val="003733D6"/>
    <w:rsid w:val="0037343D"/>
    <w:rsid w:val="003734F6"/>
    <w:rsid w:val="00374172"/>
    <w:rsid w:val="0037661F"/>
    <w:rsid w:val="00376841"/>
    <w:rsid w:val="00377DE2"/>
    <w:rsid w:val="0038085B"/>
    <w:rsid w:val="00380F95"/>
    <w:rsid w:val="00382CB9"/>
    <w:rsid w:val="00383CD8"/>
    <w:rsid w:val="00384768"/>
    <w:rsid w:val="00384DEF"/>
    <w:rsid w:val="00385003"/>
    <w:rsid w:val="0038502B"/>
    <w:rsid w:val="00385731"/>
    <w:rsid w:val="00385B5D"/>
    <w:rsid w:val="00385E36"/>
    <w:rsid w:val="00386100"/>
    <w:rsid w:val="0038618F"/>
    <w:rsid w:val="00386AFC"/>
    <w:rsid w:val="00387DFF"/>
    <w:rsid w:val="003921C6"/>
    <w:rsid w:val="003926B6"/>
    <w:rsid w:val="00392ADD"/>
    <w:rsid w:val="00392B1F"/>
    <w:rsid w:val="0039312F"/>
    <w:rsid w:val="0039331D"/>
    <w:rsid w:val="00393D1D"/>
    <w:rsid w:val="00393DF5"/>
    <w:rsid w:val="003942A2"/>
    <w:rsid w:val="003947EB"/>
    <w:rsid w:val="00394D17"/>
    <w:rsid w:val="00395505"/>
    <w:rsid w:val="00395732"/>
    <w:rsid w:val="0039597B"/>
    <w:rsid w:val="00395A9C"/>
    <w:rsid w:val="00395ED3"/>
    <w:rsid w:val="00397900"/>
    <w:rsid w:val="00397B61"/>
    <w:rsid w:val="00397B66"/>
    <w:rsid w:val="00397C40"/>
    <w:rsid w:val="003A0014"/>
    <w:rsid w:val="003A0178"/>
    <w:rsid w:val="003A14D1"/>
    <w:rsid w:val="003A1749"/>
    <w:rsid w:val="003A1AB3"/>
    <w:rsid w:val="003A1C4B"/>
    <w:rsid w:val="003A2352"/>
    <w:rsid w:val="003A2769"/>
    <w:rsid w:val="003A2C16"/>
    <w:rsid w:val="003A3CB9"/>
    <w:rsid w:val="003A4D5B"/>
    <w:rsid w:val="003A575E"/>
    <w:rsid w:val="003A5A0D"/>
    <w:rsid w:val="003A6125"/>
    <w:rsid w:val="003A662F"/>
    <w:rsid w:val="003A72AD"/>
    <w:rsid w:val="003A7FD5"/>
    <w:rsid w:val="003B1DFF"/>
    <w:rsid w:val="003B1E4C"/>
    <w:rsid w:val="003B1FCD"/>
    <w:rsid w:val="003B2368"/>
    <w:rsid w:val="003B29E5"/>
    <w:rsid w:val="003B417C"/>
    <w:rsid w:val="003B4C23"/>
    <w:rsid w:val="003B53D3"/>
    <w:rsid w:val="003B540D"/>
    <w:rsid w:val="003B5855"/>
    <w:rsid w:val="003B6513"/>
    <w:rsid w:val="003B6DDE"/>
    <w:rsid w:val="003B6ECA"/>
    <w:rsid w:val="003B7424"/>
    <w:rsid w:val="003B7915"/>
    <w:rsid w:val="003C1BB6"/>
    <w:rsid w:val="003C1DEB"/>
    <w:rsid w:val="003C231A"/>
    <w:rsid w:val="003C414B"/>
    <w:rsid w:val="003C4B9D"/>
    <w:rsid w:val="003C551D"/>
    <w:rsid w:val="003C5533"/>
    <w:rsid w:val="003C55E8"/>
    <w:rsid w:val="003C60A1"/>
    <w:rsid w:val="003C6E74"/>
    <w:rsid w:val="003C7F7B"/>
    <w:rsid w:val="003D0BB8"/>
    <w:rsid w:val="003D28C6"/>
    <w:rsid w:val="003D3385"/>
    <w:rsid w:val="003D3B28"/>
    <w:rsid w:val="003D41F3"/>
    <w:rsid w:val="003D4650"/>
    <w:rsid w:val="003D4B2C"/>
    <w:rsid w:val="003D5D14"/>
    <w:rsid w:val="003D603C"/>
    <w:rsid w:val="003E119E"/>
    <w:rsid w:val="003E18AA"/>
    <w:rsid w:val="003E2129"/>
    <w:rsid w:val="003E2169"/>
    <w:rsid w:val="003E3497"/>
    <w:rsid w:val="003E3581"/>
    <w:rsid w:val="003E35F9"/>
    <w:rsid w:val="003E5D16"/>
    <w:rsid w:val="003E5F67"/>
    <w:rsid w:val="003E7A19"/>
    <w:rsid w:val="003E7FC2"/>
    <w:rsid w:val="003F0FE8"/>
    <w:rsid w:val="003F1327"/>
    <w:rsid w:val="003F1584"/>
    <w:rsid w:val="003F1CAA"/>
    <w:rsid w:val="003F2252"/>
    <w:rsid w:val="003F2306"/>
    <w:rsid w:val="003F24E4"/>
    <w:rsid w:val="003F260D"/>
    <w:rsid w:val="003F278C"/>
    <w:rsid w:val="003F2FE4"/>
    <w:rsid w:val="003F39C2"/>
    <w:rsid w:val="003F3A22"/>
    <w:rsid w:val="003F3EFE"/>
    <w:rsid w:val="003F4F4B"/>
    <w:rsid w:val="003F5AE4"/>
    <w:rsid w:val="003F5D8D"/>
    <w:rsid w:val="003F6A06"/>
    <w:rsid w:val="00400762"/>
    <w:rsid w:val="00400BAC"/>
    <w:rsid w:val="0040217A"/>
    <w:rsid w:val="00402519"/>
    <w:rsid w:val="00402D65"/>
    <w:rsid w:val="0040320E"/>
    <w:rsid w:val="0040461D"/>
    <w:rsid w:val="00404663"/>
    <w:rsid w:val="00404D87"/>
    <w:rsid w:val="004051FE"/>
    <w:rsid w:val="00405F84"/>
    <w:rsid w:val="0040741F"/>
    <w:rsid w:val="00407464"/>
    <w:rsid w:val="00407A62"/>
    <w:rsid w:val="00407B09"/>
    <w:rsid w:val="004100D6"/>
    <w:rsid w:val="00411EFA"/>
    <w:rsid w:val="0041219C"/>
    <w:rsid w:val="0041254C"/>
    <w:rsid w:val="00412591"/>
    <w:rsid w:val="00412937"/>
    <w:rsid w:val="004131EF"/>
    <w:rsid w:val="00413C5F"/>
    <w:rsid w:val="004143F9"/>
    <w:rsid w:val="00415C36"/>
    <w:rsid w:val="00417495"/>
    <w:rsid w:val="0042044C"/>
    <w:rsid w:val="00420705"/>
    <w:rsid w:val="00420BDD"/>
    <w:rsid w:val="00421182"/>
    <w:rsid w:val="00421AD7"/>
    <w:rsid w:val="00422349"/>
    <w:rsid w:val="004225BB"/>
    <w:rsid w:val="00422646"/>
    <w:rsid w:val="00423A5E"/>
    <w:rsid w:val="00423E89"/>
    <w:rsid w:val="00423EAB"/>
    <w:rsid w:val="0042437A"/>
    <w:rsid w:val="00424AF1"/>
    <w:rsid w:val="00424C18"/>
    <w:rsid w:val="00425229"/>
    <w:rsid w:val="00425CC8"/>
    <w:rsid w:val="00425DFF"/>
    <w:rsid w:val="00426E95"/>
    <w:rsid w:val="0042721F"/>
    <w:rsid w:val="004301E4"/>
    <w:rsid w:val="004311F4"/>
    <w:rsid w:val="0043204A"/>
    <w:rsid w:val="004323A0"/>
    <w:rsid w:val="004331B1"/>
    <w:rsid w:val="00435FB4"/>
    <w:rsid w:val="004364B9"/>
    <w:rsid w:val="00436CCF"/>
    <w:rsid w:val="00437252"/>
    <w:rsid w:val="004372F7"/>
    <w:rsid w:val="00437430"/>
    <w:rsid w:val="004402D0"/>
    <w:rsid w:val="0044052E"/>
    <w:rsid w:val="00440823"/>
    <w:rsid w:val="00442A3E"/>
    <w:rsid w:val="00442FFA"/>
    <w:rsid w:val="004438C5"/>
    <w:rsid w:val="00443EEF"/>
    <w:rsid w:val="00444276"/>
    <w:rsid w:val="004443D6"/>
    <w:rsid w:val="00444907"/>
    <w:rsid w:val="00444AE3"/>
    <w:rsid w:val="00444D5B"/>
    <w:rsid w:val="00444EFC"/>
    <w:rsid w:val="00445696"/>
    <w:rsid w:val="00445E5E"/>
    <w:rsid w:val="00446145"/>
    <w:rsid w:val="00446C09"/>
    <w:rsid w:val="004470D0"/>
    <w:rsid w:val="00447424"/>
    <w:rsid w:val="00447A7C"/>
    <w:rsid w:val="004502AF"/>
    <w:rsid w:val="004505D6"/>
    <w:rsid w:val="0045067F"/>
    <w:rsid w:val="00450E61"/>
    <w:rsid w:val="004511D3"/>
    <w:rsid w:val="004514B4"/>
    <w:rsid w:val="00451887"/>
    <w:rsid w:val="0045255A"/>
    <w:rsid w:val="0045260F"/>
    <w:rsid w:val="00453170"/>
    <w:rsid w:val="00453427"/>
    <w:rsid w:val="0045479A"/>
    <w:rsid w:val="004550B7"/>
    <w:rsid w:val="0045527D"/>
    <w:rsid w:val="00455BAA"/>
    <w:rsid w:val="004569F9"/>
    <w:rsid w:val="004574D8"/>
    <w:rsid w:val="004574F3"/>
    <w:rsid w:val="004576BE"/>
    <w:rsid w:val="00457C42"/>
    <w:rsid w:val="004622B3"/>
    <w:rsid w:val="00462B86"/>
    <w:rsid w:val="004633B3"/>
    <w:rsid w:val="00463B80"/>
    <w:rsid w:val="00463C76"/>
    <w:rsid w:val="00464ECB"/>
    <w:rsid w:val="004653CB"/>
    <w:rsid w:val="00465681"/>
    <w:rsid w:val="00466437"/>
    <w:rsid w:val="004664E5"/>
    <w:rsid w:val="00466C50"/>
    <w:rsid w:val="00466E03"/>
    <w:rsid w:val="00466EB8"/>
    <w:rsid w:val="00466F84"/>
    <w:rsid w:val="0046700F"/>
    <w:rsid w:val="00470354"/>
    <w:rsid w:val="00470942"/>
    <w:rsid w:val="00470A81"/>
    <w:rsid w:val="0047177E"/>
    <w:rsid w:val="004717AD"/>
    <w:rsid w:val="00473139"/>
    <w:rsid w:val="004737D6"/>
    <w:rsid w:val="00473B1D"/>
    <w:rsid w:val="00473F15"/>
    <w:rsid w:val="00474276"/>
    <w:rsid w:val="0047558D"/>
    <w:rsid w:val="00475A1C"/>
    <w:rsid w:val="004766F0"/>
    <w:rsid w:val="00476D5E"/>
    <w:rsid w:val="00477029"/>
    <w:rsid w:val="00477751"/>
    <w:rsid w:val="00477ACA"/>
    <w:rsid w:val="00481903"/>
    <w:rsid w:val="004821DA"/>
    <w:rsid w:val="00483010"/>
    <w:rsid w:val="00483256"/>
    <w:rsid w:val="00483AA0"/>
    <w:rsid w:val="00483DB9"/>
    <w:rsid w:val="004841AF"/>
    <w:rsid w:val="00485FCD"/>
    <w:rsid w:val="004860C6"/>
    <w:rsid w:val="0048695F"/>
    <w:rsid w:val="00486CC8"/>
    <w:rsid w:val="00487312"/>
    <w:rsid w:val="00487368"/>
    <w:rsid w:val="00487CA1"/>
    <w:rsid w:val="00490123"/>
    <w:rsid w:val="00490A06"/>
    <w:rsid w:val="00490FE2"/>
    <w:rsid w:val="004910E5"/>
    <w:rsid w:val="004917CE"/>
    <w:rsid w:val="00492463"/>
    <w:rsid w:val="00492553"/>
    <w:rsid w:val="00492F9F"/>
    <w:rsid w:val="00493437"/>
    <w:rsid w:val="00494AAF"/>
    <w:rsid w:val="00497407"/>
    <w:rsid w:val="004A0082"/>
    <w:rsid w:val="004A0AE0"/>
    <w:rsid w:val="004A113D"/>
    <w:rsid w:val="004A19C3"/>
    <w:rsid w:val="004A1B35"/>
    <w:rsid w:val="004A1DC8"/>
    <w:rsid w:val="004A2C9E"/>
    <w:rsid w:val="004A3276"/>
    <w:rsid w:val="004A3361"/>
    <w:rsid w:val="004A352F"/>
    <w:rsid w:val="004A4683"/>
    <w:rsid w:val="004A544E"/>
    <w:rsid w:val="004A5472"/>
    <w:rsid w:val="004A5D17"/>
    <w:rsid w:val="004A6097"/>
    <w:rsid w:val="004A68E5"/>
    <w:rsid w:val="004A6D89"/>
    <w:rsid w:val="004B0C9F"/>
    <w:rsid w:val="004B0F53"/>
    <w:rsid w:val="004B0FD0"/>
    <w:rsid w:val="004B1199"/>
    <w:rsid w:val="004B1612"/>
    <w:rsid w:val="004B1EEB"/>
    <w:rsid w:val="004B1F74"/>
    <w:rsid w:val="004B2BD3"/>
    <w:rsid w:val="004B2C15"/>
    <w:rsid w:val="004B3045"/>
    <w:rsid w:val="004B31D0"/>
    <w:rsid w:val="004B3AB7"/>
    <w:rsid w:val="004B423E"/>
    <w:rsid w:val="004B4540"/>
    <w:rsid w:val="004B4F30"/>
    <w:rsid w:val="004B5927"/>
    <w:rsid w:val="004B5D72"/>
    <w:rsid w:val="004B6222"/>
    <w:rsid w:val="004B64DE"/>
    <w:rsid w:val="004B6C1D"/>
    <w:rsid w:val="004B77F9"/>
    <w:rsid w:val="004C06DD"/>
    <w:rsid w:val="004C0CAD"/>
    <w:rsid w:val="004C0E7C"/>
    <w:rsid w:val="004C134D"/>
    <w:rsid w:val="004C28B3"/>
    <w:rsid w:val="004C2ABB"/>
    <w:rsid w:val="004C3247"/>
    <w:rsid w:val="004C3BCC"/>
    <w:rsid w:val="004C3D32"/>
    <w:rsid w:val="004C41EC"/>
    <w:rsid w:val="004C4276"/>
    <w:rsid w:val="004C49CE"/>
    <w:rsid w:val="004C4F80"/>
    <w:rsid w:val="004C74F2"/>
    <w:rsid w:val="004D0BAD"/>
    <w:rsid w:val="004D1393"/>
    <w:rsid w:val="004D17D1"/>
    <w:rsid w:val="004D1EF6"/>
    <w:rsid w:val="004D240D"/>
    <w:rsid w:val="004D2897"/>
    <w:rsid w:val="004D3A7A"/>
    <w:rsid w:val="004D421A"/>
    <w:rsid w:val="004D44AE"/>
    <w:rsid w:val="004D48D4"/>
    <w:rsid w:val="004D520D"/>
    <w:rsid w:val="004D54A3"/>
    <w:rsid w:val="004D5AFE"/>
    <w:rsid w:val="004D5E01"/>
    <w:rsid w:val="004D6203"/>
    <w:rsid w:val="004D6AE6"/>
    <w:rsid w:val="004D6D6B"/>
    <w:rsid w:val="004D6DB5"/>
    <w:rsid w:val="004D7BCE"/>
    <w:rsid w:val="004E03A5"/>
    <w:rsid w:val="004E089E"/>
    <w:rsid w:val="004E0D0E"/>
    <w:rsid w:val="004E196D"/>
    <w:rsid w:val="004E231C"/>
    <w:rsid w:val="004E252F"/>
    <w:rsid w:val="004E5394"/>
    <w:rsid w:val="004E6485"/>
    <w:rsid w:val="004E7942"/>
    <w:rsid w:val="004E7CCE"/>
    <w:rsid w:val="004F0795"/>
    <w:rsid w:val="004F1539"/>
    <w:rsid w:val="004F1B82"/>
    <w:rsid w:val="004F1D69"/>
    <w:rsid w:val="004F2062"/>
    <w:rsid w:val="004F3877"/>
    <w:rsid w:val="004F494F"/>
    <w:rsid w:val="004F4BA7"/>
    <w:rsid w:val="004F4BF0"/>
    <w:rsid w:val="004F4FD1"/>
    <w:rsid w:val="004F5045"/>
    <w:rsid w:val="004F54BB"/>
    <w:rsid w:val="004F5AEA"/>
    <w:rsid w:val="004F6699"/>
    <w:rsid w:val="004F69B4"/>
    <w:rsid w:val="004F72BA"/>
    <w:rsid w:val="004F79FF"/>
    <w:rsid w:val="005001FE"/>
    <w:rsid w:val="005006E9"/>
    <w:rsid w:val="00500728"/>
    <w:rsid w:val="005007E5"/>
    <w:rsid w:val="005017BD"/>
    <w:rsid w:val="00502735"/>
    <w:rsid w:val="005028D1"/>
    <w:rsid w:val="00502971"/>
    <w:rsid w:val="00502BE5"/>
    <w:rsid w:val="00504184"/>
    <w:rsid w:val="00504A6D"/>
    <w:rsid w:val="005052FD"/>
    <w:rsid w:val="00505323"/>
    <w:rsid w:val="005058B4"/>
    <w:rsid w:val="00505D3E"/>
    <w:rsid w:val="00506269"/>
    <w:rsid w:val="00506905"/>
    <w:rsid w:val="00506C7E"/>
    <w:rsid w:val="00510E4E"/>
    <w:rsid w:val="00511A0C"/>
    <w:rsid w:val="00511BA8"/>
    <w:rsid w:val="00511EAA"/>
    <w:rsid w:val="00511FDB"/>
    <w:rsid w:val="0051204F"/>
    <w:rsid w:val="005129BB"/>
    <w:rsid w:val="00513092"/>
    <w:rsid w:val="0051320A"/>
    <w:rsid w:val="005139F9"/>
    <w:rsid w:val="00513B6C"/>
    <w:rsid w:val="00513B9C"/>
    <w:rsid w:val="0051436D"/>
    <w:rsid w:val="0051461F"/>
    <w:rsid w:val="0051474A"/>
    <w:rsid w:val="0051478A"/>
    <w:rsid w:val="0051484F"/>
    <w:rsid w:val="00514CE7"/>
    <w:rsid w:val="00515192"/>
    <w:rsid w:val="005154DA"/>
    <w:rsid w:val="0051569D"/>
    <w:rsid w:val="00515A33"/>
    <w:rsid w:val="00515C3E"/>
    <w:rsid w:val="005160C5"/>
    <w:rsid w:val="0051615B"/>
    <w:rsid w:val="0051688A"/>
    <w:rsid w:val="0051699F"/>
    <w:rsid w:val="00516B87"/>
    <w:rsid w:val="00516F58"/>
    <w:rsid w:val="00516FDC"/>
    <w:rsid w:val="00516FF6"/>
    <w:rsid w:val="00517374"/>
    <w:rsid w:val="00520415"/>
    <w:rsid w:val="005207FE"/>
    <w:rsid w:val="0052114B"/>
    <w:rsid w:val="00521C6B"/>
    <w:rsid w:val="00522701"/>
    <w:rsid w:val="00522861"/>
    <w:rsid w:val="00522C5F"/>
    <w:rsid w:val="0052381D"/>
    <w:rsid w:val="00524350"/>
    <w:rsid w:val="0052443C"/>
    <w:rsid w:val="0052551E"/>
    <w:rsid w:val="00525A4B"/>
    <w:rsid w:val="005270F6"/>
    <w:rsid w:val="00530665"/>
    <w:rsid w:val="005310CB"/>
    <w:rsid w:val="0053187B"/>
    <w:rsid w:val="00531E8D"/>
    <w:rsid w:val="0053206F"/>
    <w:rsid w:val="0053233B"/>
    <w:rsid w:val="0053308E"/>
    <w:rsid w:val="00533542"/>
    <w:rsid w:val="00533670"/>
    <w:rsid w:val="00533695"/>
    <w:rsid w:val="005339EA"/>
    <w:rsid w:val="00533EF1"/>
    <w:rsid w:val="0053425D"/>
    <w:rsid w:val="0053441C"/>
    <w:rsid w:val="0053597B"/>
    <w:rsid w:val="00535F19"/>
    <w:rsid w:val="00536EE2"/>
    <w:rsid w:val="00537FBA"/>
    <w:rsid w:val="00543ED8"/>
    <w:rsid w:val="00544138"/>
    <w:rsid w:val="0054598D"/>
    <w:rsid w:val="00546D75"/>
    <w:rsid w:val="00546F0F"/>
    <w:rsid w:val="005477DD"/>
    <w:rsid w:val="00547B19"/>
    <w:rsid w:val="005502F9"/>
    <w:rsid w:val="00550747"/>
    <w:rsid w:val="00550890"/>
    <w:rsid w:val="005511AD"/>
    <w:rsid w:val="00551BA6"/>
    <w:rsid w:val="00554BE4"/>
    <w:rsid w:val="00555A04"/>
    <w:rsid w:val="00556DC9"/>
    <w:rsid w:val="0055706E"/>
    <w:rsid w:val="00557632"/>
    <w:rsid w:val="00557F38"/>
    <w:rsid w:val="0056038D"/>
    <w:rsid w:val="0056045A"/>
    <w:rsid w:val="005605E2"/>
    <w:rsid w:val="00560B6E"/>
    <w:rsid w:val="00560F75"/>
    <w:rsid w:val="005611BD"/>
    <w:rsid w:val="00562233"/>
    <w:rsid w:val="00562361"/>
    <w:rsid w:val="00562937"/>
    <w:rsid w:val="00562F68"/>
    <w:rsid w:val="00562FDC"/>
    <w:rsid w:val="00563C5E"/>
    <w:rsid w:val="00563D17"/>
    <w:rsid w:val="00564898"/>
    <w:rsid w:val="00564A62"/>
    <w:rsid w:val="00565B42"/>
    <w:rsid w:val="005667B0"/>
    <w:rsid w:val="005672B0"/>
    <w:rsid w:val="00567413"/>
    <w:rsid w:val="005700E1"/>
    <w:rsid w:val="00570287"/>
    <w:rsid w:val="00570795"/>
    <w:rsid w:val="00570ABC"/>
    <w:rsid w:val="0057364B"/>
    <w:rsid w:val="005740DC"/>
    <w:rsid w:val="005747B1"/>
    <w:rsid w:val="0057483F"/>
    <w:rsid w:val="00575243"/>
    <w:rsid w:val="0057532D"/>
    <w:rsid w:val="005759ED"/>
    <w:rsid w:val="00576331"/>
    <w:rsid w:val="00577A23"/>
    <w:rsid w:val="00577C8F"/>
    <w:rsid w:val="00577E5B"/>
    <w:rsid w:val="00580316"/>
    <w:rsid w:val="00580801"/>
    <w:rsid w:val="0058107C"/>
    <w:rsid w:val="005813E6"/>
    <w:rsid w:val="00583F6C"/>
    <w:rsid w:val="0058403D"/>
    <w:rsid w:val="00584C27"/>
    <w:rsid w:val="00585120"/>
    <w:rsid w:val="00585CF8"/>
    <w:rsid w:val="00590CD0"/>
    <w:rsid w:val="00591902"/>
    <w:rsid w:val="00591B13"/>
    <w:rsid w:val="00592477"/>
    <w:rsid w:val="00592B82"/>
    <w:rsid w:val="00592D14"/>
    <w:rsid w:val="005944BE"/>
    <w:rsid w:val="00594AF8"/>
    <w:rsid w:val="00594DD0"/>
    <w:rsid w:val="00594E0A"/>
    <w:rsid w:val="00595B08"/>
    <w:rsid w:val="00595DDC"/>
    <w:rsid w:val="00596246"/>
    <w:rsid w:val="005966D0"/>
    <w:rsid w:val="0059758C"/>
    <w:rsid w:val="005977A3"/>
    <w:rsid w:val="00597EDE"/>
    <w:rsid w:val="005A0727"/>
    <w:rsid w:val="005A0D9E"/>
    <w:rsid w:val="005A1B9E"/>
    <w:rsid w:val="005A1E98"/>
    <w:rsid w:val="005A1F23"/>
    <w:rsid w:val="005A1FA5"/>
    <w:rsid w:val="005A2000"/>
    <w:rsid w:val="005A36B5"/>
    <w:rsid w:val="005A4241"/>
    <w:rsid w:val="005A4FF6"/>
    <w:rsid w:val="005A5910"/>
    <w:rsid w:val="005A5C68"/>
    <w:rsid w:val="005A655A"/>
    <w:rsid w:val="005A6B09"/>
    <w:rsid w:val="005A7335"/>
    <w:rsid w:val="005A76E1"/>
    <w:rsid w:val="005A7B68"/>
    <w:rsid w:val="005B00D1"/>
    <w:rsid w:val="005B0A62"/>
    <w:rsid w:val="005B135B"/>
    <w:rsid w:val="005B14CA"/>
    <w:rsid w:val="005B192D"/>
    <w:rsid w:val="005B31DB"/>
    <w:rsid w:val="005B3215"/>
    <w:rsid w:val="005B34A5"/>
    <w:rsid w:val="005B3AE5"/>
    <w:rsid w:val="005B4147"/>
    <w:rsid w:val="005B498F"/>
    <w:rsid w:val="005B4B13"/>
    <w:rsid w:val="005B4E2F"/>
    <w:rsid w:val="005B5193"/>
    <w:rsid w:val="005B5353"/>
    <w:rsid w:val="005B5BE6"/>
    <w:rsid w:val="005B6499"/>
    <w:rsid w:val="005B6599"/>
    <w:rsid w:val="005B6A81"/>
    <w:rsid w:val="005B6D6E"/>
    <w:rsid w:val="005B71C1"/>
    <w:rsid w:val="005C0F29"/>
    <w:rsid w:val="005C1CBD"/>
    <w:rsid w:val="005C1E37"/>
    <w:rsid w:val="005C23E3"/>
    <w:rsid w:val="005C25EB"/>
    <w:rsid w:val="005C2F6C"/>
    <w:rsid w:val="005C328D"/>
    <w:rsid w:val="005C3489"/>
    <w:rsid w:val="005C3870"/>
    <w:rsid w:val="005C4F47"/>
    <w:rsid w:val="005C53AE"/>
    <w:rsid w:val="005C5A3D"/>
    <w:rsid w:val="005C6173"/>
    <w:rsid w:val="005C63C6"/>
    <w:rsid w:val="005C74D3"/>
    <w:rsid w:val="005C75F1"/>
    <w:rsid w:val="005C7634"/>
    <w:rsid w:val="005D02BD"/>
    <w:rsid w:val="005D04F5"/>
    <w:rsid w:val="005D09AF"/>
    <w:rsid w:val="005D1571"/>
    <w:rsid w:val="005D24E5"/>
    <w:rsid w:val="005D28C5"/>
    <w:rsid w:val="005D2E49"/>
    <w:rsid w:val="005D2E94"/>
    <w:rsid w:val="005D32F7"/>
    <w:rsid w:val="005D3467"/>
    <w:rsid w:val="005D3E3E"/>
    <w:rsid w:val="005D466E"/>
    <w:rsid w:val="005D4C25"/>
    <w:rsid w:val="005D502E"/>
    <w:rsid w:val="005D5159"/>
    <w:rsid w:val="005D5BBE"/>
    <w:rsid w:val="005D6696"/>
    <w:rsid w:val="005D6AF9"/>
    <w:rsid w:val="005D6F35"/>
    <w:rsid w:val="005D7105"/>
    <w:rsid w:val="005E17D3"/>
    <w:rsid w:val="005E239C"/>
    <w:rsid w:val="005E2626"/>
    <w:rsid w:val="005E37B8"/>
    <w:rsid w:val="005E4935"/>
    <w:rsid w:val="005E64DC"/>
    <w:rsid w:val="005E7748"/>
    <w:rsid w:val="005E7DCA"/>
    <w:rsid w:val="005E7F15"/>
    <w:rsid w:val="005F1165"/>
    <w:rsid w:val="005F3A1C"/>
    <w:rsid w:val="005F3B13"/>
    <w:rsid w:val="005F41BF"/>
    <w:rsid w:val="005F4E7E"/>
    <w:rsid w:val="005F50C7"/>
    <w:rsid w:val="005F665D"/>
    <w:rsid w:val="006007DB"/>
    <w:rsid w:val="00600E99"/>
    <w:rsid w:val="006016D9"/>
    <w:rsid w:val="006017EC"/>
    <w:rsid w:val="00601889"/>
    <w:rsid w:val="00601E09"/>
    <w:rsid w:val="0060230B"/>
    <w:rsid w:val="006037F3"/>
    <w:rsid w:val="006038D6"/>
    <w:rsid w:val="0060438D"/>
    <w:rsid w:val="006048FB"/>
    <w:rsid w:val="0060573B"/>
    <w:rsid w:val="006061EA"/>
    <w:rsid w:val="0060633A"/>
    <w:rsid w:val="00606F7E"/>
    <w:rsid w:val="00606FC3"/>
    <w:rsid w:val="006076F1"/>
    <w:rsid w:val="006079EA"/>
    <w:rsid w:val="00607EE8"/>
    <w:rsid w:val="00610A23"/>
    <w:rsid w:val="00610A53"/>
    <w:rsid w:val="00610A9F"/>
    <w:rsid w:val="00610E4D"/>
    <w:rsid w:val="0061190A"/>
    <w:rsid w:val="0061273A"/>
    <w:rsid w:val="00612E53"/>
    <w:rsid w:val="00613B3C"/>
    <w:rsid w:val="00614092"/>
    <w:rsid w:val="00614959"/>
    <w:rsid w:val="00614A8E"/>
    <w:rsid w:val="00614DF3"/>
    <w:rsid w:val="00615BD9"/>
    <w:rsid w:val="006163D4"/>
    <w:rsid w:val="00616A39"/>
    <w:rsid w:val="006200C6"/>
    <w:rsid w:val="00621CC9"/>
    <w:rsid w:val="0062213A"/>
    <w:rsid w:val="00622B9F"/>
    <w:rsid w:val="00622C1B"/>
    <w:rsid w:val="00622FAE"/>
    <w:rsid w:val="006230D8"/>
    <w:rsid w:val="00623862"/>
    <w:rsid w:val="00623B29"/>
    <w:rsid w:val="00624E00"/>
    <w:rsid w:val="00627D1F"/>
    <w:rsid w:val="00627DC1"/>
    <w:rsid w:val="00630C3E"/>
    <w:rsid w:val="00630F05"/>
    <w:rsid w:val="00632304"/>
    <w:rsid w:val="00633064"/>
    <w:rsid w:val="00633150"/>
    <w:rsid w:val="006344C6"/>
    <w:rsid w:val="00634863"/>
    <w:rsid w:val="00635534"/>
    <w:rsid w:val="0063596A"/>
    <w:rsid w:val="00635CD6"/>
    <w:rsid w:val="00635EDD"/>
    <w:rsid w:val="00636781"/>
    <w:rsid w:val="00636B5A"/>
    <w:rsid w:val="00637046"/>
    <w:rsid w:val="006373EE"/>
    <w:rsid w:val="00637552"/>
    <w:rsid w:val="006378F3"/>
    <w:rsid w:val="006401E9"/>
    <w:rsid w:val="00640568"/>
    <w:rsid w:val="0064056A"/>
    <w:rsid w:val="00640C92"/>
    <w:rsid w:val="00640E0C"/>
    <w:rsid w:val="006421F4"/>
    <w:rsid w:val="00642A19"/>
    <w:rsid w:val="006435C1"/>
    <w:rsid w:val="00643CE4"/>
    <w:rsid w:val="00643DE6"/>
    <w:rsid w:val="00643E80"/>
    <w:rsid w:val="00645895"/>
    <w:rsid w:val="00645A00"/>
    <w:rsid w:val="0064629C"/>
    <w:rsid w:val="0064659B"/>
    <w:rsid w:val="006467A1"/>
    <w:rsid w:val="00646F7A"/>
    <w:rsid w:val="00647829"/>
    <w:rsid w:val="00647C4E"/>
    <w:rsid w:val="006500EB"/>
    <w:rsid w:val="00650241"/>
    <w:rsid w:val="00650269"/>
    <w:rsid w:val="00650E30"/>
    <w:rsid w:val="00651045"/>
    <w:rsid w:val="00652084"/>
    <w:rsid w:val="0065235A"/>
    <w:rsid w:val="006534FD"/>
    <w:rsid w:val="00653C2B"/>
    <w:rsid w:val="0065597B"/>
    <w:rsid w:val="00655FE2"/>
    <w:rsid w:val="0065726E"/>
    <w:rsid w:val="00657A9E"/>
    <w:rsid w:val="006607BF"/>
    <w:rsid w:val="0066085A"/>
    <w:rsid w:val="006608F4"/>
    <w:rsid w:val="00661793"/>
    <w:rsid w:val="00661E6F"/>
    <w:rsid w:val="006621EA"/>
    <w:rsid w:val="00665048"/>
    <w:rsid w:val="00665349"/>
    <w:rsid w:val="006653A5"/>
    <w:rsid w:val="006653A7"/>
    <w:rsid w:val="00665F44"/>
    <w:rsid w:val="006661D2"/>
    <w:rsid w:val="00666475"/>
    <w:rsid w:val="006675BD"/>
    <w:rsid w:val="0066778C"/>
    <w:rsid w:val="00667BF7"/>
    <w:rsid w:val="006700A9"/>
    <w:rsid w:val="006702AB"/>
    <w:rsid w:val="00670FDE"/>
    <w:rsid w:val="006717BB"/>
    <w:rsid w:val="00671B28"/>
    <w:rsid w:val="00671EAC"/>
    <w:rsid w:val="006721FA"/>
    <w:rsid w:val="00672441"/>
    <w:rsid w:val="006736B2"/>
    <w:rsid w:val="00674247"/>
    <w:rsid w:val="0067668A"/>
    <w:rsid w:val="00676D72"/>
    <w:rsid w:val="0067701B"/>
    <w:rsid w:val="00677045"/>
    <w:rsid w:val="006806D3"/>
    <w:rsid w:val="00680E87"/>
    <w:rsid w:val="006817A0"/>
    <w:rsid w:val="006823A0"/>
    <w:rsid w:val="00682DD5"/>
    <w:rsid w:val="00682DF1"/>
    <w:rsid w:val="00683BB9"/>
    <w:rsid w:val="00683F82"/>
    <w:rsid w:val="00685253"/>
    <w:rsid w:val="00685ADE"/>
    <w:rsid w:val="00686835"/>
    <w:rsid w:val="00686D64"/>
    <w:rsid w:val="00686F55"/>
    <w:rsid w:val="00687117"/>
    <w:rsid w:val="00687896"/>
    <w:rsid w:val="00690176"/>
    <w:rsid w:val="006906E1"/>
    <w:rsid w:val="00691462"/>
    <w:rsid w:val="0069188E"/>
    <w:rsid w:val="006918F0"/>
    <w:rsid w:val="00691AD6"/>
    <w:rsid w:val="00692E2B"/>
    <w:rsid w:val="00693874"/>
    <w:rsid w:val="00693C9B"/>
    <w:rsid w:val="0069518C"/>
    <w:rsid w:val="0069596E"/>
    <w:rsid w:val="0069597A"/>
    <w:rsid w:val="00696DA5"/>
    <w:rsid w:val="006974E5"/>
    <w:rsid w:val="00697877"/>
    <w:rsid w:val="006978AC"/>
    <w:rsid w:val="00697D5F"/>
    <w:rsid w:val="00697F72"/>
    <w:rsid w:val="006A03AC"/>
    <w:rsid w:val="006A0471"/>
    <w:rsid w:val="006A1BCB"/>
    <w:rsid w:val="006A1C3C"/>
    <w:rsid w:val="006A23DF"/>
    <w:rsid w:val="006A2732"/>
    <w:rsid w:val="006A2A32"/>
    <w:rsid w:val="006A2C39"/>
    <w:rsid w:val="006A30E9"/>
    <w:rsid w:val="006A361D"/>
    <w:rsid w:val="006A37D7"/>
    <w:rsid w:val="006A3968"/>
    <w:rsid w:val="006A3A94"/>
    <w:rsid w:val="006A3E19"/>
    <w:rsid w:val="006A3F3C"/>
    <w:rsid w:val="006A43B3"/>
    <w:rsid w:val="006A46B0"/>
    <w:rsid w:val="006A4D03"/>
    <w:rsid w:val="006A504B"/>
    <w:rsid w:val="006A51AF"/>
    <w:rsid w:val="006A52B2"/>
    <w:rsid w:val="006A5463"/>
    <w:rsid w:val="006A59CC"/>
    <w:rsid w:val="006A627B"/>
    <w:rsid w:val="006A6519"/>
    <w:rsid w:val="006A7418"/>
    <w:rsid w:val="006B0677"/>
    <w:rsid w:val="006B125C"/>
    <w:rsid w:val="006B17FA"/>
    <w:rsid w:val="006B1AA8"/>
    <w:rsid w:val="006B20CF"/>
    <w:rsid w:val="006B229A"/>
    <w:rsid w:val="006B23AE"/>
    <w:rsid w:val="006B2922"/>
    <w:rsid w:val="006B310C"/>
    <w:rsid w:val="006B43DF"/>
    <w:rsid w:val="006B4486"/>
    <w:rsid w:val="006B4D41"/>
    <w:rsid w:val="006B4E9F"/>
    <w:rsid w:val="006B559B"/>
    <w:rsid w:val="006B5855"/>
    <w:rsid w:val="006B5C74"/>
    <w:rsid w:val="006B6DF2"/>
    <w:rsid w:val="006B7A4C"/>
    <w:rsid w:val="006C0584"/>
    <w:rsid w:val="006C0E40"/>
    <w:rsid w:val="006C0E61"/>
    <w:rsid w:val="006C0EA0"/>
    <w:rsid w:val="006C17C5"/>
    <w:rsid w:val="006C22B4"/>
    <w:rsid w:val="006C23F8"/>
    <w:rsid w:val="006C311B"/>
    <w:rsid w:val="006C32E1"/>
    <w:rsid w:val="006C41D1"/>
    <w:rsid w:val="006C41E2"/>
    <w:rsid w:val="006C4F88"/>
    <w:rsid w:val="006C5031"/>
    <w:rsid w:val="006C5214"/>
    <w:rsid w:val="006C597C"/>
    <w:rsid w:val="006C5CDD"/>
    <w:rsid w:val="006C687E"/>
    <w:rsid w:val="006C6918"/>
    <w:rsid w:val="006C713D"/>
    <w:rsid w:val="006C7F85"/>
    <w:rsid w:val="006D1C9B"/>
    <w:rsid w:val="006D1E60"/>
    <w:rsid w:val="006D250A"/>
    <w:rsid w:val="006D3468"/>
    <w:rsid w:val="006D5138"/>
    <w:rsid w:val="006D51FE"/>
    <w:rsid w:val="006D6837"/>
    <w:rsid w:val="006D69FB"/>
    <w:rsid w:val="006D7212"/>
    <w:rsid w:val="006D7745"/>
    <w:rsid w:val="006E077E"/>
    <w:rsid w:val="006E1306"/>
    <w:rsid w:val="006E1590"/>
    <w:rsid w:val="006E1E4B"/>
    <w:rsid w:val="006E1F0D"/>
    <w:rsid w:val="006E2151"/>
    <w:rsid w:val="006E3044"/>
    <w:rsid w:val="006E432A"/>
    <w:rsid w:val="006E4488"/>
    <w:rsid w:val="006E770B"/>
    <w:rsid w:val="006E7780"/>
    <w:rsid w:val="006E782F"/>
    <w:rsid w:val="006E7B04"/>
    <w:rsid w:val="006E7C1A"/>
    <w:rsid w:val="006E7DBA"/>
    <w:rsid w:val="006F0A09"/>
    <w:rsid w:val="006F1009"/>
    <w:rsid w:val="006F1FFE"/>
    <w:rsid w:val="006F2B54"/>
    <w:rsid w:val="006F39FB"/>
    <w:rsid w:val="006F3DAA"/>
    <w:rsid w:val="006F4830"/>
    <w:rsid w:val="006F4C78"/>
    <w:rsid w:val="006F50EB"/>
    <w:rsid w:val="006F56FB"/>
    <w:rsid w:val="006F7D65"/>
    <w:rsid w:val="00701737"/>
    <w:rsid w:val="00702A4A"/>
    <w:rsid w:val="00702AFF"/>
    <w:rsid w:val="0070344A"/>
    <w:rsid w:val="0070414A"/>
    <w:rsid w:val="00704552"/>
    <w:rsid w:val="00704EEB"/>
    <w:rsid w:val="0070549F"/>
    <w:rsid w:val="007058C8"/>
    <w:rsid w:val="0070609B"/>
    <w:rsid w:val="00706109"/>
    <w:rsid w:val="00706D17"/>
    <w:rsid w:val="007078DE"/>
    <w:rsid w:val="00711174"/>
    <w:rsid w:val="00711F4D"/>
    <w:rsid w:val="00712236"/>
    <w:rsid w:val="00712596"/>
    <w:rsid w:val="007127B3"/>
    <w:rsid w:val="00712B0F"/>
    <w:rsid w:val="00712C81"/>
    <w:rsid w:val="00713A43"/>
    <w:rsid w:val="00713AE3"/>
    <w:rsid w:val="00713D83"/>
    <w:rsid w:val="00713ED4"/>
    <w:rsid w:val="00715981"/>
    <w:rsid w:val="007164BA"/>
    <w:rsid w:val="0071686F"/>
    <w:rsid w:val="007169BD"/>
    <w:rsid w:val="007211E3"/>
    <w:rsid w:val="00721848"/>
    <w:rsid w:val="00722CF3"/>
    <w:rsid w:val="00723033"/>
    <w:rsid w:val="00723825"/>
    <w:rsid w:val="0072405C"/>
    <w:rsid w:val="00726072"/>
    <w:rsid w:val="007300F7"/>
    <w:rsid w:val="00730838"/>
    <w:rsid w:val="007308FF"/>
    <w:rsid w:val="00731175"/>
    <w:rsid w:val="007313D6"/>
    <w:rsid w:val="007320F7"/>
    <w:rsid w:val="0073272F"/>
    <w:rsid w:val="00733907"/>
    <w:rsid w:val="00733C42"/>
    <w:rsid w:val="00734A12"/>
    <w:rsid w:val="00734C4B"/>
    <w:rsid w:val="007354BF"/>
    <w:rsid w:val="00736C94"/>
    <w:rsid w:val="007370BE"/>
    <w:rsid w:val="00737118"/>
    <w:rsid w:val="00737532"/>
    <w:rsid w:val="00740627"/>
    <w:rsid w:val="00740E72"/>
    <w:rsid w:val="0074174F"/>
    <w:rsid w:val="007417F1"/>
    <w:rsid w:val="007418DE"/>
    <w:rsid w:val="00741F34"/>
    <w:rsid w:val="0074212F"/>
    <w:rsid w:val="007422FC"/>
    <w:rsid w:val="00743264"/>
    <w:rsid w:val="00743601"/>
    <w:rsid w:val="00743ACD"/>
    <w:rsid w:val="00746106"/>
    <w:rsid w:val="00746110"/>
    <w:rsid w:val="0074639A"/>
    <w:rsid w:val="00746EB4"/>
    <w:rsid w:val="00747378"/>
    <w:rsid w:val="00750380"/>
    <w:rsid w:val="00750966"/>
    <w:rsid w:val="00751686"/>
    <w:rsid w:val="00751D20"/>
    <w:rsid w:val="00751DF5"/>
    <w:rsid w:val="00752707"/>
    <w:rsid w:val="0075296E"/>
    <w:rsid w:val="007537EB"/>
    <w:rsid w:val="007546DE"/>
    <w:rsid w:val="0075498C"/>
    <w:rsid w:val="00754EEC"/>
    <w:rsid w:val="00755267"/>
    <w:rsid w:val="00755BAA"/>
    <w:rsid w:val="0075616F"/>
    <w:rsid w:val="00756271"/>
    <w:rsid w:val="007569DA"/>
    <w:rsid w:val="007576B5"/>
    <w:rsid w:val="00757EF2"/>
    <w:rsid w:val="007601CD"/>
    <w:rsid w:val="007601F4"/>
    <w:rsid w:val="0076042B"/>
    <w:rsid w:val="00760EB5"/>
    <w:rsid w:val="0076147D"/>
    <w:rsid w:val="0076254C"/>
    <w:rsid w:val="00764047"/>
    <w:rsid w:val="00765683"/>
    <w:rsid w:val="00765DDE"/>
    <w:rsid w:val="00765FBC"/>
    <w:rsid w:val="00766EF9"/>
    <w:rsid w:val="007673EF"/>
    <w:rsid w:val="00770937"/>
    <w:rsid w:val="00770CB9"/>
    <w:rsid w:val="00771632"/>
    <w:rsid w:val="00773218"/>
    <w:rsid w:val="0077324D"/>
    <w:rsid w:val="0077342A"/>
    <w:rsid w:val="00773BD0"/>
    <w:rsid w:val="00775B86"/>
    <w:rsid w:val="00776F69"/>
    <w:rsid w:val="007802D6"/>
    <w:rsid w:val="0078349F"/>
    <w:rsid w:val="00785868"/>
    <w:rsid w:val="00786C1B"/>
    <w:rsid w:val="00786E35"/>
    <w:rsid w:val="00786ECE"/>
    <w:rsid w:val="00790C49"/>
    <w:rsid w:val="00790D99"/>
    <w:rsid w:val="00791F0F"/>
    <w:rsid w:val="007924C9"/>
    <w:rsid w:val="007926BA"/>
    <w:rsid w:val="00793BEF"/>
    <w:rsid w:val="0079662B"/>
    <w:rsid w:val="00797181"/>
    <w:rsid w:val="00797883"/>
    <w:rsid w:val="007978CA"/>
    <w:rsid w:val="007A02DA"/>
    <w:rsid w:val="007A0B10"/>
    <w:rsid w:val="007A14EE"/>
    <w:rsid w:val="007A151B"/>
    <w:rsid w:val="007A162D"/>
    <w:rsid w:val="007A1A57"/>
    <w:rsid w:val="007A2DA6"/>
    <w:rsid w:val="007A4220"/>
    <w:rsid w:val="007A42EC"/>
    <w:rsid w:val="007A4D7F"/>
    <w:rsid w:val="007A57C8"/>
    <w:rsid w:val="007A720C"/>
    <w:rsid w:val="007B0456"/>
    <w:rsid w:val="007B04D1"/>
    <w:rsid w:val="007B174F"/>
    <w:rsid w:val="007B1E08"/>
    <w:rsid w:val="007B2B45"/>
    <w:rsid w:val="007B3F75"/>
    <w:rsid w:val="007B4078"/>
    <w:rsid w:val="007B5093"/>
    <w:rsid w:val="007B658C"/>
    <w:rsid w:val="007B66EE"/>
    <w:rsid w:val="007B7046"/>
    <w:rsid w:val="007B70D0"/>
    <w:rsid w:val="007C103E"/>
    <w:rsid w:val="007C1325"/>
    <w:rsid w:val="007C1A4F"/>
    <w:rsid w:val="007C21DF"/>
    <w:rsid w:val="007C2331"/>
    <w:rsid w:val="007C2FB5"/>
    <w:rsid w:val="007C301F"/>
    <w:rsid w:val="007C3148"/>
    <w:rsid w:val="007C464C"/>
    <w:rsid w:val="007C4F53"/>
    <w:rsid w:val="007C5B3A"/>
    <w:rsid w:val="007C5D4E"/>
    <w:rsid w:val="007C6269"/>
    <w:rsid w:val="007C6AFC"/>
    <w:rsid w:val="007C6E97"/>
    <w:rsid w:val="007C71BA"/>
    <w:rsid w:val="007C7E31"/>
    <w:rsid w:val="007D1415"/>
    <w:rsid w:val="007D188D"/>
    <w:rsid w:val="007D2180"/>
    <w:rsid w:val="007D28AF"/>
    <w:rsid w:val="007D29B0"/>
    <w:rsid w:val="007D343F"/>
    <w:rsid w:val="007D39D2"/>
    <w:rsid w:val="007D3A38"/>
    <w:rsid w:val="007D3AFF"/>
    <w:rsid w:val="007D3CA0"/>
    <w:rsid w:val="007D44B5"/>
    <w:rsid w:val="007D51C4"/>
    <w:rsid w:val="007D54CA"/>
    <w:rsid w:val="007D6A70"/>
    <w:rsid w:val="007D6BE5"/>
    <w:rsid w:val="007E002D"/>
    <w:rsid w:val="007E2254"/>
    <w:rsid w:val="007E2D52"/>
    <w:rsid w:val="007E33CE"/>
    <w:rsid w:val="007E39E1"/>
    <w:rsid w:val="007E4E57"/>
    <w:rsid w:val="007E51D5"/>
    <w:rsid w:val="007E66C8"/>
    <w:rsid w:val="007E7861"/>
    <w:rsid w:val="007E7CE6"/>
    <w:rsid w:val="007F0B42"/>
    <w:rsid w:val="007F0D90"/>
    <w:rsid w:val="007F0DF9"/>
    <w:rsid w:val="007F0FA4"/>
    <w:rsid w:val="007F165E"/>
    <w:rsid w:val="007F1919"/>
    <w:rsid w:val="007F1F04"/>
    <w:rsid w:val="007F20EB"/>
    <w:rsid w:val="007F3036"/>
    <w:rsid w:val="007F332F"/>
    <w:rsid w:val="007F41DE"/>
    <w:rsid w:val="007F439C"/>
    <w:rsid w:val="007F557F"/>
    <w:rsid w:val="007F5B04"/>
    <w:rsid w:val="007F6944"/>
    <w:rsid w:val="007F71DD"/>
    <w:rsid w:val="007F74E0"/>
    <w:rsid w:val="00800521"/>
    <w:rsid w:val="008010E8"/>
    <w:rsid w:val="00801307"/>
    <w:rsid w:val="0080207D"/>
    <w:rsid w:val="00802423"/>
    <w:rsid w:val="00802546"/>
    <w:rsid w:val="0080257A"/>
    <w:rsid w:val="00802D8A"/>
    <w:rsid w:val="00802DA1"/>
    <w:rsid w:val="00802F32"/>
    <w:rsid w:val="008031C1"/>
    <w:rsid w:val="00803BAF"/>
    <w:rsid w:val="00804B96"/>
    <w:rsid w:val="00804D32"/>
    <w:rsid w:val="008064CE"/>
    <w:rsid w:val="00806741"/>
    <w:rsid w:val="00810F2A"/>
    <w:rsid w:val="00811DCC"/>
    <w:rsid w:val="00812F1D"/>
    <w:rsid w:val="0081350A"/>
    <w:rsid w:val="00813648"/>
    <w:rsid w:val="008140CF"/>
    <w:rsid w:val="008148EA"/>
    <w:rsid w:val="00815917"/>
    <w:rsid w:val="00815980"/>
    <w:rsid w:val="00815F4A"/>
    <w:rsid w:val="0081611F"/>
    <w:rsid w:val="008164A3"/>
    <w:rsid w:val="00816556"/>
    <w:rsid w:val="008165A0"/>
    <w:rsid w:val="00816B44"/>
    <w:rsid w:val="008171F1"/>
    <w:rsid w:val="0081722A"/>
    <w:rsid w:val="00817C8C"/>
    <w:rsid w:val="00820C22"/>
    <w:rsid w:val="0082135A"/>
    <w:rsid w:val="00821FAC"/>
    <w:rsid w:val="008235E6"/>
    <w:rsid w:val="008237A5"/>
    <w:rsid w:val="00823D8B"/>
    <w:rsid w:val="00824894"/>
    <w:rsid w:val="00824EFC"/>
    <w:rsid w:val="008266BD"/>
    <w:rsid w:val="00827CEC"/>
    <w:rsid w:val="008300D5"/>
    <w:rsid w:val="008305E4"/>
    <w:rsid w:val="00830D68"/>
    <w:rsid w:val="0083152C"/>
    <w:rsid w:val="0083237B"/>
    <w:rsid w:val="00832561"/>
    <w:rsid w:val="00832FB7"/>
    <w:rsid w:val="0083320F"/>
    <w:rsid w:val="00833E58"/>
    <w:rsid w:val="00836856"/>
    <w:rsid w:val="00836EE1"/>
    <w:rsid w:val="00837407"/>
    <w:rsid w:val="0083769A"/>
    <w:rsid w:val="008376A0"/>
    <w:rsid w:val="0084001E"/>
    <w:rsid w:val="008400DA"/>
    <w:rsid w:val="008405B4"/>
    <w:rsid w:val="00840890"/>
    <w:rsid w:val="00841558"/>
    <w:rsid w:val="008418B7"/>
    <w:rsid w:val="008422D0"/>
    <w:rsid w:val="008425F3"/>
    <w:rsid w:val="00843AF4"/>
    <w:rsid w:val="00843E9C"/>
    <w:rsid w:val="00844F38"/>
    <w:rsid w:val="0084597C"/>
    <w:rsid w:val="0084689E"/>
    <w:rsid w:val="008473DE"/>
    <w:rsid w:val="00850227"/>
    <w:rsid w:val="0085047E"/>
    <w:rsid w:val="008507B7"/>
    <w:rsid w:val="00850900"/>
    <w:rsid w:val="008509DC"/>
    <w:rsid w:val="00850A87"/>
    <w:rsid w:val="0085286E"/>
    <w:rsid w:val="0085293F"/>
    <w:rsid w:val="008529F5"/>
    <w:rsid w:val="00854098"/>
    <w:rsid w:val="0085422E"/>
    <w:rsid w:val="00854443"/>
    <w:rsid w:val="00854DE2"/>
    <w:rsid w:val="00855146"/>
    <w:rsid w:val="008555A6"/>
    <w:rsid w:val="00856CAA"/>
    <w:rsid w:val="008574F0"/>
    <w:rsid w:val="00857B65"/>
    <w:rsid w:val="00857CE0"/>
    <w:rsid w:val="00861051"/>
    <w:rsid w:val="008620E7"/>
    <w:rsid w:val="0086236B"/>
    <w:rsid w:val="00863024"/>
    <w:rsid w:val="00864551"/>
    <w:rsid w:val="00864993"/>
    <w:rsid w:val="00864CC8"/>
    <w:rsid w:val="00864DAD"/>
    <w:rsid w:val="00865C1E"/>
    <w:rsid w:val="00865DD4"/>
    <w:rsid w:val="00866022"/>
    <w:rsid w:val="0086624A"/>
    <w:rsid w:val="008677C0"/>
    <w:rsid w:val="008678A2"/>
    <w:rsid w:val="00870390"/>
    <w:rsid w:val="0087078C"/>
    <w:rsid w:val="00871562"/>
    <w:rsid w:val="00871A09"/>
    <w:rsid w:val="00871D61"/>
    <w:rsid w:val="00871E30"/>
    <w:rsid w:val="00871EAB"/>
    <w:rsid w:val="00872564"/>
    <w:rsid w:val="0087256C"/>
    <w:rsid w:val="008726DE"/>
    <w:rsid w:val="008730B7"/>
    <w:rsid w:val="00874A3E"/>
    <w:rsid w:val="00874DC1"/>
    <w:rsid w:val="00874F92"/>
    <w:rsid w:val="0087566E"/>
    <w:rsid w:val="0087573C"/>
    <w:rsid w:val="00875FE4"/>
    <w:rsid w:val="008760A7"/>
    <w:rsid w:val="00876695"/>
    <w:rsid w:val="00877A5A"/>
    <w:rsid w:val="00877CB5"/>
    <w:rsid w:val="0088167C"/>
    <w:rsid w:val="00881D61"/>
    <w:rsid w:val="00881E25"/>
    <w:rsid w:val="00882B4A"/>
    <w:rsid w:val="008833E0"/>
    <w:rsid w:val="00883497"/>
    <w:rsid w:val="00883B7B"/>
    <w:rsid w:val="00883CD0"/>
    <w:rsid w:val="00884027"/>
    <w:rsid w:val="008842A4"/>
    <w:rsid w:val="00884392"/>
    <w:rsid w:val="00884FE5"/>
    <w:rsid w:val="00886718"/>
    <w:rsid w:val="00886D9F"/>
    <w:rsid w:val="00887523"/>
    <w:rsid w:val="00887628"/>
    <w:rsid w:val="00887772"/>
    <w:rsid w:val="00887D8A"/>
    <w:rsid w:val="00887E3B"/>
    <w:rsid w:val="00891110"/>
    <w:rsid w:val="008915A6"/>
    <w:rsid w:val="0089181E"/>
    <w:rsid w:val="00892799"/>
    <w:rsid w:val="0089309A"/>
    <w:rsid w:val="00893163"/>
    <w:rsid w:val="008938A3"/>
    <w:rsid w:val="00893B6E"/>
    <w:rsid w:val="00894403"/>
    <w:rsid w:val="00895480"/>
    <w:rsid w:val="00895897"/>
    <w:rsid w:val="008965AD"/>
    <w:rsid w:val="00897D36"/>
    <w:rsid w:val="008A00CD"/>
    <w:rsid w:val="008A0A08"/>
    <w:rsid w:val="008A28C5"/>
    <w:rsid w:val="008A30F5"/>
    <w:rsid w:val="008A331C"/>
    <w:rsid w:val="008A376F"/>
    <w:rsid w:val="008A4750"/>
    <w:rsid w:val="008A494B"/>
    <w:rsid w:val="008A5F95"/>
    <w:rsid w:val="008A66B3"/>
    <w:rsid w:val="008A709B"/>
    <w:rsid w:val="008B0423"/>
    <w:rsid w:val="008B0D63"/>
    <w:rsid w:val="008B0F80"/>
    <w:rsid w:val="008B12C1"/>
    <w:rsid w:val="008B183B"/>
    <w:rsid w:val="008B2D5C"/>
    <w:rsid w:val="008B2D87"/>
    <w:rsid w:val="008B2DEF"/>
    <w:rsid w:val="008B311B"/>
    <w:rsid w:val="008B480D"/>
    <w:rsid w:val="008B570F"/>
    <w:rsid w:val="008B5843"/>
    <w:rsid w:val="008B5E87"/>
    <w:rsid w:val="008B63F5"/>
    <w:rsid w:val="008B72F7"/>
    <w:rsid w:val="008B7B14"/>
    <w:rsid w:val="008C0532"/>
    <w:rsid w:val="008C0709"/>
    <w:rsid w:val="008C0FD3"/>
    <w:rsid w:val="008C12D3"/>
    <w:rsid w:val="008C19B9"/>
    <w:rsid w:val="008C1EDD"/>
    <w:rsid w:val="008C2214"/>
    <w:rsid w:val="008C26DF"/>
    <w:rsid w:val="008C2B40"/>
    <w:rsid w:val="008C2B8E"/>
    <w:rsid w:val="008C2FAB"/>
    <w:rsid w:val="008C339B"/>
    <w:rsid w:val="008C34DB"/>
    <w:rsid w:val="008C3667"/>
    <w:rsid w:val="008C3CB2"/>
    <w:rsid w:val="008C485D"/>
    <w:rsid w:val="008C4926"/>
    <w:rsid w:val="008C5A7B"/>
    <w:rsid w:val="008C5ED9"/>
    <w:rsid w:val="008C6492"/>
    <w:rsid w:val="008C6CD3"/>
    <w:rsid w:val="008C7852"/>
    <w:rsid w:val="008D0C35"/>
    <w:rsid w:val="008D161E"/>
    <w:rsid w:val="008D178B"/>
    <w:rsid w:val="008D204F"/>
    <w:rsid w:val="008D2563"/>
    <w:rsid w:val="008D274B"/>
    <w:rsid w:val="008D2985"/>
    <w:rsid w:val="008D2BA9"/>
    <w:rsid w:val="008D3801"/>
    <w:rsid w:val="008D4E61"/>
    <w:rsid w:val="008D5547"/>
    <w:rsid w:val="008D6BC5"/>
    <w:rsid w:val="008D6F2D"/>
    <w:rsid w:val="008D7ABD"/>
    <w:rsid w:val="008E0079"/>
    <w:rsid w:val="008E02DD"/>
    <w:rsid w:val="008E08E5"/>
    <w:rsid w:val="008E0B5E"/>
    <w:rsid w:val="008E2716"/>
    <w:rsid w:val="008E30FB"/>
    <w:rsid w:val="008E3351"/>
    <w:rsid w:val="008E4362"/>
    <w:rsid w:val="008E474C"/>
    <w:rsid w:val="008E4D11"/>
    <w:rsid w:val="008E5403"/>
    <w:rsid w:val="008E5C4C"/>
    <w:rsid w:val="008E6202"/>
    <w:rsid w:val="008E6387"/>
    <w:rsid w:val="008E6CDE"/>
    <w:rsid w:val="008E7165"/>
    <w:rsid w:val="008E7503"/>
    <w:rsid w:val="008E79EC"/>
    <w:rsid w:val="008F055B"/>
    <w:rsid w:val="008F0AD3"/>
    <w:rsid w:val="008F226D"/>
    <w:rsid w:val="008F276E"/>
    <w:rsid w:val="008F3CC0"/>
    <w:rsid w:val="008F4190"/>
    <w:rsid w:val="008F5007"/>
    <w:rsid w:val="008F721A"/>
    <w:rsid w:val="008F7F56"/>
    <w:rsid w:val="00900BA8"/>
    <w:rsid w:val="009010A6"/>
    <w:rsid w:val="009021E7"/>
    <w:rsid w:val="00902C86"/>
    <w:rsid w:val="00903720"/>
    <w:rsid w:val="009037A7"/>
    <w:rsid w:val="009038EF"/>
    <w:rsid w:val="00904296"/>
    <w:rsid w:val="0090434F"/>
    <w:rsid w:val="00905939"/>
    <w:rsid w:val="009066A2"/>
    <w:rsid w:val="0090685C"/>
    <w:rsid w:val="00906CD7"/>
    <w:rsid w:val="00907150"/>
    <w:rsid w:val="009105CC"/>
    <w:rsid w:val="00911C82"/>
    <w:rsid w:val="00911DE8"/>
    <w:rsid w:val="00911EEB"/>
    <w:rsid w:val="00912534"/>
    <w:rsid w:val="00912D45"/>
    <w:rsid w:val="00913618"/>
    <w:rsid w:val="00913C32"/>
    <w:rsid w:val="00914404"/>
    <w:rsid w:val="00915B58"/>
    <w:rsid w:val="00916439"/>
    <w:rsid w:val="00916790"/>
    <w:rsid w:val="00917A34"/>
    <w:rsid w:val="00920D60"/>
    <w:rsid w:val="009213DB"/>
    <w:rsid w:val="0092198C"/>
    <w:rsid w:val="00921A60"/>
    <w:rsid w:val="00922849"/>
    <w:rsid w:val="00922FCB"/>
    <w:rsid w:val="00923E68"/>
    <w:rsid w:val="00924359"/>
    <w:rsid w:val="009246B3"/>
    <w:rsid w:val="00924B80"/>
    <w:rsid w:val="0092580C"/>
    <w:rsid w:val="0092707E"/>
    <w:rsid w:val="00930512"/>
    <w:rsid w:val="009312B2"/>
    <w:rsid w:val="00932052"/>
    <w:rsid w:val="00932097"/>
    <w:rsid w:val="00933E7B"/>
    <w:rsid w:val="00934CD8"/>
    <w:rsid w:val="0093530A"/>
    <w:rsid w:val="00935387"/>
    <w:rsid w:val="00936C3D"/>
    <w:rsid w:val="00937C67"/>
    <w:rsid w:val="0094008A"/>
    <w:rsid w:val="009405BD"/>
    <w:rsid w:val="00940611"/>
    <w:rsid w:val="009412D1"/>
    <w:rsid w:val="0094157F"/>
    <w:rsid w:val="00941FBE"/>
    <w:rsid w:val="009420AE"/>
    <w:rsid w:val="009420C5"/>
    <w:rsid w:val="009420EA"/>
    <w:rsid w:val="00942491"/>
    <w:rsid w:val="00942EAC"/>
    <w:rsid w:val="009432EE"/>
    <w:rsid w:val="009433A4"/>
    <w:rsid w:val="0094349A"/>
    <w:rsid w:val="0094415A"/>
    <w:rsid w:val="009447C0"/>
    <w:rsid w:val="00944C30"/>
    <w:rsid w:val="00945646"/>
    <w:rsid w:val="009468EB"/>
    <w:rsid w:val="00946BA7"/>
    <w:rsid w:val="00946BD9"/>
    <w:rsid w:val="00946BE9"/>
    <w:rsid w:val="009471F5"/>
    <w:rsid w:val="00950340"/>
    <w:rsid w:val="00950A52"/>
    <w:rsid w:val="00950B6F"/>
    <w:rsid w:val="00951EFB"/>
    <w:rsid w:val="00952133"/>
    <w:rsid w:val="009526CD"/>
    <w:rsid w:val="009530C3"/>
    <w:rsid w:val="009533B9"/>
    <w:rsid w:val="0095407F"/>
    <w:rsid w:val="00954476"/>
    <w:rsid w:val="009546EF"/>
    <w:rsid w:val="00954AFF"/>
    <w:rsid w:val="00955530"/>
    <w:rsid w:val="009555BB"/>
    <w:rsid w:val="00957461"/>
    <w:rsid w:val="009600BF"/>
    <w:rsid w:val="00960BE4"/>
    <w:rsid w:val="00961F67"/>
    <w:rsid w:val="00962FCB"/>
    <w:rsid w:val="00963210"/>
    <w:rsid w:val="00963B2B"/>
    <w:rsid w:val="00963DFE"/>
    <w:rsid w:val="0096525F"/>
    <w:rsid w:val="0096575C"/>
    <w:rsid w:val="0096580C"/>
    <w:rsid w:val="0096672F"/>
    <w:rsid w:val="00966C7D"/>
    <w:rsid w:val="0096704D"/>
    <w:rsid w:val="00967345"/>
    <w:rsid w:val="0096776A"/>
    <w:rsid w:val="00967D09"/>
    <w:rsid w:val="009706C5"/>
    <w:rsid w:val="009716CA"/>
    <w:rsid w:val="00971D31"/>
    <w:rsid w:val="00972507"/>
    <w:rsid w:val="009729ED"/>
    <w:rsid w:val="0097450A"/>
    <w:rsid w:val="009746CA"/>
    <w:rsid w:val="00974EF9"/>
    <w:rsid w:val="00974FF0"/>
    <w:rsid w:val="00975990"/>
    <w:rsid w:val="00975E1C"/>
    <w:rsid w:val="009770FC"/>
    <w:rsid w:val="00977656"/>
    <w:rsid w:val="00977DAD"/>
    <w:rsid w:val="00977E30"/>
    <w:rsid w:val="00980E70"/>
    <w:rsid w:val="00982708"/>
    <w:rsid w:val="00982FB5"/>
    <w:rsid w:val="009831EB"/>
    <w:rsid w:val="00983413"/>
    <w:rsid w:val="00983FE1"/>
    <w:rsid w:val="009844AC"/>
    <w:rsid w:val="00984888"/>
    <w:rsid w:val="009849A2"/>
    <w:rsid w:val="0098517C"/>
    <w:rsid w:val="00985297"/>
    <w:rsid w:val="00985417"/>
    <w:rsid w:val="009860DE"/>
    <w:rsid w:val="00986FBD"/>
    <w:rsid w:val="009871B9"/>
    <w:rsid w:val="00987729"/>
    <w:rsid w:val="00987ABF"/>
    <w:rsid w:val="00987B2B"/>
    <w:rsid w:val="00987EB1"/>
    <w:rsid w:val="00987F1B"/>
    <w:rsid w:val="00990217"/>
    <w:rsid w:val="0099068B"/>
    <w:rsid w:val="00990723"/>
    <w:rsid w:val="00991917"/>
    <w:rsid w:val="00991EB9"/>
    <w:rsid w:val="0099229B"/>
    <w:rsid w:val="009933E0"/>
    <w:rsid w:val="00993532"/>
    <w:rsid w:val="00993625"/>
    <w:rsid w:val="009937E3"/>
    <w:rsid w:val="00994352"/>
    <w:rsid w:val="00996586"/>
    <w:rsid w:val="009969D9"/>
    <w:rsid w:val="00997C8D"/>
    <w:rsid w:val="009A16C8"/>
    <w:rsid w:val="009A16F6"/>
    <w:rsid w:val="009A2097"/>
    <w:rsid w:val="009A2A52"/>
    <w:rsid w:val="009A2A57"/>
    <w:rsid w:val="009A2CF2"/>
    <w:rsid w:val="009A3267"/>
    <w:rsid w:val="009A3377"/>
    <w:rsid w:val="009A37C4"/>
    <w:rsid w:val="009A3CC3"/>
    <w:rsid w:val="009A3D15"/>
    <w:rsid w:val="009A427A"/>
    <w:rsid w:val="009A496B"/>
    <w:rsid w:val="009A4A01"/>
    <w:rsid w:val="009A4EA1"/>
    <w:rsid w:val="009A52A5"/>
    <w:rsid w:val="009A580B"/>
    <w:rsid w:val="009A5C25"/>
    <w:rsid w:val="009A5EBF"/>
    <w:rsid w:val="009A627F"/>
    <w:rsid w:val="009A632A"/>
    <w:rsid w:val="009A6B76"/>
    <w:rsid w:val="009A6E0C"/>
    <w:rsid w:val="009A7565"/>
    <w:rsid w:val="009A7AF8"/>
    <w:rsid w:val="009B0E64"/>
    <w:rsid w:val="009B0E76"/>
    <w:rsid w:val="009B2266"/>
    <w:rsid w:val="009B342F"/>
    <w:rsid w:val="009B38E5"/>
    <w:rsid w:val="009B42AF"/>
    <w:rsid w:val="009B45D0"/>
    <w:rsid w:val="009B45FD"/>
    <w:rsid w:val="009B4797"/>
    <w:rsid w:val="009B47F1"/>
    <w:rsid w:val="009B5191"/>
    <w:rsid w:val="009B5340"/>
    <w:rsid w:val="009B6BC3"/>
    <w:rsid w:val="009B6D87"/>
    <w:rsid w:val="009B774D"/>
    <w:rsid w:val="009B7B5B"/>
    <w:rsid w:val="009C238B"/>
    <w:rsid w:val="009C2701"/>
    <w:rsid w:val="009C28E2"/>
    <w:rsid w:val="009C3C97"/>
    <w:rsid w:val="009C4328"/>
    <w:rsid w:val="009C45B7"/>
    <w:rsid w:val="009C4832"/>
    <w:rsid w:val="009C4B4E"/>
    <w:rsid w:val="009C66EC"/>
    <w:rsid w:val="009C730E"/>
    <w:rsid w:val="009D109E"/>
    <w:rsid w:val="009D1144"/>
    <w:rsid w:val="009D14C5"/>
    <w:rsid w:val="009D180D"/>
    <w:rsid w:val="009D1F91"/>
    <w:rsid w:val="009D20D9"/>
    <w:rsid w:val="009D32A3"/>
    <w:rsid w:val="009D387F"/>
    <w:rsid w:val="009D4290"/>
    <w:rsid w:val="009D4B76"/>
    <w:rsid w:val="009D50F2"/>
    <w:rsid w:val="009D5D49"/>
    <w:rsid w:val="009D6CA0"/>
    <w:rsid w:val="009D763F"/>
    <w:rsid w:val="009D784F"/>
    <w:rsid w:val="009D7A4D"/>
    <w:rsid w:val="009D7B23"/>
    <w:rsid w:val="009E12A0"/>
    <w:rsid w:val="009E146C"/>
    <w:rsid w:val="009E2566"/>
    <w:rsid w:val="009E2CEC"/>
    <w:rsid w:val="009E3AF3"/>
    <w:rsid w:val="009E4607"/>
    <w:rsid w:val="009E47DA"/>
    <w:rsid w:val="009E55A8"/>
    <w:rsid w:val="009E5D92"/>
    <w:rsid w:val="009E6FB1"/>
    <w:rsid w:val="009E7021"/>
    <w:rsid w:val="009F1F2E"/>
    <w:rsid w:val="009F3675"/>
    <w:rsid w:val="009F49AB"/>
    <w:rsid w:val="009F60B8"/>
    <w:rsid w:val="009F60DE"/>
    <w:rsid w:val="009F618F"/>
    <w:rsid w:val="009F66DC"/>
    <w:rsid w:val="009F6781"/>
    <w:rsid w:val="00A00901"/>
    <w:rsid w:val="00A00ED5"/>
    <w:rsid w:val="00A013FE"/>
    <w:rsid w:val="00A01416"/>
    <w:rsid w:val="00A01593"/>
    <w:rsid w:val="00A019AA"/>
    <w:rsid w:val="00A01D5B"/>
    <w:rsid w:val="00A02147"/>
    <w:rsid w:val="00A02A41"/>
    <w:rsid w:val="00A02F3D"/>
    <w:rsid w:val="00A04702"/>
    <w:rsid w:val="00A04C97"/>
    <w:rsid w:val="00A05085"/>
    <w:rsid w:val="00A0541C"/>
    <w:rsid w:val="00A05651"/>
    <w:rsid w:val="00A05C14"/>
    <w:rsid w:val="00A062CD"/>
    <w:rsid w:val="00A066F5"/>
    <w:rsid w:val="00A06823"/>
    <w:rsid w:val="00A07715"/>
    <w:rsid w:val="00A07839"/>
    <w:rsid w:val="00A113E1"/>
    <w:rsid w:val="00A11A07"/>
    <w:rsid w:val="00A11E5A"/>
    <w:rsid w:val="00A12514"/>
    <w:rsid w:val="00A1289A"/>
    <w:rsid w:val="00A12F54"/>
    <w:rsid w:val="00A1366B"/>
    <w:rsid w:val="00A13D43"/>
    <w:rsid w:val="00A14132"/>
    <w:rsid w:val="00A1449C"/>
    <w:rsid w:val="00A144FF"/>
    <w:rsid w:val="00A15162"/>
    <w:rsid w:val="00A15557"/>
    <w:rsid w:val="00A15815"/>
    <w:rsid w:val="00A2004E"/>
    <w:rsid w:val="00A20B9A"/>
    <w:rsid w:val="00A21177"/>
    <w:rsid w:val="00A211C5"/>
    <w:rsid w:val="00A2180E"/>
    <w:rsid w:val="00A218C3"/>
    <w:rsid w:val="00A222E3"/>
    <w:rsid w:val="00A22678"/>
    <w:rsid w:val="00A226CB"/>
    <w:rsid w:val="00A22991"/>
    <w:rsid w:val="00A23009"/>
    <w:rsid w:val="00A23125"/>
    <w:rsid w:val="00A2378E"/>
    <w:rsid w:val="00A237B8"/>
    <w:rsid w:val="00A23C73"/>
    <w:rsid w:val="00A25DC7"/>
    <w:rsid w:val="00A268CC"/>
    <w:rsid w:val="00A275C1"/>
    <w:rsid w:val="00A308A2"/>
    <w:rsid w:val="00A31E61"/>
    <w:rsid w:val="00A32453"/>
    <w:rsid w:val="00A32AB9"/>
    <w:rsid w:val="00A3408B"/>
    <w:rsid w:val="00A342CC"/>
    <w:rsid w:val="00A3439A"/>
    <w:rsid w:val="00A34908"/>
    <w:rsid w:val="00A35CB2"/>
    <w:rsid w:val="00A35E11"/>
    <w:rsid w:val="00A36F04"/>
    <w:rsid w:val="00A370C0"/>
    <w:rsid w:val="00A37472"/>
    <w:rsid w:val="00A37AB4"/>
    <w:rsid w:val="00A406A6"/>
    <w:rsid w:val="00A418AE"/>
    <w:rsid w:val="00A41DB0"/>
    <w:rsid w:val="00A41DEB"/>
    <w:rsid w:val="00A43816"/>
    <w:rsid w:val="00A43EC2"/>
    <w:rsid w:val="00A44164"/>
    <w:rsid w:val="00A4493D"/>
    <w:rsid w:val="00A44D94"/>
    <w:rsid w:val="00A45CF7"/>
    <w:rsid w:val="00A46358"/>
    <w:rsid w:val="00A466B2"/>
    <w:rsid w:val="00A478D8"/>
    <w:rsid w:val="00A47C75"/>
    <w:rsid w:val="00A50040"/>
    <w:rsid w:val="00A500EC"/>
    <w:rsid w:val="00A50255"/>
    <w:rsid w:val="00A50755"/>
    <w:rsid w:val="00A50F50"/>
    <w:rsid w:val="00A50FC0"/>
    <w:rsid w:val="00A51DBD"/>
    <w:rsid w:val="00A51E2D"/>
    <w:rsid w:val="00A52734"/>
    <w:rsid w:val="00A53271"/>
    <w:rsid w:val="00A5332A"/>
    <w:rsid w:val="00A53638"/>
    <w:rsid w:val="00A567A7"/>
    <w:rsid w:val="00A56E3C"/>
    <w:rsid w:val="00A57750"/>
    <w:rsid w:val="00A601F9"/>
    <w:rsid w:val="00A6027D"/>
    <w:rsid w:val="00A61401"/>
    <w:rsid w:val="00A61C8E"/>
    <w:rsid w:val="00A636A6"/>
    <w:rsid w:val="00A63C3A"/>
    <w:rsid w:val="00A640E0"/>
    <w:rsid w:val="00A649F5"/>
    <w:rsid w:val="00A671B9"/>
    <w:rsid w:val="00A67381"/>
    <w:rsid w:val="00A70FD8"/>
    <w:rsid w:val="00A711C6"/>
    <w:rsid w:val="00A73268"/>
    <w:rsid w:val="00A7359F"/>
    <w:rsid w:val="00A73AC3"/>
    <w:rsid w:val="00A74436"/>
    <w:rsid w:val="00A748AC"/>
    <w:rsid w:val="00A749E6"/>
    <w:rsid w:val="00A7706B"/>
    <w:rsid w:val="00A77246"/>
    <w:rsid w:val="00A80436"/>
    <w:rsid w:val="00A80CA3"/>
    <w:rsid w:val="00A818A2"/>
    <w:rsid w:val="00A81DEA"/>
    <w:rsid w:val="00A824F9"/>
    <w:rsid w:val="00A82648"/>
    <w:rsid w:val="00A82BF4"/>
    <w:rsid w:val="00A83D94"/>
    <w:rsid w:val="00A84292"/>
    <w:rsid w:val="00A84BBC"/>
    <w:rsid w:val="00A84F99"/>
    <w:rsid w:val="00A86147"/>
    <w:rsid w:val="00A863C9"/>
    <w:rsid w:val="00A86640"/>
    <w:rsid w:val="00A86AFD"/>
    <w:rsid w:val="00A86BF4"/>
    <w:rsid w:val="00A8706D"/>
    <w:rsid w:val="00A87F33"/>
    <w:rsid w:val="00A90C36"/>
    <w:rsid w:val="00A90F7B"/>
    <w:rsid w:val="00A9269A"/>
    <w:rsid w:val="00A92858"/>
    <w:rsid w:val="00A92A43"/>
    <w:rsid w:val="00A93013"/>
    <w:rsid w:val="00A938E1"/>
    <w:rsid w:val="00A93B1E"/>
    <w:rsid w:val="00A93BE9"/>
    <w:rsid w:val="00A93D6F"/>
    <w:rsid w:val="00A9424C"/>
    <w:rsid w:val="00A94289"/>
    <w:rsid w:val="00A94DB3"/>
    <w:rsid w:val="00A95BA6"/>
    <w:rsid w:val="00A95BEE"/>
    <w:rsid w:val="00A9602F"/>
    <w:rsid w:val="00A9689F"/>
    <w:rsid w:val="00A9789F"/>
    <w:rsid w:val="00AA0795"/>
    <w:rsid w:val="00AA09B2"/>
    <w:rsid w:val="00AA0C49"/>
    <w:rsid w:val="00AA1CDE"/>
    <w:rsid w:val="00AA1D2F"/>
    <w:rsid w:val="00AA565D"/>
    <w:rsid w:val="00AA56E4"/>
    <w:rsid w:val="00AA5888"/>
    <w:rsid w:val="00AA634F"/>
    <w:rsid w:val="00AA6C8B"/>
    <w:rsid w:val="00AA7605"/>
    <w:rsid w:val="00AA76BE"/>
    <w:rsid w:val="00AB0059"/>
    <w:rsid w:val="00AB083A"/>
    <w:rsid w:val="00AB13EC"/>
    <w:rsid w:val="00AB28DF"/>
    <w:rsid w:val="00AB53CD"/>
    <w:rsid w:val="00AB5B8C"/>
    <w:rsid w:val="00AB6D9F"/>
    <w:rsid w:val="00AB7CA4"/>
    <w:rsid w:val="00AC1165"/>
    <w:rsid w:val="00AC2DCE"/>
    <w:rsid w:val="00AC36B8"/>
    <w:rsid w:val="00AC4A81"/>
    <w:rsid w:val="00AC4CD2"/>
    <w:rsid w:val="00AC4E7E"/>
    <w:rsid w:val="00AC6BDA"/>
    <w:rsid w:val="00AC6CCB"/>
    <w:rsid w:val="00AC6D6C"/>
    <w:rsid w:val="00AD166A"/>
    <w:rsid w:val="00AD16F8"/>
    <w:rsid w:val="00AD1725"/>
    <w:rsid w:val="00AD18E3"/>
    <w:rsid w:val="00AD1F91"/>
    <w:rsid w:val="00AD1FB4"/>
    <w:rsid w:val="00AD3B83"/>
    <w:rsid w:val="00AD3FC0"/>
    <w:rsid w:val="00AD4217"/>
    <w:rsid w:val="00AD42E1"/>
    <w:rsid w:val="00AD58E6"/>
    <w:rsid w:val="00AD633C"/>
    <w:rsid w:val="00AD6CE5"/>
    <w:rsid w:val="00AD7BB0"/>
    <w:rsid w:val="00AD7C0B"/>
    <w:rsid w:val="00AD7D5D"/>
    <w:rsid w:val="00AD7EDC"/>
    <w:rsid w:val="00AE00E5"/>
    <w:rsid w:val="00AE0497"/>
    <w:rsid w:val="00AE1037"/>
    <w:rsid w:val="00AE2C18"/>
    <w:rsid w:val="00AE34DE"/>
    <w:rsid w:val="00AE38DB"/>
    <w:rsid w:val="00AE40FF"/>
    <w:rsid w:val="00AE42B4"/>
    <w:rsid w:val="00AE5E29"/>
    <w:rsid w:val="00AE71DA"/>
    <w:rsid w:val="00AE7752"/>
    <w:rsid w:val="00AE7D3A"/>
    <w:rsid w:val="00AF08E3"/>
    <w:rsid w:val="00AF1237"/>
    <w:rsid w:val="00AF215A"/>
    <w:rsid w:val="00AF23A1"/>
    <w:rsid w:val="00AF2E89"/>
    <w:rsid w:val="00AF357F"/>
    <w:rsid w:val="00AF3B22"/>
    <w:rsid w:val="00AF3BC1"/>
    <w:rsid w:val="00AF4C7E"/>
    <w:rsid w:val="00AF4F7A"/>
    <w:rsid w:val="00AF5244"/>
    <w:rsid w:val="00AF541D"/>
    <w:rsid w:val="00AF55F2"/>
    <w:rsid w:val="00AF59CA"/>
    <w:rsid w:val="00AF5F1E"/>
    <w:rsid w:val="00AF607E"/>
    <w:rsid w:val="00AF6756"/>
    <w:rsid w:val="00AF6797"/>
    <w:rsid w:val="00AF7221"/>
    <w:rsid w:val="00AF7ABC"/>
    <w:rsid w:val="00B0038B"/>
    <w:rsid w:val="00B006D4"/>
    <w:rsid w:val="00B007C5"/>
    <w:rsid w:val="00B00D05"/>
    <w:rsid w:val="00B01795"/>
    <w:rsid w:val="00B02886"/>
    <w:rsid w:val="00B02E5F"/>
    <w:rsid w:val="00B03E65"/>
    <w:rsid w:val="00B04144"/>
    <w:rsid w:val="00B041C5"/>
    <w:rsid w:val="00B053DC"/>
    <w:rsid w:val="00B06009"/>
    <w:rsid w:val="00B063A1"/>
    <w:rsid w:val="00B067CD"/>
    <w:rsid w:val="00B06ED5"/>
    <w:rsid w:val="00B07202"/>
    <w:rsid w:val="00B0737D"/>
    <w:rsid w:val="00B0755E"/>
    <w:rsid w:val="00B07989"/>
    <w:rsid w:val="00B10475"/>
    <w:rsid w:val="00B10F71"/>
    <w:rsid w:val="00B1255D"/>
    <w:rsid w:val="00B126E0"/>
    <w:rsid w:val="00B129BE"/>
    <w:rsid w:val="00B130BC"/>
    <w:rsid w:val="00B135A2"/>
    <w:rsid w:val="00B14BE2"/>
    <w:rsid w:val="00B153AC"/>
    <w:rsid w:val="00B15988"/>
    <w:rsid w:val="00B16927"/>
    <w:rsid w:val="00B16C78"/>
    <w:rsid w:val="00B17D04"/>
    <w:rsid w:val="00B17FFE"/>
    <w:rsid w:val="00B2199B"/>
    <w:rsid w:val="00B21E8A"/>
    <w:rsid w:val="00B22798"/>
    <w:rsid w:val="00B2324D"/>
    <w:rsid w:val="00B239A6"/>
    <w:rsid w:val="00B23EB0"/>
    <w:rsid w:val="00B24E41"/>
    <w:rsid w:val="00B24ED0"/>
    <w:rsid w:val="00B25819"/>
    <w:rsid w:val="00B25A76"/>
    <w:rsid w:val="00B27316"/>
    <w:rsid w:val="00B27AD1"/>
    <w:rsid w:val="00B30BF8"/>
    <w:rsid w:val="00B30D6C"/>
    <w:rsid w:val="00B313BE"/>
    <w:rsid w:val="00B31A78"/>
    <w:rsid w:val="00B32306"/>
    <w:rsid w:val="00B32734"/>
    <w:rsid w:val="00B335D7"/>
    <w:rsid w:val="00B341E0"/>
    <w:rsid w:val="00B354AC"/>
    <w:rsid w:val="00B354DA"/>
    <w:rsid w:val="00B35B5C"/>
    <w:rsid w:val="00B37467"/>
    <w:rsid w:val="00B3748B"/>
    <w:rsid w:val="00B40A8C"/>
    <w:rsid w:val="00B434FE"/>
    <w:rsid w:val="00B439FD"/>
    <w:rsid w:val="00B44AC7"/>
    <w:rsid w:val="00B44E43"/>
    <w:rsid w:val="00B45792"/>
    <w:rsid w:val="00B4585A"/>
    <w:rsid w:val="00B4613C"/>
    <w:rsid w:val="00B46AD4"/>
    <w:rsid w:val="00B47818"/>
    <w:rsid w:val="00B47B8B"/>
    <w:rsid w:val="00B50BF0"/>
    <w:rsid w:val="00B50F14"/>
    <w:rsid w:val="00B50F20"/>
    <w:rsid w:val="00B510BC"/>
    <w:rsid w:val="00B52835"/>
    <w:rsid w:val="00B52CE5"/>
    <w:rsid w:val="00B5384B"/>
    <w:rsid w:val="00B53A43"/>
    <w:rsid w:val="00B541F3"/>
    <w:rsid w:val="00B5437C"/>
    <w:rsid w:val="00B54816"/>
    <w:rsid w:val="00B54C91"/>
    <w:rsid w:val="00B54F6E"/>
    <w:rsid w:val="00B55383"/>
    <w:rsid w:val="00B56042"/>
    <w:rsid w:val="00B57230"/>
    <w:rsid w:val="00B57CF6"/>
    <w:rsid w:val="00B57EBF"/>
    <w:rsid w:val="00B57EF7"/>
    <w:rsid w:val="00B57F9B"/>
    <w:rsid w:val="00B60CD9"/>
    <w:rsid w:val="00B6105B"/>
    <w:rsid w:val="00B611A6"/>
    <w:rsid w:val="00B61848"/>
    <w:rsid w:val="00B61D0D"/>
    <w:rsid w:val="00B63371"/>
    <w:rsid w:val="00B63948"/>
    <w:rsid w:val="00B66150"/>
    <w:rsid w:val="00B662FD"/>
    <w:rsid w:val="00B66665"/>
    <w:rsid w:val="00B67C13"/>
    <w:rsid w:val="00B7090A"/>
    <w:rsid w:val="00B70CEE"/>
    <w:rsid w:val="00B71041"/>
    <w:rsid w:val="00B710A4"/>
    <w:rsid w:val="00B71704"/>
    <w:rsid w:val="00B71F0E"/>
    <w:rsid w:val="00B72053"/>
    <w:rsid w:val="00B722C1"/>
    <w:rsid w:val="00B724E3"/>
    <w:rsid w:val="00B7264A"/>
    <w:rsid w:val="00B72DA3"/>
    <w:rsid w:val="00B73485"/>
    <w:rsid w:val="00B74A60"/>
    <w:rsid w:val="00B7504F"/>
    <w:rsid w:val="00B76909"/>
    <w:rsid w:val="00B76DEB"/>
    <w:rsid w:val="00B772B9"/>
    <w:rsid w:val="00B77F27"/>
    <w:rsid w:val="00B77F79"/>
    <w:rsid w:val="00B80B63"/>
    <w:rsid w:val="00B81712"/>
    <w:rsid w:val="00B8239D"/>
    <w:rsid w:val="00B82C30"/>
    <w:rsid w:val="00B82ED3"/>
    <w:rsid w:val="00B84145"/>
    <w:rsid w:val="00B8479C"/>
    <w:rsid w:val="00B84D51"/>
    <w:rsid w:val="00B84EEC"/>
    <w:rsid w:val="00B85ABE"/>
    <w:rsid w:val="00B85F47"/>
    <w:rsid w:val="00B862FE"/>
    <w:rsid w:val="00B87390"/>
    <w:rsid w:val="00B874F4"/>
    <w:rsid w:val="00B9080F"/>
    <w:rsid w:val="00B91732"/>
    <w:rsid w:val="00B91D2D"/>
    <w:rsid w:val="00B92B5A"/>
    <w:rsid w:val="00B935F4"/>
    <w:rsid w:val="00B93815"/>
    <w:rsid w:val="00B93C31"/>
    <w:rsid w:val="00B941E3"/>
    <w:rsid w:val="00B943CA"/>
    <w:rsid w:val="00B946DB"/>
    <w:rsid w:val="00B94CED"/>
    <w:rsid w:val="00B94FD0"/>
    <w:rsid w:val="00B957C5"/>
    <w:rsid w:val="00B96240"/>
    <w:rsid w:val="00B9676E"/>
    <w:rsid w:val="00B96824"/>
    <w:rsid w:val="00B96926"/>
    <w:rsid w:val="00B96D67"/>
    <w:rsid w:val="00B96F4C"/>
    <w:rsid w:val="00B97233"/>
    <w:rsid w:val="00BA2649"/>
    <w:rsid w:val="00BA2904"/>
    <w:rsid w:val="00BA29BA"/>
    <w:rsid w:val="00BA42C7"/>
    <w:rsid w:val="00BA5755"/>
    <w:rsid w:val="00BA684A"/>
    <w:rsid w:val="00BA68D1"/>
    <w:rsid w:val="00BA6A61"/>
    <w:rsid w:val="00BA7156"/>
    <w:rsid w:val="00BA75B2"/>
    <w:rsid w:val="00BB0C1D"/>
    <w:rsid w:val="00BB105B"/>
    <w:rsid w:val="00BB1183"/>
    <w:rsid w:val="00BB1292"/>
    <w:rsid w:val="00BB17DA"/>
    <w:rsid w:val="00BB250E"/>
    <w:rsid w:val="00BB3767"/>
    <w:rsid w:val="00BB4BF3"/>
    <w:rsid w:val="00BB54C8"/>
    <w:rsid w:val="00BB57FC"/>
    <w:rsid w:val="00BB5BAE"/>
    <w:rsid w:val="00BB60F0"/>
    <w:rsid w:val="00BB6889"/>
    <w:rsid w:val="00BB6E89"/>
    <w:rsid w:val="00BB707E"/>
    <w:rsid w:val="00BB773E"/>
    <w:rsid w:val="00BB7C5D"/>
    <w:rsid w:val="00BB7D9F"/>
    <w:rsid w:val="00BC0985"/>
    <w:rsid w:val="00BC09BE"/>
    <w:rsid w:val="00BC11D5"/>
    <w:rsid w:val="00BC17D5"/>
    <w:rsid w:val="00BC186C"/>
    <w:rsid w:val="00BC1BAF"/>
    <w:rsid w:val="00BC1C0A"/>
    <w:rsid w:val="00BC41A5"/>
    <w:rsid w:val="00BC5480"/>
    <w:rsid w:val="00BC57F2"/>
    <w:rsid w:val="00BC5EAF"/>
    <w:rsid w:val="00BC6588"/>
    <w:rsid w:val="00BC6849"/>
    <w:rsid w:val="00BC68E0"/>
    <w:rsid w:val="00BC6A3F"/>
    <w:rsid w:val="00BC7104"/>
    <w:rsid w:val="00BC78B5"/>
    <w:rsid w:val="00BC7B50"/>
    <w:rsid w:val="00BD0861"/>
    <w:rsid w:val="00BD0A1C"/>
    <w:rsid w:val="00BD1DBC"/>
    <w:rsid w:val="00BD22B6"/>
    <w:rsid w:val="00BD2CB1"/>
    <w:rsid w:val="00BD330F"/>
    <w:rsid w:val="00BD34DB"/>
    <w:rsid w:val="00BD3ECF"/>
    <w:rsid w:val="00BD4469"/>
    <w:rsid w:val="00BD5318"/>
    <w:rsid w:val="00BD55DF"/>
    <w:rsid w:val="00BD584D"/>
    <w:rsid w:val="00BD6F36"/>
    <w:rsid w:val="00BE0442"/>
    <w:rsid w:val="00BE0558"/>
    <w:rsid w:val="00BE0DD5"/>
    <w:rsid w:val="00BE10A7"/>
    <w:rsid w:val="00BE11E3"/>
    <w:rsid w:val="00BE154C"/>
    <w:rsid w:val="00BE1693"/>
    <w:rsid w:val="00BE1914"/>
    <w:rsid w:val="00BE228B"/>
    <w:rsid w:val="00BE232C"/>
    <w:rsid w:val="00BE4C62"/>
    <w:rsid w:val="00BE4C8F"/>
    <w:rsid w:val="00BE504F"/>
    <w:rsid w:val="00BE50CF"/>
    <w:rsid w:val="00BE587B"/>
    <w:rsid w:val="00BE587D"/>
    <w:rsid w:val="00BE5C14"/>
    <w:rsid w:val="00BE62AA"/>
    <w:rsid w:val="00BE695D"/>
    <w:rsid w:val="00BE739E"/>
    <w:rsid w:val="00BF012F"/>
    <w:rsid w:val="00BF0A69"/>
    <w:rsid w:val="00BF13E3"/>
    <w:rsid w:val="00BF209D"/>
    <w:rsid w:val="00BF36A3"/>
    <w:rsid w:val="00BF3F9D"/>
    <w:rsid w:val="00BF4293"/>
    <w:rsid w:val="00BF4CB0"/>
    <w:rsid w:val="00BF558F"/>
    <w:rsid w:val="00BF690E"/>
    <w:rsid w:val="00BF69AA"/>
    <w:rsid w:val="00BF6F09"/>
    <w:rsid w:val="00BF7873"/>
    <w:rsid w:val="00C00008"/>
    <w:rsid w:val="00C00063"/>
    <w:rsid w:val="00C009DC"/>
    <w:rsid w:val="00C00A48"/>
    <w:rsid w:val="00C044D9"/>
    <w:rsid w:val="00C04AF1"/>
    <w:rsid w:val="00C04F29"/>
    <w:rsid w:val="00C05EC6"/>
    <w:rsid w:val="00C064DB"/>
    <w:rsid w:val="00C07914"/>
    <w:rsid w:val="00C07A2F"/>
    <w:rsid w:val="00C07E8B"/>
    <w:rsid w:val="00C07EA8"/>
    <w:rsid w:val="00C12221"/>
    <w:rsid w:val="00C13688"/>
    <w:rsid w:val="00C14B0A"/>
    <w:rsid w:val="00C15344"/>
    <w:rsid w:val="00C15417"/>
    <w:rsid w:val="00C16306"/>
    <w:rsid w:val="00C17068"/>
    <w:rsid w:val="00C20704"/>
    <w:rsid w:val="00C219F1"/>
    <w:rsid w:val="00C21AC1"/>
    <w:rsid w:val="00C2295C"/>
    <w:rsid w:val="00C2356D"/>
    <w:rsid w:val="00C23B2C"/>
    <w:rsid w:val="00C25119"/>
    <w:rsid w:val="00C25A29"/>
    <w:rsid w:val="00C25E72"/>
    <w:rsid w:val="00C25F41"/>
    <w:rsid w:val="00C26128"/>
    <w:rsid w:val="00C26729"/>
    <w:rsid w:val="00C2694B"/>
    <w:rsid w:val="00C26997"/>
    <w:rsid w:val="00C27100"/>
    <w:rsid w:val="00C272BF"/>
    <w:rsid w:val="00C272C7"/>
    <w:rsid w:val="00C2784D"/>
    <w:rsid w:val="00C30650"/>
    <w:rsid w:val="00C30CFE"/>
    <w:rsid w:val="00C32645"/>
    <w:rsid w:val="00C329F6"/>
    <w:rsid w:val="00C32D2C"/>
    <w:rsid w:val="00C33054"/>
    <w:rsid w:val="00C3309B"/>
    <w:rsid w:val="00C330C0"/>
    <w:rsid w:val="00C33349"/>
    <w:rsid w:val="00C33513"/>
    <w:rsid w:val="00C351D6"/>
    <w:rsid w:val="00C35491"/>
    <w:rsid w:val="00C367DE"/>
    <w:rsid w:val="00C36FA6"/>
    <w:rsid w:val="00C372C5"/>
    <w:rsid w:val="00C40029"/>
    <w:rsid w:val="00C41FF3"/>
    <w:rsid w:val="00C4253C"/>
    <w:rsid w:val="00C4319F"/>
    <w:rsid w:val="00C43EDD"/>
    <w:rsid w:val="00C441A4"/>
    <w:rsid w:val="00C44B22"/>
    <w:rsid w:val="00C45127"/>
    <w:rsid w:val="00C45776"/>
    <w:rsid w:val="00C45C32"/>
    <w:rsid w:val="00C45F36"/>
    <w:rsid w:val="00C45FC7"/>
    <w:rsid w:val="00C47894"/>
    <w:rsid w:val="00C47CCC"/>
    <w:rsid w:val="00C47CD3"/>
    <w:rsid w:val="00C50258"/>
    <w:rsid w:val="00C509A8"/>
    <w:rsid w:val="00C51F1C"/>
    <w:rsid w:val="00C52336"/>
    <w:rsid w:val="00C546B4"/>
    <w:rsid w:val="00C563BC"/>
    <w:rsid w:val="00C56BCB"/>
    <w:rsid w:val="00C57C0E"/>
    <w:rsid w:val="00C60452"/>
    <w:rsid w:val="00C6167F"/>
    <w:rsid w:val="00C61898"/>
    <w:rsid w:val="00C624DD"/>
    <w:rsid w:val="00C625D6"/>
    <w:rsid w:val="00C627CF"/>
    <w:rsid w:val="00C63702"/>
    <w:rsid w:val="00C63737"/>
    <w:rsid w:val="00C64D1A"/>
    <w:rsid w:val="00C65268"/>
    <w:rsid w:val="00C65BFF"/>
    <w:rsid w:val="00C667F0"/>
    <w:rsid w:val="00C678F5"/>
    <w:rsid w:val="00C679EC"/>
    <w:rsid w:val="00C67F5F"/>
    <w:rsid w:val="00C70DBB"/>
    <w:rsid w:val="00C715DF"/>
    <w:rsid w:val="00C72736"/>
    <w:rsid w:val="00C728D7"/>
    <w:rsid w:val="00C72E3B"/>
    <w:rsid w:val="00C7345D"/>
    <w:rsid w:val="00C74030"/>
    <w:rsid w:val="00C74EE7"/>
    <w:rsid w:val="00C7566D"/>
    <w:rsid w:val="00C75812"/>
    <w:rsid w:val="00C760B0"/>
    <w:rsid w:val="00C76317"/>
    <w:rsid w:val="00C76743"/>
    <w:rsid w:val="00C775ED"/>
    <w:rsid w:val="00C77688"/>
    <w:rsid w:val="00C77867"/>
    <w:rsid w:val="00C80047"/>
    <w:rsid w:val="00C80377"/>
    <w:rsid w:val="00C806C5"/>
    <w:rsid w:val="00C817B6"/>
    <w:rsid w:val="00C818C7"/>
    <w:rsid w:val="00C81F40"/>
    <w:rsid w:val="00C8205D"/>
    <w:rsid w:val="00C82326"/>
    <w:rsid w:val="00C823CE"/>
    <w:rsid w:val="00C827E2"/>
    <w:rsid w:val="00C8375A"/>
    <w:rsid w:val="00C83813"/>
    <w:rsid w:val="00C838F7"/>
    <w:rsid w:val="00C83D42"/>
    <w:rsid w:val="00C83E16"/>
    <w:rsid w:val="00C83E19"/>
    <w:rsid w:val="00C84AD6"/>
    <w:rsid w:val="00C854D9"/>
    <w:rsid w:val="00C85519"/>
    <w:rsid w:val="00C860F9"/>
    <w:rsid w:val="00C8677B"/>
    <w:rsid w:val="00C867E9"/>
    <w:rsid w:val="00C86CC5"/>
    <w:rsid w:val="00C87A34"/>
    <w:rsid w:val="00C87F8E"/>
    <w:rsid w:val="00C9041A"/>
    <w:rsid w:val="00C905D7"/>
    <w:rsid w:val="00C91C42"/>
    <w:rsid w:val="00C9245E"/>
    <w:rsid w:val="00C9280E"/>
    <w:rsid w:val="00C92E48"/>
    <w:rsid w:val="00C93AF2"/>
    <w:rsid w:val="00C95189"/>
    <w:rsid w:val="00C9681F"/>
    <w:rsid w:val="00C96BB1"/>
    <w:rsid w:val="00CA035B"/>
    <w:rsid w:val="00CA04C3"/>
    <w:rsid w:val="00CA0AFF"/>
    <w:rsid w:val="00CA0CA5"/>
    <w:rsid w:val="00CA0EFA"/>
    <w:rsid w:val="00CA135F"/>
    <w:rsid w:val="00CA13F3"/>
    <w:rsid w:val="00CA1987"/>
    <w:rsid w:val="00CA2A95"/>
    <w:rsid w:val="00CA4570"/>
    <w:rsid w:val="00CA494D"/>
    <w:rsid w:val="00CA56E3"/>
    <w:rsid w:val="00CA5914"/>
    <w:rsid w:val="00CA6246"/>
    <w:rsid w:val="00CA6409"/>
    <w:rsid w:val="00CA688A"/>
    <w:rsid w:val="00CA6C8C"/>
    <w:rsid w:val="00CB0595"/>
    <w:rsid w:val="00CB07C1"/>
    <w:rsid w:val="00CB1284"/>
    <w:rsid w:val="00CB15F5"/>
    <w:rsid w:val="00CB2446"/>
    <w:rsid w:val="00CB3B68"/>
    <w:rsid w:val="00CB471D"/>
    <w:rsid w:val="00CB4FE1"/>
    <w:rsid w:val="00CB5144"/>
    <w:rsid w:val="00CB517F"/>
    <w:rsid w:val="00CB5188"/>
    <w:rsid w:val="00CB548F"/>
    <w:rsid w:val="00CB5726"/>
    <w:rsid w:val="00CB623D"/>
    <w:rsid w:val="00CB6264"/>
    <w:rsid w:val="00CB6416"/>
    <w:rsid w:val="00CB7702"/>
    <w:rsid w:val="00CB7E07"/>
    <w:rsid w:val="00CB7F69"/>
    <w:rsid w:val="00CC0573"/>
    <w:rsid w:val="00CC182F"/>
    <w:rsid w:val="00CC1A4B"/>
    <w:rsid w:val="00CC1F61"/>
    <w:rsid w:val="00CC35FD"/>
    <w:rsid w:val="00CC3F81"/>
    <w:rsid w:val="00CC46A6"/>
    <w:rsid w:val="00CC46F5"/>
    <w:rsid w:val="00CC4D01"/>
    <w:rsid w:val="00CC513A"/>
    <w:rsid w:val="00CC5709"/>
    <w:rsid w:val="00CC5855"/>
    <w:rsid w:val="00CC6291"/>
    <w:rsid w:val="00CC645E"/>
    <w:rsid w:val="00CC669F"/>
    <w:rsid w:val="00CC6F56"/>
    <w:rsid w:val="00CC7061"/>
    <w:rsid w:val="00CC760E"/>
    <w:rsid w:val="00CD0769"/>
    <w:rsid w:val="00CD0A18"/>
    <w:rsid w:val="00CD0EBF"/>
    <w:rsid w:val="00CD126C"/>
    <w:rsid w:val="00CD1BD6"/>
    <w:rsid w:val="00CD3077"/>
    <w:rsid w:val="00CD403E"/>
    <w:rsid w:val="00CD4A83"/>
    <w:rsid w:val="00CD522F"/>
    <w:rsid w:val="00CD527A"/>
    <w:rsid w:val="00CD6288"/>
    <w:rsid w:val="00CD6549"/>
    <w:rsid w:val="00CD6ED8"/>
    <w:rsid w:val="00CD7210"/>
    <w:rsid w:val="00CD74EC"/>
    <w:rsid w:val="00CD75F7"/>
    <w:rsid w:val="00CE2168"/>
    <w:rsid w:val="00CE2D30"/>
    <w:rsid w:val="00CE2DC1"/>
    <w:rsid w:val="00CE32C4"/>
    <w:rsid w:val="00CE4060"/>
    <w:rsid w:val="00CE62D1"/>
    <w:rsid w:val="00CE6B65"/>
    <w:rsid w:val="00CE7C56"/>
    <w:rsid w:val="00CF1842"/>
    <w:rsid w:val="00CF1900"/>
    <w:rsid w:val="00CF1BCB"/>
    <w:rsid w:val="00CF23FB"/>
    <w:rsid w:val="00CF3C8F"/>
    <w:rsid w:val="00CF404F"/>
    <w:rsid w:val="00CF4523"/>
    <w:rsid w:val="00CF4608"/>
    <w:rsid w:val="00CF4F06"/>
    <w:rsid w:val="00CF4F40"/>
    <w:rsid w:val="00CF5058"/>
    <w:rsid w:val="00CF6C84"/>
    <w:rsid w:val="00D00864"/>
    <w:rsid w:val="00D012AE"/>
    <w:rsid w:val="00D02076"/>
    <w:rsid w:val="00D031ED"/>
    <w:rsid w:val="00D03893"/>
    <w:rsid w:val="00D039A5"/>
    <w:rsid w:val="00D03A2C"/>
    <w:rsid w:val="00D03B95"/>
    <w:rsid w:val="00D04199"/>
    <w:rsid w:val="00D04B7C"/>
    <w:rsid w:val="00D0538D"/>
    <w:rsid w:val="00D057AA"/>
    <w:rsid w:val="00D05D03"/>
    <w:rsid w:val="00D05DA5"/>
    <w:rsid w:val="00D0627F"/>
    <w:rsid w:val="00D0670C"/>
    <w:rsid w:val="00D07696"/>
    <w:rsid w:val="00D10539"/>
    <w:rsid w:val="00D109FB"/>
    <w:rsid w:val="00D113B7"/>
    <w:rsid w:val="00D11452"/>
    <w:rsid w:val="00D11A63"/>
    <w:rsid w:val="00D1407D"/>
    <w:rsid w:val="00D15CB8"/>
    <w:rsid w:val="00D15DB2"/>
    <w:rsid w:val="00D16B93"/>
    <w:rsid w:val="00D16C90"/>
    <w:rsid w:val="00D16D93"/>
    <w:rsid w:val="00D16EC8"/>
    <w:rsid w:val="00D2033D"/>
    <w:rsid w:val="00D20E45"/>
    <w:rsid w:val="00D217C5"/>
    <w:rsid w:val="00D2209D"/>
    <w:rsid w:val="00D22178"/>
    <w:rsid w:val="00D2226D"/>
    <w:rsid w:val="00D22BC2"/>
    <w:rsid w:val="00D235A3"/>
    <w:rsid w:val="00D24507"/>
    <w:rsid w:val="00D246A3"/>
    <w:rsid w:val="00D24D5B"/>
    <w:rsid w:val="00D25141"/>
    <w:rsid w:val="00D253D8"/>
    <w:rsid w:val="00D259F7"/>
    <w:rsid w:val="00D266E4"/>
    <w:rsid w:val="00D26B48"/>
    <w:rsid w:val="00D26E99"/>
    <w:rsid w:val="00D274C3"/>
    <w:rsid w:val="00D2764A"/>
    <w:rsid w:val="00D277C3"/>
    <w:rsid w:val="00D27F2D"/>
    <w:rsid w:val="00D27F3D"/>
    <w:rsid w:val="00D300B1"/>
    <w:rsid w:val="00D3018E"/>
    <w:rsid w:val="00D309E3"/>
    <w:rsid w:val="00D30C9A"/>
    <w:rsid w:val="00D320B6"/>
    <w:rsid w:val="00D32301"/>
    <w:rsid w:val="00D32C95"/>
    <w:rsid w:val="00D33F68"/>
    <w:rsid w:val="00D35269"/>
    <w:rsid w:val="00D355CD"/>
    <w:rsid w:val="00D356CA"/>
    <w:rsid w:val="00D36672"/>
    <w:rsid w:val="00D3720D"/>
    <w:rsid w:val="00D37755"/>
    <w:rsid w:val="00D407DB"/>
    <w:rsid w:val="00D40CAF"/>
    <w:rsid w:val="00D40D78"/>
    <w:rsid w:val="00D4163B"/>
    <w:rsid w:val="00D41A9B"/>
    <w:rsid w:val="00D420E8"/>
    <w:rsid w:val="00D4219C"/>
    <w:rsid w:val="00D42B2E"/>
    <w:rsid w:val="00D43427"/>
    <w:rsid w:val="00D43718"/>
    <w:rsid w:val="00D4379E"/>
    <w:rsid w:val="00D4408E"/>
    <w:rsid w:val="00D444E8"/>
    <w:rsid w:val="00D449E8"/>
    <w:rsid w:val="00D44D25"/>
    <w:rsid w:val="00D4538B"/>
    <w:rsid w:val="00D45D12"/>
    <w:rsid w:val="00D463CE"/>
    <w:rsid w:val="00D466DE"/>
    <w:rsid w:val="00D4684A"/>
    <w:rsid w:val="00D4699B"/>
    <w:rsid w:val="00D46C18"/>
    <w:rsid w:val="00D47CDA"/>
    <w:rsid w:val="00D47CFD"/>
    <w:rsid w:val="00D50823"/>
    <w:rsid w:val="00D51273"/>
    <w:rsid w:val="00D51EBE"/>
    <w:rsid w:val="00D52BAC"/>
    <w:rsid w:val="00D52E0B"/>
    <w:rsid w:val="00D52E4D"/>
    <w:rsid w:val="00D52EF8"/>
    <w:rsid w:val="00D531B1"/>
    <w:rsid w:val="00D533DE"/>
    <w:rsid w:val="00D5385C"/>
    <w:rsid w:val="00D53915"/>
    <w:rsid w:val="00D53D76"/>
    <w:rsid w:val="00D53EAE"/>
    <w:rsid w:val="00D54044"/>
    <w:rsid w:val="00D545CA"/>
    <w:rsid w:val="00D54668"/>
    <w:rsid w:val="00D549C3"/>
    <w:rsid w:val="00D55848"/>
    <w:rsid w:val="00D55E1F"/>
    <w:rsid w:val="00D561B9"/>
    <w:rsid w:val="00D5637D"/>
    <w:rsid w:val="00D566C2"/>
    <w:rsid w:val="00D60683"/>
    <w:rsid w:val="00D62481"/>
    <w:rsid w:val="00D6302B"/>
    <w:rsid w:val="00D6332B"/>
    <w:rsid w:val="00D63661"/>
    <w:rsid w:val="00D6466F"/>
    <w:rsid w:val="00D6644E"/>
    <w:rsid w:val="00D66A78"/>
    <w:rsid w:val="00D66E92"/>
    <w:rsid w:val="00D66F8A"/>
    <w:rsid w:val="00D67DA6"/>
    <w:rsid w:val="00D7037F"/>
    <w:rsid w:val="00D70B22"/>
    <w:rsid w:val="00D70BEF"/>
    <w:rsid w:val="00D70C65"/>
    <w:rsid w:val="00D7198A"/>
    <w:rsid w:val="00D7292E"/>
    <w:rsid w:val="00D73138"/>
    <w:rsid w:val="00D7316F"/>
    <w:rsid w:val="00D74193"/>
    <w:rsid w:val="00D7587B"/>
    <w:rsid w:val="00D75BFA"/>
    <w:rsid w:val="00D7712A"/>
    <w:rsid w:val="00D77D8B"/>
    <w:rsid w:val="00D77F67"/>
    <w:rsid w:val="00D80A84"/>
    <w:rsid w:val="00D80CFB"/>
    <w:rsid w:val="00D81D34"/>
    <w:rsid w:val="00D82428"/>
    <w:rsid w:val="00D82541"/>
    <w:rsid w:val="00D84DC4"/>
    <w:rsid w:val="00D8546D"/>
    <w:rsid w:val="00D8630D"/>
    <w:rsid w:val="00D867FD"/>
    <w:rsid w:val="00D87764"/>
    <w:rsid w:val="00D90518"/>
    <w:rsid w:val="00D906A9"/>
    <w:rsid w:val="00D90D62"/>
    <w:rsid w:val="00D91D9D"/>
    <w:rsid w:val="00D92225"/>
    <w:rsid w:val="00D923D2"/>
    <w:rsid w:val="00D92B2A"/>
    <w:rsid w:val="00D9337D"/>
    <w:rsid w:val="00D94033"/>
    <w:rsid w:val="00D94344"/>
    <w:rsid w:val="00D9473B"/>
    <w:rsid w:val="00D94FF7"/>
    <w:rsid w:val="00DA0F9F"/>
    <w:rsid w:val="00DA1194"/>
    <w:rsid w:val="00DA1313"/>
    <w:rsid w:val="00DA17ED"/>
    <w:rsid w:val="00DA1A0E"/>
    <w:rsid w:val="00DA2BB5"/>
    <w:rsid w:val="00DA2C97"/>
    <w:rsid w:val="00DA34FB"/>
    <w:rsid w:val="00DA35D0"/>
    <w:rsid w:val="00DA3D2F"/>
    <w:rsid w:val="00DA40BB"/>
    <w:rsid w:val="00DA454E"/>
    <w:rsid w:val="00DA45E9"/>
    <w:rsid w:val="00DA4663"/>
    <w:rsid w:val="00DA5277"/>
    <w:rsid w:val="00DA59A5"/>
    <w:rsid w:val="00DA6270"/>
    <w:rsid w:val="00DA6397"/>
    <w:rsid w:val="00DA64AD"/>
    <w:rsid w:val="00DA6E82"/>
    <w:rsid w:val="00DA6EF6"/>
    <w:rsid w:val="00DA7422"/>
    <w:rsid w:val="00DA752E"/>
    <w:rsid w:val="00DB01F0"/>
    <w:rsid w:val="00DB0DF5"/>
    <w:rsid w:val="00DB2101"/>
    <w:rsid w:val="00DB44A1"/>
    <w:rsid w:val="00DB4888"/>
    <w:rsid w:val="00DB4E44"/>
    <w:rsid w:val="00DB5A0C"/>
    <w:rsid w:val="00DB711D"/>
    <w:rsid w:val="00DB7239"/>
    <w:rsid w:val="00DB7530"/>
    <w:rsid w:val="00DB7701"/>
    <w:rsid w:val="00DB794D"/>
    <w:rsid w:val="00DB7BD0"/>
    <w:rsid w:val="00DB7D39"/>
    <w:rsid w:val="00DC0508"/>
    <w:rsid w:val="00DC0ED8"/>
    <w:rsid w:val="00DC13A2"/>
    <w:rsid w:val="00DC170C"/>
    <w:rsid w:val="00DC411A"/>
    <w:rsid w:val="00DC4ADE"/>
    <w:rsid w:val="00DC602C"/>
    <w:rsid w:val="00DC66B1"/>
    <w:rsid w:val="00DC7043"/>
    <w:rsid w:val="00DC7099"/>
    <w:rsid w:val="00DC7388"/>
    <w:rsid w:val="00DC7DB7"/>
    <w:rsid w:val="00DD019B"/>
    <w:rsid w:val="00DD16A9"/>
    <w:rsid w:val="00DD1730"/>
    <w:rsid w:val="00DD18AD"/>
    <w:rsid w:val="00DD1ADA"/>
    <w:rsid w:val="00DD1CAC"/>
    <w:rsid w:val="00DD1CDE"/>
    <w:rsid w:val="00DD2889"/>
    <w:rsid w:val="00DD2A43"/>
    <w:rsid w:val="00DD2C8B"/>
    <w:rsid w:val="00DD3040"/>
    <w:rsid w:val="00DD3B95"/>
    <w:rsid w:val="00DD3D3A"/>
    <w:rsid w:val="00DD3E34"/>
    <w:rsid w:val="00DD47D1"/>
    <w:rsid w:val="00DD48C5"/>
    <w:rsid w:val="00DD51A5"/>
    <w:rsid w:val="00DD5803"/>
    <w:rsid w:val="00DD5D9F"/>
    <w:rsid w:val="00DD62B5"/>
    <w:rsid w:val="00DD6612"/>
    <w:rsid w:val="00DD73D6"/>
    <w:rsid w:val="00DD75A3"/>
    <w:rsid w:val="00DD7758"/>
    <w:rsid w:val="00DE03A2"/>
    <w:rsid w:val="00DE13AE"/>
    <w:rsid w:val="00DE1865"/>
    <w:rsid w:val="00DE1A44"/>
    <w:rsid w:val="00DE3376"/>
    <w:rsid w:val="00DE343B"/>
    <w:rsid w:val="00DE3805"/>
    <w:rsid w:val="00DE3E11"/>
    <w:rsid w:val="00DE44FB"/>
    <w:rsid w:val="00DE454D"/>
    <w:rsid w:val="00DE46F3"/>
    <w:rsid w:val="00DE5B0C"/>
    <w:rsid w:val="00DE5BEF"/>
    <w:rsid w:val="00DE5CC5"/>
    <w:rsid w:val="00DE5F3D"/>
    <w:rsid w:val="00DE5FFA"/>
    <w:rsid w:val="00DE6C5F"/>
    <w:rsid w:val="00DE6D00"/>
    <w:rsid w:val="00DE73F3"/>
    <w:rsid w:val="00DF033B"/>
    <w:rsid w:val="00DF22D1"/>
    <w:rsid w:val="00DF3CE8"/>
    <w:rsid w:val="00DF49B0"/>
    <w:rsid w:val="00DF53A6"/>
    <w:rsid w:val="00DF6341"/>
    <w:rsid w:val="00DF67D8"/>
    <w:rsid w:val="00DF6907"/>
    <w:rsid w:val="00DF71BD"/>
    <w:rsid w:val="00DF74CC"/>
    <w:rsid w:val="00DF7831"/>
    <w:rsid w:val="00DF7AAF"/>
    <w:rsid w:val="00DF7D1C"/>
    <w:rsid w:val="00E0038E"/>
    <w:rsid w:val="00E00421"/>
    <w:rsid w:val="00E00762"/>
    <w:rsid w:val="00E01418"/>
    <w:rsid w:val="00E016DC"/>
    <w:rsid w:val="00E02047"/>
    <w:rsid w:val="00E025E8"/>
    <w:rsid w:val="00E02FF0"/>
    <w:rsid w:val="00E031F5"/>
    <w:rsid w:val="00E03320"/>
    <w:rsid w:val="00E033FE"/>
    <w:rsid w:val="00E03500"/>
    <w:rsid w:val="00E0456F"/>
    <w:rsid w:val="00E046AB"/>
    <w:rsid w:val="00E052C6"/>
    <w:rsid w:val="00E05B2D"/>
    <w:rsid w:val="00E063CD"/>
    <w:rsid w:val="00E06481"/>
    <w:rsid w:val="00E066C6"/>
    <w:rsid w:val="00E06FFF"/>
    <w:rsid w:val="00E077FA"/>
    <w:rsid w:val="00E07C49"/>
    <w:rsid w:val="00E109D0"/>
    <w:rsid w:val="00E10E0A"/>
    <w:rsid w:val="00E11B78"/>
    <w:rsid w:val="00E1291C"/>
    <w:rsid w:val="00E12945"/>
    <w:rsid w:val="00E12DAB"/>
    <w:rsid w:val="00E131CB"/>
    <w:rsid w:val="00E135CB"/>
    <w:rsid w:val="00E13794"/>
    <w:rsid w:val="00E13864"/>
    <w:rsid w:val="00E13A90"/>
    <w:rsid w:val="00E13B3D"/>
    <w:rsid w:val="00E13B46"/>
    <w:rsid w:val="00E13B57"/>
    <w:rsid w:val="00E147F8"/>
    <w:rsid w:val="00E14965"/>
    <w:rsid w:val="00E14B9F"/>
    <w:rsid w:val="00E14DB0"/>
    <w:rsid w:val="00E14EDE"/>
    <w:rsid w:val="00E15024"/>
    <w:rsid w:val="00E15783"/>
    <w:rsid w:val="00E15ABC"/>
    <w:rsid w:val="00E15B01"/>
    <w:rsid w:val="00E15CBC"/>
    <w:rsid w:val="00E1602C"/>
    <w:rsid w:val="00E160F0"/>
    <w:rsid w:val="00E167AF"/>
    <w:rsid w:val="00E16F63"/>
    <w:rsid w:val="00E16F81"/>
    <w:rsid w:val="00E16FC1"/>
    <w:rsid w:val="00E1753E"/>
    <w:rsid w:val="00E178EE"/>
    <w:rsid w:val="00E202DB"/>
    <w:rsid w:val="00E20571"/>
    <w:rsid w:val="00E22396"/>
    <w:rsid w:val="00E22A17"/>
    <w:rsid w:val="00E23EE8"/>
    <w:rsid w:val="00E24234"/>
    <w:rsid w:val="00E244A5"/>
    <w:rsid w:val="00E24972"/>
    <w:rsid w:val="00E24A4D"/>
    <w:rsid w:val="00E24D22"/>
    <w:rsid w:val="00E24E0B"/>
    <w:rsid w:val="00E2574A"/>
    <w:rsid w:val="00E25D26"/>
    <w:rsid w:val="00E26F26"/>
    <w:rsid w:val="00E273D2"/>
    <w:rsid w:val="00E27ECB"/>
    <w:rsid w:val="00E30E73"/>
    <w:rsid w:val="00E30FF4"/>
    <w:rsid w:val="00E31961"/>
    <w:rsid w:val="00E31A31"/>
    <w:rsid w:val="00E32AE6"/>
    <w:rsid w:val="00E333C5"/>
    <w:rsid w:val="00E33705"/>
    <w:rsid w:val="00E34436"/>
    <w:rsid w:val="00E348E5"/>
    <w:rsid w:val="00E3560E"/>
    <w:rsid w:val="00E35FB8"/>
    <w:rsid w:val="00E36148"/>
    <w:rsid w:val="00E370FC"/>
    <w:rsid w:val="00E37F97"/>
    <w:rsid w:val="00E40303"/>
    <w:rsid w:val="00E4038B"/>
    <w:rsid w:val="00E40438"/>
    <w:rsid w:val="00E404CC"/>
    <w:rsid w:val="00E40589"/>
    <w:rsid w:val="00E409D0"/>
    <w:rsid w:val="00E40ED4"/>
    <w:rsid w:val="00E40F74"/>
    <w:rsid w:val="00E41428"/>
    <w:rsid w:val="00E4149B"/>
    <w:rsid w:val="00E42591"/>
    <w:rsid w:val="00E4495C"/>
    <w:rsid w:val="00E449FA"/>
    <w:rsid w:val="00E44C0C"/>
    <w:rsid w:val="00E44C9A"/>
    <w:rsid w:val="00E45023"/>
    <w:rsid w:val="00E453A8"/>
    <w:rsid w:val="00E45437"/>
    <w:rsid w:val="00E45DC4"/>
    <w:rsid w:val="00E46070"/>
    <w:rsid w:val="00E4638C"/>
    <w:rsid w:val="00E46C5F"/>
    <w:rsid w:val="00E47020"/>
    <w:rsid w:val="00E5046B"/>
    <w:rsid w:val="00E50887"/>
    <w:rsid w:val="00E51D4E"/>
    <w:rsid w:val="00E52547"/>
    <w:rsid w:val="00E528B7"/>
    <w:rsid w:val="00E52F3B"/>
    <w:rsid w:val="00E5423B"/>
    <w:rsid w:val="00E5473A"/>
    <w:rsid w:val="00E55EE7"/>
    <w:rsid w:val="00E560B9"/>
    <w:rsid w:val="00E56A03"/>
    <w:rsid w:val="00E56B24"/>
    <w:rsid w:val="00E56B45"/>
    <w:rsid w:val="00E574FC"/>
    <w:rsid w:val="00E57727"/>
    <w:rsid w:val="00E577EC"/>
    <w:rsid w:val="00E6129A"/>
    <w:rsid w:val="00E620A2"/>
    <w:rsid w:val="00E6245A"/>
    <w:rsid w:val="00E628AA"/>
    <w:rsid w:val="00E629EB"/>
    <w:rsid w:val="00E63A9D"/>
    <w:rsid w:val="00E63CF3"/>
    <w:rsid w:val="00E646BE"/>
    <w:rsid w:val="00E65520"/>
    <w:rsid w:val="00E66EDE"/>
    <w:rsid w:val="00E67A72"/>
    <w:rsid w:val="00E67BDE"/>
    <w:rsid w:val="00E67E8A"/>
    <w:rsid w:val="00E70848"/>
    <w:rsid w:val="00E7188D"/>
    <w:rsid w:val="00E7195B"/>
    <w:rsid w:val="00E71F21"/>
    <w:rsid w:val="00E72010"/>
    <w:rsid w:val="00E7232D"/>
    <w:rsid w:val="00E74B55"/>
    <w:rsid w:val="00E74C66"/>
    <w:rsid w:val="00E751F3"/>
    <w:rsid w:val="00E755FA"/>
    <w:rsid w:val="00E75ACB"/>
    <w:rsid w:val="00E760BB"/>
    <w:rsid w:val="00E7680E"/>
    <w:rsid w:val="00E76BD8"/>
    <w:rsid w:val="00E76FE9"/>
    <w:rsid w:val="00E771D1"/>
    <w:rsid w:val="00E77761"/>
    <w:rsid w:val="00E77A4B"/>
    <w:rsid w:val="00E80491"/>
    <w:rsid w:val="00E80555"/>
    <w:rsid w:val="00E80CDE"/>
    <w:rsid w:val="00E81DA8"/>
    <w:rsid w:val="00E82138"/>
    <w:rsid w:val="00E82149"/>
    <w:rsid w:val="00E82632"/>
    <w:rsid w:val="00E82798"/>
    <w:rsid w:val="00E8289F"/>
    <w:rsid w:val="00E82AE1"/>
    <w:rsid w:val="00E82AE6"/>
    <w:rsid w:val="00E8312E"/>
    <w:rsid w:val="00E839C9"/>
    <w:rsid w:val="00E84506"/>
    <w:rsid w:val="00E84B02"/>
    <w:rsid w:val="00E851F3"/>
    <w:rsid w:val="00E8649F"/>
    <w:rsid w:val="00E866DA"/>
    <w:rsid w:val="00E86991"/>
    <w:rsid w:val="00E86E37"/>
    <w:rsid w:val="00E87449"/>
    <w:rsid w:val="00E877E5"/>
    <w:rsid w:val="00E87ACC"/>
    <w:rsid w:val="00E900E8"/>
    <w:rsid w:val="00E91786"/>
    <w:rsid w:val="00E91F19"/>
    <w:rsid w:val="00E91F3C"/>
    <w:rsid w:val="00E9226F"/>
    <w:rsid w:val="00E94512"/>
    <w:rsid w:val="00E9530F"/>
    <w:rsid w:val="00E96938"/>
    <w:rsid w:val="00E978F2"/>
    <w:rsid w:val="00EA0431"/>
    <w:rsid w:val="00EA0546"/>
    <w:rsid w:val="00EA1819"/>
    <w:rsid w:val="00EA1C5E"/>
    <w:rsid w:val="00EA359C"/>
    <w:rsid w:val="00EA438A"/>
    <w:rsid w:val="00EA4F1E"/>
    <w:rsid w:val="00EA4F3D"/>
    <w:rsid w:val="00EA69AE"/>
    <w:rsid w:val="00EA715D"/>
    <w:rsid w:val="00EA7C3D"/>
    <w:rsid w:val="00EA7D7C"/>
    <w:rsid w:val="00EB0B44"/>
    <w:rsid w:val="00EB2460"/>
    <w:rsid w:val="00EB29F6"/>
    <w:rsid w:val="00EB2C96"/>
    <w:rsid w:val="00EB2D88"/>
    <w:rsid w:val="00EB331D"/>
    <w:rsid w:val="00EB352F"/>
    <w:rsid w:val="00EB4DBC"/>
    <w:rsid w:val="00EB5B26"/>
    <w:rsid w:val="00EB6163"/>
    <w:rsid w:val="00EB68CD"/>
    <w:rsid w:val="00EB7561"/>
    <w:rsid w:val="00EB7800"/>
    <w:rsid w:val="00EC011E"/>
    <w:rsid w:val="00EC0EAA"/>
    <w:rsid w:val="00EC11C4"/>
    <w:rsid w:val="00EC13D2"/>
    <w:rsid w:val="00EC18EC"/>
    <w:rsid w:val="00EC1C33"/>
    <w:rsid w:val="00EC25EA"/>
    <w:rsid w:val="00EC26AA"/>
    <w:rsid w:val="00EC2C37"/>
    <w:rsid w:val="00EC2ED5"/>
    <w:rsid w:val="00EC3271"/>
    <w:rsid w:val="00EC3C45"/>
    <w:rsid w:val="00EC3C8D"/>
    <w:rsid w:val="00EC4D85"/>
    <w:rsid w:val="00EC55A0"/>
    <w:rsid w:val="00EC59AF"/>
    <w:rsid w:val="00EC5C0B"/>
    <w:rsid w:val="00EC67FE"/>
    <w:rsid w:val="00EC6924"/>
    <w:rsid w:val="00EC7415"/>
    <w:rsid w:val="00ED0271"/>
    <w:rsid w:val="00ED0402"/>
    <w:rsid w:val="00ED0E52"/>
    <w:rsid w:val="00ED172F"/>
    <w:rsid w:val="00ED1730"/>
    <w:rsid w:val="00ED272F"/>
    <w:rsid w:val="00ED28E4"/>
    <w:rsid w:val="00ED2CE8"/>
    <w:rsid w:val="00ED3D69"/>
    <w:rsid w:val="00ED4E4C"/>
    <w:rsid w:val="00ED54FF"/>
    <w:rsid w:val="00ED6286"/>
    <w:rsid w:val="00ED64C6"/>
    <w:rsid w:val="00ED69DD"/>
    <w:rsid w:val="00ED71C0"/>
    <w:rsid w:val="00ED7E50"/>
    <w:rsid w:val="00EE1200"/>
    <w:rsid w:val="00EE1D69"/>
    <w:rsid w:val="00EE2D56"/>
    <w:rsid w:val="00EE2F37"/>
    <w:rsid w:val="00EE300C"/>
    <w:rsid w:val="00EE3F08"/>
    <w:rsid w:val="00EE4531"/>
    <w:rsid w:val="00EE5177"/>
    <w:rsid w:val="00EE59C7"/>
    <w:rsid w:val="00EE608D"/>
    <w:rsid w:val="00EE6E88"/>
    <w:rsid w:val="00EE74D4"/>
    <w:rsid w:val="00EF0254"/>
    <w:rsid w:val="00EF02E2"/>
    <w:rsid w:val="00EF0EEF"/>
    <w:rsid w:val="00EF1B65"/>
    <w:rsid w:val="00EF38EA"/>
    <w:rsid w:val="00EF39F2"/>
    <w:rsid w:val="00EF3F6B"/>
    <w:rsid w:val="00EF4062"/>
    <w:rsid w:val="00EF5030"/>
    <w:rsid w:val="00EF65DF"/>
    <w:rsid w:val="00EF7D5C"/>
    <w:rsid w:val="00F00187"/>
    <w:rsid w:val="00F00EA9"/>
    <w:rsid w:val="00F011B7"/>
    <w:rsid w:val="00F02618"/>
    <w:rsid w:val="00F02F77"/>
    <w:rsid w:val="00F03ABF"/>
    <w:rsid w:val="00F04707"/>
    <w:rsid w:val="00F04721"/>
    <w:rsid w:val="00F052CD"/>
    <w:rsid w:val="00F065B7"/>
    <w:rsid w:val="00F07679"/>
    <w:rsid w:val="00F10956"/>
    <w:rsid w:val="00F1097F"/>
    <w:rsid w:val="00F11025"/>
    <w:rsid w:val="00F11BC7"/>
    <w:rsid w:val="00F11ED8"/>
    <w:rsid w:val="00F12D20"/>
    <w:rsid w:val="00F131A3"/>
    <w:rsid w:val="00F135F2"/>
    <w:rsid w:val="00F136BF"/>
    <w:rsid w:val="00F13B6D"/>
    <w:rsid w:val="00F14C0B"/>
    <w:rsid w:val="00F150F8"/>
    <w:rsid w:val="00F15890"/>
    <w:rsid w:val="00F15C60"/>
    <w:rsid w:val="00F16E25"/>
    <w:rsid w:val="00F17035"/>
    <w:rsid w:val="00F17277"/>
    <w:rsid w:val="00F17592"/>
    <w:rsid w:val="00F203DA"/>
    <w:rsid w:val="00F20804"/>
    <w:rsid w:val="00F20DA0"/>
    <w:rsid w:val="00F21329"/>
    <w:rsid w:val="00F21841"/>
    <w:rsid w:val="00F221C8"/>
    <w:rsid w:val="00F2268C"/>
    <w:rsid w:val="00F23004"/>
    <w:rsid w:val="00F233DD"/>
    <w:rsid w:val="00F23997"/>
    <w:rsid w:val="00F23AAD"/>
    <w:rsid w:val="00F23D60"/>
    <w:rsid w:val="00F24C27"/>
    <w:rsid w:val="00F256A7"/>
    <w:rsid w:val="00F27A36"/>
    <w:rsid w:val="00F27CA5"/>
    <w:rsid w:val="00F30243"/>
    <w:rsid w:val="00F310A5"/>
    <w:rsid w:val="00F314FE"/>
    <w:rsid w:val="00F3216C"/>
    <w:rsid w:val="00F321B7"/>
    <w:rsid w:val="00F32250"/>
    <w:rsid w:val="00F33B95"/>
    <w:rsid w:val="00F33BD7"/>
    <w:rsid w:val="00F34984"/>
    <w:rsid w:val="00F35670"/>
    <w:rsid w:val="00F35B01"/>
    <w:rsid w:val="00F37210"/>
    <w:rsid w:val="00F37E97"/>
    <w:rsid w:val="00F412D6"/>
    <w:rsid w:val="00F41374"/>
    <w:rsid w:val="00F41788"/>
    <w:rsid w:val="00F418E4"/>
    <w:rsid w:val="00F4277D"/>
    <w:rsid w:val="00F42791"/>
    <w:rsid w:val="00F427CE"/>
    <w:rsid w:val="00F42BBF"/>
    <w:rsid w:val="00F434FF"/>
    <w:rsid w:val="00F43BC4"/>
    <w:rsid w:val="00F43BEC"/>
    <w:rsid w:val="00F44683"/>
    <w:rsid w:val="00F44AF4"/>
    <w:rsid w:val="00F44C21"/>
    <w:rsid w:val="00F44C5A"/>
    <w:rsid w:val="00F4690F"/>
    <w:rsid w:val="00F470B4"/>
    <w:rsid w:val="00F47D58"/>
    <w:rsid w:val="00F50EF4"/>
    <w:rsid w:val="00F5120D"/>
    <w:rsid w:val="00F514BA"/>
    <w:rsid w:val="00F521ED"/>
    <w:rsid w:val="00F52C0A"/>
    <w:rsid w:val="00F531F7"/>
    <w:rsid w:val="00F536D1"/>
    <w:rsid w:val="00F53792"/>
    <w:rsid w:val="00F53F99"/>
    <w:rsid w:val="00F55022"/>
    <w:rsid w:val="00F56BFE"/>
    <w:rsid w:val="00F57974"/>
    <w:rsid w:val="00F61289"/>
    <w:rsid w:val="00F61DD1"/>
    <w:rsid w:val="00F61E14"/>
    <w:rsid w:val="00F62012"/>
    <w:rsid w:val="00F6252A"/>
    <w:rsid w:val="00F62BF5"/>
    <w:rsid w:val="00F63C35"/>
    <w:rsid w:val="00F6409A"/>
    <w:rsid w:val="00F659E2"/>
    <w:rsid w:val="00F65A7F"/>
    <w:rsid w:val="00F66EB3"/>
    <w:rsid w:val="00F67384"/>
    <w:rsid w:val="00F67569"/>
    <w:rsid w:val="00F67B66"/>
    <w:rsid w:val="00F70756"/>
    <w:rsid w:val="00F708F5"/>
    <w:rsid w:val="00F7157D"/>
    <w:rsid w:val="00F71724"/>
    <w:rsid w:val="00F722EF"/>
    <w:rsid w:val="00F725D6"/>
    <w:rsid w:val="00F72D68"/>
    <w:rsid w:val="00F731FA"/>
    <w:rsid w:val="00F737C1"/>
    <w:rsid w:val="00F737F7"/>
    <w:rsid w:val="00F73A7E"/>
    <w:rsid w:val="00F74268"/>
    <w:rsid w:val="00F74B05"/>
    <w:rsid w:val="00F74B7C"/>
    <w:rsid w:val="00F75C76"/>
    <w:rsid w:val="00F76C93"/>
    <w:rsid w:val="00F77183"/>
    <w:rsid w:val="00F77B0E"/>
    <w:rsid w:val="00F77F3C"/>
    <w:rsid w:val="00F80DD1"/>
    <w:rsid w:val="00F813D9"/>
    <w:rsid w:val="00F81750"/>
    <w:rsid w:val="00F82259"/>
    <w:rsid w:val="00F82DD5"/>
    <w:rsid w:val="00F84CAF"/>
    <w:rsid w:val="00F85766"/>
    <w:rsid w:val="00F85FD2"/>
    <w:rsid w:val="00F85FFB"/>
    <w:rsid w:val="00F860F0"/>
    <w:rsid w:val="00F860F1"/>
    <w:rsid w:val="00F868C9"/>
    <w:rsid w:val="00F86C0F"/>
    <w:rsid w:val="00F87348"/>
    <w:rsid w:val="00F87E2C"/>
    <w:rsid w:val="00F87E8D"/>
    <w:rsid w:val="00F87EF9"/>
    <w:rsid w:val="00F909C7"/>
    <w:rsid w:val="00F90A23"/>
    <w:rsid w:val="00F90C52"/>
    <w:rsid w:val="00F919D6"/>
    <w:rsid w:val="00F93A8B"/>
    <w:rsid w:val="00F93FF5"/>
    <w:rsid w:val="00F94850"/>
    <w:rsid w:val="00F94C40"/>
    <w:rsid w:val="00F9597B"/>
    <w:rsid w:val="00F95AA1"/>
    <w:rsid w:val="00F96D36"/>
    <w:rsid w:val="00FA0681"/>
    <w:rsid w:val="00FA075A"/>
    <w:rsid w:val="00FA1B33"/>
    <w:rsid w:val="00FA1DD3"/>
    <w:rsid w:val="00FA31B7"/>
    <w:rsid w:val="00FA39F1"/>
    <w:rsid w:val="00FA3B4B"/>
    <w:rsid w:val="00FA3E44"/>
    <w:rsid w:val="00FA4584"/>
    <w:rsid w:val="00FA4596"/>
    <w:rsid w:val="00FA4CD5"/>
    <w:rsid w:val="00FA5479"/>
    <w:rsid w:val="00FA5C2F"/>
    <w:rsid w:val="00FA6CFA"/>
    <w:rsid w:val="00FA705B"/>
    <w:rsid w:val="00FA79E3"/>
    <w:rsid w:val="00FA7CDF"/>
    <w:rsid w:val="00FB0FCD"/>
    <w:rsid w:val="00FB1079"/>
    <w:rsid w:val="00FB108D"/>
    <w:rsid w:val="00FB1EB3"/>
    <w:rsid w:val="00FB1F87"/>
    <w:rsid w:val="00FB24FD"/>
    <w:rsid w:val="00FB252E"/>
    <w:rsid w:val="00FB2FDB"/>
    <w:rsid w:val="00FB406E"/>
    <w:rsid w:val="00FB42BE"/>
    <w:rsid w:val="00FB438C"/>
    <w:rsid w:val="00FB441F"/>
    <w:rsid w:val="00FB48F1"/>
    <w:rsid w:val="00FB550E"/>
    <w:rsid w:val="00FB67A5"/>
    <w:rsid w:val="00FC016A"/>
    <w:rsid w:val="00FC07BC"/>
    <w:rsid w:val="00FC0D4D"/>
    <w:rsid w:val="00FC1476"/>
    <w:rsid w:val="00FC1713"/>
    <w:rsid w:val="00FC188F"/>
    <w:rsid w:val="00FC22E2"/>
    <w:rsid w:val="00FC40CF"/>
    <w:rsid w:val="00FC45E6"/>
    <w:rsid w:val="00FC504E"/>
    <w:rsid w:val="00FC511B"/>
    <w:rsid w:val="00FC5212"/>
    <w:rsid w:val="00FC52A4"/>
    <w:rsid w:val="00FC5557"/>
    <w:rsid w:val="00FC5CD4"/>
    <w:rsid w:val="00FC618B"/>
    <w:rsid w:val="00FC6A82"/>
    <w:rsid w:val="00FC6DE6"/>
    <w:rsid w:val="00FC78AA"/>
    <w:rsid w:val="00FD01CC"/>
    <w:rsid w:val="00FD0420"/>
    <w:rsid w:val="00FD0C7A"/>
    <w:rsid w:val="00FD1E7E"/>
    <w:rsid w:val="00FD2195"/>
    <w:rsid w:val="00FD2631"/>
    <w:rsid w:val="00FD2826"/>
    <w:rsid w:val="00FD32DF"/>
    <w:rsid w:val="00FD3A5C"/>
    <w:rsid w:val="00FD46B5"/>
    <w:rsid w:val="00FD52D7"/>
    <w:rsid w:val="00FD54EE"/>
    <w:rsid w:val="00FD5B9A"/>
    <w:rsid w:val="00FD5DC6"/>
    <w:rsid w:val="00FD5F63"/>
    <w:rsid w:val="00FD6223"/>
    <w:rsid w:val="00FD682D"/>
    <w:rsid w:val="00FD6EC9"/>
    <w:rsid w:val="00FD75BC"/>
    <w:rsid w:val="00FD77FE"/>
    <w:rsid w:val="00FE008F"/>
    <w:rsid w:val="00FE05A3"/>
    <w:rsid w:val="00FE0834"/>
    <w:rsid w:val="00FE14F2"/>
    <w:rsid w:val="00FE298D"/>
    <w:rsid w:val="00FE2C34"/>
    <w:rsid w:val="00FE332A"/>
    <w:rsid w:val="00FE4C1E"/>
    <w:rsid w:val="00FE628E"/>
    <w:rsid w:val="00FE6CB1"/>
    <w:rsid w:val="00FE7713"/>
    <w:rsid w:val="00FF041B"/>
    <w:rsid w:val="00FF0860"/>
    <w:rsid w:val="00FF0C25"/>
    <w:rsid w:val="00FF1080"/>
    <w:rsid w:val="00FF1663"/>
    <w:rsid w:val="00FF2089"/>
    <w:rsid w:val="00FF2093"/>
    <w:rsid w:val="00FF289A"/>
    <w:rsid w:val="00FF3485"/>
    <w:rsid w:val="00FF39EE"/>
    <w:rsid w:val="00FF3ABB"/>
    <w:rsid w:val="00FF4249"/>
    <w:rsid w:val="00FF52EC"/>
    <w:rsid w:val="00FF59E6"/>
    <w:rsid w:val="00FF5BB1"/>
    <w:rsid w:val="00FF6499"/>
    <w:rsid w:val="00FF6886"/>
    <w:rsid w:val="00FF72B2"/>
    <w:rsid w:val="00FF7C84"/>
    <w:rsid w:val="00FF7FDE"/>
    <w:rsid w:val="0482DC39"/>
    <w:rsid w:val="06A1F927"/>
    <w:rsid w:val="0749BC3C"/>
    <w:rsid w:val="07E69B08"/>
    <w:rsid w:val="0AED1A22"/>
    <w:rsid w:val="0B632A88"/>
    <w:rsid w:val="0CB4A513"/>
    <w:rsid w:val="0D788DA6"/>
    <w:rsid w:val="0DFF8EFC"/>
    <w:rsid w:val="1060B574"/>
    <w:rsid w:val="123E2F0C"/>
    <w:rsid w:val="14530885"/>
    <w:rsid w:val="161FB307"/>
    <w:rsid w:val="16E7F00A"/>
    <w:rsid w:val="198F7472"/>
    <w:rsid w:val="1C77CF9E"/>
    <w:rsid w:val="288FCB24"/>
    <w:rsid w:val="29587EEF"/>
    <w:rsid w:val="2CF463B3"/>
    <w:rsid w:val="2D793F05"/>
    <w:rsid w:val="2DBA2A72"/>
    <w:rsid w:val="2EC25FB3"/>
    <w:rsid w:val="30487EC7"/>
    <w:rsid w:val="31812F1C"/>
    <w:rsid w:val="33BB0CDC"/>
    <w:rsid w:val="33E7A87F"/>
    <w:rsid w:val="3431CA26"/>
    <w:rsid w:val="3857EF27"/>
    <w:rsid w:val="38595E56"/>
    <w:rsid w:val="3954884B"/>
    <w:rsid w:val="3AAD02B1"/>
    <w:rsid w:val="3E51A106"/>
    <w:rsid w:val="3F315C13"/>
    <w:rsid w:val="3FA10E93"/>
    <w:rsid w:val="47B39AEF"/>
    <w:rsid w:val="4935D054"/>
    <w:rsid w:val="49B8B7CB"/>
    <w:rsid w:val="4FF9549A"/>
    <w:rsid w:val="537F714F"/>
    <w:rsid w:val="55D25E56"/>
    <w:rsid w:val="580D4AEA"/>
    <w:rsid w:val="5A15E584"/>
    <w:rsid w:val="5B674DC7"/>
    <w:rsid w:val="60B3D00D"/>
    <w:rsid w:val="61F76C2F"/>
    <w:rsid w:val="63538507"/>
    <w:rsid w:val="6370BEF5"/>
    <w:rsid w:val="643B2692"/>
    <w:rsid w:val="6EAC92DF"/>
    <w:rsid w:val="701053E5"/>
    <w:rsid w:val="769BB160"/>
    <w:rsid w:val="787BBD4F"/>
    <w:rsid w:val="7A1C52CE"/>
    <w:rsid w:val="7B1A0457"/>
    <w:rsid w:val="7D1EEE12"/>
    <w:rsid w:val="7E1C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3423"/>
  <w15:docId w15:val="{FB068C00-0FEC-427C-A587-CA418E2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0187"/>
    <w:pPr>
      <w:spacing w:after="160" w:line="259" w:lineRule="auto"/>
    </w:p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E41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60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ormaltextrun">
    <w:name w:val="normaltextrun"/>
    <w:basedOn w:val="Kappaleenoletusfontti"/>
    <w:qFormat/>
    <w:rsid w:val="00882838"/>
  </w:style>
  <w:style w:type="character" w:customStyle="1" w:styleId="tabchar">
    <w:name w:val="tabchar"/>
    <w:basedOn w:val="Kappaleenoletusfontti"/>
    <w:qFormat/>
    <w:rsid w:val="00882838"/>
  </w:style>
  <w:style w:type="character" w:customStyle="1" w:styleId="eop">
    <w:name w:val="eop"/>
    <w:basedOn w:val="Kappaleenoletusfontti"/>
    <w:qFormat/>
    <w:rsid w:val="00882838"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882838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882838"/>
  </w:style>
  <w:style w:type="character" w:styleId="Hyperlinkki">
    <w:name w:val="Hyperlink"/>
    <w:basedOn w:val="Kappaleenoletusfontti"/>
    <w:uiPriority w:val="99"/>
    <w:unhideWhenUsed/>
    <w:rsid w:val="00D7399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qFormat/>
    <w:rsid w:val="00D7399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B47A6"/>
    <w:rPr>
      <w:color w:val="954F72" w:themeColor="followedHyperlink"/>
      <w:u w:val="single"/>
    </w:rPr>
  </w:style>
  <w:style w:type="paragraph" w:customStyle="1" w:styleId="Heading">
    <w:name w:val="Heading"/>
    <w:basedOn w:val="Normaali"/>
    <w:next w:val="Leipteksti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i"/>
    <w:qFormat/>
    <w:pPr>
      <w:suppressLineNumbers/>
    </w:pPr>
    <w:rPr>
      <w:rFonts w:cs="Lucida Sans"/>
    </w:rPr>
  </w:style>
  <w:style w:type="paragraph" w:customStyle="1" w:styleId="paragraph">
    <w:name w:val="paragraph"/>
    <w:basedOn w:val="Normaali"/>
    <w:qFormat/>
    <w:rsid w:val="0088283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paragraph" w:customStyle="1" w:styleId="HeaderandFooter">
    <w:name w:val="Header and Footer"/>
    <w:basedOn w:val="Normaali"/>
    <w:qFormat/>
  </w:style>
  <w:style w:type="paragraph" w:styleId="Yltunniste">
    <w:name w:val="header"/>
    <w:basedOn w:val="Normaali"/>
    <w:link w:val="YltunnisteChar"/>
    <w:uiPriority w:val="99"/>
    <w:unhideWhenUsed/>
    <w:rsid w:val="00882838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882838"/>
    <w:pPr>
      <w:tabs>
        <w:tab w:val="center" w:pos="4819"/>
        <w:tab w:val="right" w:pos="9638"/>
      </w:tabs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B33605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qFormat/>
    <w:rsid w:val="00C5110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qFormat/>
    <w:rsid w:val="008B7C23"/>
    <w:pPr>
      <w:numPr>
        <w:numId w:val="1"/>
      </w:numPr>
      <w:spacing w:line="360" w:lineRule="auto"/>
      <w:contextualSpacing/>
    </w:pPr>
    <w:rPr>
      <w:rFonts w:ascii="Arial" w:hAnsi="Arial" w:cstheme="minorHAnsi"/>
      <w:kern w:val="0"/>
      <w14:ligatures w14:val="none"/>
    </w:rPr>
  </w:style>
  <w:style w:type="table" w:styleId="TaulukkoRuudukko">
    <w:name w:val="Table Grid"/>
    <w:basedOn w:val="Normaalitaulukko"/>
    <w:uiPriority w:val="39"/>
    <w:rsid w:val="0088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F3DA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F3DA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F3DA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F3DA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F3DAA"/>
    <w:rPr>
      <w:b/>
      <w:b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873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E41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sbodytextivt7b">
    <w:name w:val="styles_bodytext__ivt7b"/>
    <w:basedOn w:val="Normaali"/>
    <w:rsid w:val="009B6B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603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ainaus">
    <w:name w:val="Quote"/>
    <w:basedOn w:val="Normaali"/>
    <w:next w:val="Normaali"/>
    <w:link w:val="LainausChar"/>
    <w:uiPriority w:val="29"/>
    <w:qFormat/>
    <w:rsid w:val="006918F0"/>
    <w:pPr>
      <w:suppressAutoHyphens w:val="0"/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918F0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3A2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kkihiippakunta.fi/tietoa-hiippakunnasta/avustukset-ja-apurahat/?fbclid=IwZXh0bgNhZW0CMTAAYnJpZBExVGVzV2hTRXFkWXZaQ1NQdHNydGMGYXBwX2lkEDIyMjAzOTE3ODgyMDA4OTIAAR66rIB6wy2ikFPKzgJ4M0_ysW9k56Qx6pkIGodfaoBEHf1IgO9zndMT7stP8g_aem_wtPqmwmgqP3LLglV479N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usiaistenseurakunta.f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s%3A%2F%2Fseurakunnille.step.fi%2Fcourse%2Fluotsi-webinaari-vastuullinen-kiinteistonhoito-seurakunnassa-elinkaariajattelu-ja-ennakoiva-kunnossapito-paatoksenteon-tukena%2F&amp;data=05%7C02%7Cmirva.ylosmaki%40evl.fi%7C0dc423920374432f492d08de4e7f857f%7Ca609c794a48e43b2be34990f3b068db2%7C0%7C0%7C639034506798675932%7CUnknown%7CTWFpbGZsb3d8eyJFbXB0eU1hcGkiOnRydWUsIlYiOiIwLjAuMDAwMCIsIlAiOiJXaW4zMiIsIkFOIjoiTWFpbCIsIldUIjoyfQ%3D%3D%7C0%7C%7C%7C&amp;sdata=WcUzaF5nHrfnwzMBUq7FusGJhpxnwZNdg%2F2aAJNXOFo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usiaistenseurakunta.f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seurakunnille.step.fi%2Fcourse%2Fluotsi-webinaari-digitaalisuus-kirkon-tyossa%2F&amp;data=05%7C02%7Cmirva.ylosmaki%40evl.fi%7C0dc423920374432f492d08de4e7f857f%7Ca609c794a48e43b2be34990f3b068db2%7C0%7C0%7C639034506798642242%7CUnknown%7CTWFpbGZsb3d8eyJFbXB0eU1hcGkiOnRydWUsIlYiOiIwLjAuMDAwMCIsIlAiOiJXaW4zMiIsIkFOIjoiTWFpbCIsIldUIjoyfQ%3D%3D%7C0%7C%7C%7C&amp;sdata=qKnAySd%2B%2FVH43GNrMD%2BIVPts63SAiLyo6WSIkNWGC1A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kkihiippakunta.fi/kalenteri/johtavien-viranhaltijoiden-ja-luottamushenkilopuheenjohtajien-paiva-26-3-2026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964849A544E8418CC7F7EF625A2F9F" ma:contentTypeVersion="13" ma:contentTypeDescription="Luo uusi asiakirja." ma:contentTypeScope="" ma:versionID="e64fb6e8029cbf1c6914043d366cbe6a">
  <xsd:schema xmlns:xsd="http://www.w3.org/2001/XMLSchema" xmlns:xs="http://www.w3.org/2001/XMLSchema" xmlns:p="http://schemas.microsoft.com/office/2006/metadata/properties" xmlns:ns2="5f600133-91b8-4505-a631-65c8936641b3" xmlns:ns3="20aa4c8a-d705-416e-8ca0-60ae3e456a97" targetNamespace="http://schemas.microsoft.com/office/2006/metadata/properties" ma:root="true" ma:fieldsID="d368594a4c86a9f92f457de393eddab1" ns2:_="" ns3:_="">
    <xsd:import namespace="5f600133-91b8-4505-a631-65c8936641b3"/>
    <xsd:import namespace="20aa4c8a-d705-416e-8ca0-60ae3e456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00133-91b8-4505-a631-65c89366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4c8a-d705-416e-8ca0-60ae3e45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00133-91b8-4505-a631-65c8936641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5F7607-3728-49BA-9E17-DFC14A6BC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423FA-5B48-4BEC-B107-F526FF528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3C678-523D-4367-8A1E-51DA4BD4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00133-91b8-4505-a631-65c8936641b3"/>
    <ds:schemaRef ds:uri="20aa4c8a-d705-416e-8ca0-60ae3e45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92626-7FF7-44D7-AFBD-D3010C576280}">
  <ds:schemaRefs>
    <ds:schemaRef ds:uri="http://schemas.microsoft.com/office/2006/metadata/properties"/>
    <ds:schemaRef ds:uri="http://schemas.microsoft.com/office/infopath/2007/PartnerControls"/>
    <ds:schemaRef ds:uri="5f600133-91b8-4505-a631-65c8936641b3"/>
  </ds:schemaRefs>
</ds:datastoreItem>
</file>

<file path=docMetadata/LabelInfo.xml><?xml version="1.0" encoding="utf-8"?>
<clbl:labelList xmlns:clbl="http://schemas.microsoft.com/office/2020/mipLabelMetadata">
  <clbl:label id="{a609c794-a48e-43b2-be34-990f3b068db2}" enabled="0" method="" siteId="{a609c794-a48e-43b2-be34-990f3b068d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566</Words>
  <Characters>12693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ösmäki Mirva</dc:creator>
  <cp:keywords/>
  <dc:description/>
  <cp:lastModifiedBy>Ylösmäki Mirva</cp:lastModifiedBy>
  <cp:revision>63</cp:revision>
  <cp:lastPrinted>2026-01-21T17:57:00Z</cp:lastPrinted>
  <dcterms:created xsi:type="dcterms:W3CDTF">2026-01-13T21:36:00Z</dcterms:created>
  <dcterms:modified xsi:type="dcterms:W3CDTF">2026-01-21T18:0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4849A544E8418CC7F7EF625A2F9F</vt:lpwstr>
  </property>
  <property fmtid="{D5CDD505-2E9C-101B-9397-08002B2CF9AE}" pid="3" name="MediaServiceImageTags">
    <vt:lpwstr/>
  </property>
</Properties>
</file>